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F20EB" w:rsidR="006B7D0D" w:rsidP="009F20EB" w:rsidRDefault="006B7D0D" w14:paraId="297FEEE4" w14:textId="5F103B49">
      <w:pPr>
        <w:ind w:left="0"/>
        <w:rPr>
          <w:b w:val="1"/>
          <w:bCs w:val="1"/>
        </w:rPr>
      </w:pPr>
      <w:r w:rsidRPr="5DACD3A0" w:rsidR="5DACD3A0">
        <w:rPr>
          <w:b w:val="1"/>
          <w:bCs w:val="1"/>
        </w:rPr>
        <w:t>João Pedro Nunes Vieira (50458)</w:t>
      </w:r>
      <w:r w:rsidRPr="5DACD3A0" w:rsidR="7DB34CFA">
        <w:rPr>
          <w:b w:val="1"/>
          <w:bCs w:val="1"/>
        </w:rPr>
        <w:t>, Francisco Teixeira</w:t>
      </w:r>
      <w:r w:rsidRPr="5DACD3A0" w:rsidR="7DB34CFA">
        <w:rPr>
          <w:b w:val="1"/>
          <w:bCs w:val="1"/>
        </w:rPr>
        <w:t xml:space="preserve"> (84843), Miguel Moreira (89853), Pedro Cruzeiro (103173)</w:t>
      </w:r>
      <w:r w:rsidRPr="5DACD3A0" w:rsidR="6F89FD97">
        <w:rPr>
          <w:b w:val="1"/>
          <w:bCs w:val="1"/>
        </w:rPr>
        <w:t xml:space="preserve"> </w:t>
      </w:r>
    </w:p>
    <w:p w:rsidRPr="006B7D0D" w:rsidR="009F20EB" w:rsidP="009F20EB" w:rsidRDefault="001A7622" w14:paraId="2BFC5907" w14:textId="64EBF982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Pr="00861985" w:rsidR="009F20EB">
        <w:rPr>
          <w:b/>
          <w:bCs/>
        </w:rPr>
        <w:fldChar w:fldCharType="begin"/>
      </w:r>
      <w:r w:rsidRPr="00861985" w:rsidR="009F20EB">
        <w:rPr>
          <w:b/>
          <w:bCs/>
        </w:rPr>
        <w:instrText xml:space="preserve"> SAVEDATE  \@ "yyyy-MM-dd"  \* MERGEFORMAT </w:instrText>
      </w:r>
      <w:r w:rsidRPr="00861985" w:rsidR="009F20EB">
        <w:rPr>
          <w:b/>
          <w:bCs/>
        </w:rPr>
        <w:fldChar w:fldCharType="separate"/>
      </w:r>
      <w:r w:rsidR="002467A8">
        <w:rPr>
          <w:b/>
          <w:bCs/>
          <w:noProof/>
        </w:rPr>
        <w:t>2022</w:t>
      </w:r>
      <w:r w:rsidRPr="00861985" w:rsidR="009F20EB">
        <w:rPr>
          <w:b/>
          <w:bCs/>
        </w:rPr>
        <w:fldChar w:fldCharType="end"/>
      </w:r>
      <w:r w:rsidR="0076709E">
        <w:t>, v1.0</w:t>
      </w:r>
    </w:p>
    <w:p w:rsidR="009F20EB" w:rsidP="009F20EB" w:rsidRDefault="009F20EB" w14:paraId="0AF01DDD" w14:textId="77777777">
      <w:pPr>
        <w:ind w:left="0"/>
      </w:pPr>
    </w:p>
    <w:p w:rsidR="00EA48BB" w:rsidP="009F20EB" w:rsidRDefault="00EA48BB" w14:paraId="38B6633B" w14:textId="77777777">
      <w:pPr>
        <w:ind w:left="0"/>
      </w:pPr>
    </w:p>
    <w:p w:rsidR="009F20EB" w:rsidP="009F20EB" w:rsidRDefault="009F20EB" w14:paraId="48098DE6" w14:textId="77777777">
      <w:pPr>
        <w:ind w:left="0"/>
      </w:pPr>
    </w:p>
    <w:p w:rsidR="006B7D0D" w:rsidP="009F20EB" w:rsidRDefault="009F20EB" w14:paraId="319584A0" w14:textId="77777777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:rsidR="000E41A6" w:rsidP="5DACD3A0" w:rsidRDefault="00AC36E1" w14:paraId="500DC052" w14:textId="2518D135">
      <w:pPr>
        <w:pStyle w:val="Title"/>
        <w:numPr>
          <w:numId w:val="0"/>
        </w:numPr>
      </w:pPr>
      <w:bookmarkStart w:name="_Toc1292545729" w:id="527620568"/>
      <w:r w:rsidR="11C749F7">
        <w:rPr/>
        <w:t xml:space="preserve">Visão </w:t>
      </w:r>
      <w:r w:rsidR="37F3616E">
        <w:rPr/>
        <w:t xml:space="preserve">e âmbito </w:t>
      </w:r>
      <w:r w:rsidR="11C749F7">
        <w:rPr/>
        <w:t>do produto</w:t>
      </w:r>
      <w:bookmarkEnd w:id="527620568"/>
    </w:p>
    <w:sdt>
      <w:sdtPr>
        <w:id w:val="687087423"/>
        <w:docPartObj>
          <w:docPartGallery w:val="Table of Contents"/>
          <w:docPartUnique/>
        </w:docPartObj>
      </w:sdtPr>
      <w:sdtContent>
        <w:p w:rsidR="00803FF1" w:rsidP="5DACD3A0" w:rsidRDefault="00803FF1" w14:paraId="3A97ED98" w14:textId="77777777">
          <w:pPr>
            <w:pStyle w:val="TOCHeading"/>
            <w:numPr>
              <w:numId w:val="0"/>
            </w:numPr>
            <w:rPr>
              <w:color w:val="auto"/>
            </w:rPr>
          </w:pPr>
          <w:proofErr w:type="spellStart"/>
          <w:r w:rsidRPr="5DACD3A0" w:rsidR="4B9BE730">
            <w:rPr>
              <w:color w:val="auto"/>
            </w:rPr>
            <w:t>Conteúdos</w:t>
          </w:r>
          <w:proofErr w:type="spellEnd"/>
        </w:p>
        <w:p w:rsidR="0007323D" w:rsidP="5DACD3A0" w:rsidRDefault="00803FF1" w14:paraId="5AE3AE95" w14:textId="0E1E0EA9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92545729">
            <w:r w:rsidRPr="5DACD3A0" w:rsidR="5DACD3A0">
              <w:rPr>
                <w:rStyle w:val="Hyperlink"/>
              </w:rPr>
              <w:t>Visão e âmbito do produto</w:t>
            </w:r>
            <w:r>
              <w:tab/>
            </w:r>
            <w:r>
              <w:fldChar w:fldCharType="begin"/>
            </w:r>
            <w:r>
              <w:instrText xml:space="preserve">PAGEREF _Toc1292545729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7323D" w:rsidP="5DACD3A0" w:rsidRDefault="00BE11C7" w14:paraId="6BAD72A7" w14:textId="0E18C562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hyperlink w:anchor="_Toc1538403347">
            <w:r w:rsidRPr="5DACD3A0" w:rsidR="5DACD3A0">
              <w:rPr>
                <w:rStyle w:val="Hyperlink"/>
              </w:rPr>
              <w:t>1</w:t>
            </w:r>
            <w:r>
              <w:tab/>
            </w:r>
            <w:r w:rsidRPr="5DACD3A0" w:rsidR="5DACD3A0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538403347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7323D" w:rsidP="5DACD3A0" w:rsidRDefault="00BE11C7" w14:paraId="7814596A" w14:textId="0E0EC7B9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906329643">
            <w:r w:rsidRPr="5DACD3A0" w:rsidR="5DACD3A0">
              <w:rPr>
                <w:rStyle w:val="Hyperlink"/>
              </w:rPr>
              <w:t>1.1</w:t>
            </w:r>
            <w:r>
              <w:tab/>
            </w:r>
            <w:r w:rsidRPr="5DACD3A0" w:rsidR="5DACD3A0">
              <w:rPr>
                <w:rStyle w:val="Hyperlink"/>
              </w:rPr>
              <w:t>Sumário executivo</w:t>
            </w:r>
            <w:r>
              <w:tab/>
            </w:r>
            <w:r>
              <w:fldChar w:fldCharType="begin"/>
            </w:r>
            <w:r>
              <w:instrText xml:space="preserve">PAGEREF _Toc906329643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7323D" w:rsidP="5DACD3A0" w:rsidRDefault="00BE11C7" w14:paraId="3FB73550" w14:textId="3AA4D12C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772279194">
            <w:r w:rsidRPr="5DACD3A0" w:rsidR="5DACD3A0">
              <w:rPr>
                <w:rStyle w:val="Hyperlink"/>
              </w:rPr>
              <w:t>1.2</w:t>
            </w:r>
            <w:r>
              <w:tab/>
            </w:r>
            <w:r w:rsidRPr="5DACD3A0" w:rsidR="5DACD3A0">
              <w:rPr>
                <w:rStyle w:val="Hyperlink"/>
              </w:rPr>
              <w:t>Controlo de versões</w:t>
            </w:r>
            <w:r>
              <w:tab/>
            </w:r>
            <w:r>
              <w:fldChar w:fldCharType="begin"/>
            </w:r>
            <w:r>
              <w:instrText xml:space="preserve">PAGEREF _Toc772279194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7323D" w:rsidP="5DACD3A0" w:rsidRDefault="00BE11C7" w14:paraId="72851700" w14:textId="32228F7D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784591836">
            <w:r w:rsidRPr="5DACD3A0" w:rsidR="5DACD3A0">
              <w:rPr>
                <w:rStyle w:val="Hyperlink"/>
              </w:rPr>
              <w:t>1.3</w:t>
            </w:r>
            <w:r>
              <w:tab/>
            </w:r>
            <w:r w:rsidRPr="5DACD3A0" w:rsidR="5DACD3A0">
              <w:rPr>
                <w:rStyle w:val="Hyperlink"/>
              </w:rPr>
              <w:t>Referências e recursos suplementares</w:t>
            </w:r>
            <w:r>
              <w:tab/>
            </w:r>
            <w:r>
              <w:fldChar w:fldCharType="begin"/>
            </w:r>
            <w:r>
              <w:instrText xml:space="preserve">PAGEREF _Toc784591836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7323D" w:rsidP="5DACD3A0" w:rsidRDefault="00BE11C7" w14:paraId="76D04C24" w14:textId="0A9CB1BC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hyperlink w:anchor="_Toc92482274">
            <w:r w:rsidRPr="5DACD3A0" w:rsidR="5DACD3A0">
              <w:rPr>
                <w:rStyle w:val="Hyperlink"/>
              </w:rPr>
              <w:t>2</w:t>
            </w:r>
            <w:r>
              <w:tab/>
            </w:r>
            <w:r w:rsidRPr="5DACD3A0" w:rsidR="5DACD3A0">
              <w:rPr>
                <w:rStyle w:val="Hyperlink"/>
              </w:rPr>
              <w:t>Contexto do negócio e oportunidades</w:t>
            </w:r>
            <w:r>
              <w:tab/>
            </w:r>
            <w:r>
              <w:fldChar w:fldCharType="begin"/>
            </w:r>
            <w:r>
              <w:instrText xml:space="preserve">PAGEREF _Toc92482274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7323D" w:rsidP="5DACD3A0" w:rsidRDefault="00BE11C7" w14:paraId="3005E5B5" w14:textId="58C5F4C4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542718516">
            <w:r w:rsidRPr="5DACD3A0" w:rsidR="5DACD3A0">
              <w:rPr>
                <w:rStyle w:val="Hyperlink"/>
              </w:rPr>
              <w:t>2.1</w:t>
            </w:r>
            <w:r>
              <w:tab/>
            </w:r>
            <w:r w:rsidRPr="5DACD3A0" w:rsidR="5DACD3A0">
              <w:rPr>
                <w:rStyle w:val="Hyperlink"/>
              </w:rPr>
              <w:t>Promotor e áreas de atuação</w:t>
            </w:r>
            <w:r>
              <w:tab/>
            </w:r>
            <w:r>
              <w:fldChar w:fldCharType="begin"/>
            </w:r>
            <w:r>
              <w:instrText xml:space="preserve">PAGEREF _Toc542718516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7323D" w:rsidP="5DACD3A0" w:rsidRDefault="00BE11C7" w14:paraId="6D4A287E" w14:textId="387139C0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270210275">
            <w:r w:rsidRPr="5DACD3A0" w:rsidR="5DACD3A0">
              <w:rPr>
                <w:rStyle w:val="Hyperlink"/>
              </w:rPr>
              <w:t>2.2</w:t>
            </w:r>
            <w:r>
              <w:tab/>
            </w:r>
            <w:r w:rsidRPr="5DACD3A0" w:rsidR="5DACD3A0">
              <w:rPr>
                <w:rStyle w:val="Hyperlink"/>
              </w:rPr>
              <w:t>Impulso para a mudança (oportunidade)</w:t>
            </w:r>
            <w:r>
              <w:tab/>
            </w:r>
            <w:r>
              <w:fldChar w:fldCharType="begin"/>
            </w:r>
            <w:r>
              <w:instrText xml:space="preserve">PAGEREF _Toc270210275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7323D" w:rsidP="5DACD3A0" w:rsidRDefault="00BE11C7" w14:paraId="51005E83" w14:textId="2DC204CA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692495216">
            <w:r w:rsidRPr="5DACD3A0" w:rsidR="5DACD3A0">
              <w:rPr>
                <w:rStyle w:val="Hyperlink"/>
              </w:rPr>
              <w:t>2.3</w:t>
            </w:r>
            <w:r>
              <w:tab/>
            </w:r>
            <w:r w:rsidRPr="5DACD3A0" w:rsidR="5DACD3A0">
              <w:rPr>
                <w:rStyle w:val="Hyperlink"/>
              </w:rPr>
              <w:t>Transformação digital e (novas) formas de geração de valor</w:t>
            </w:r>
            <w:r>
              <w:tab/>
            </w:r>
            <w:r>
              <w:fldChar w:fldCharType="begin"/>
            </w:r>
            <w:r>
              <w:instrText xml:space="preserve">PAGEREF _Toc692495216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7323D" w:rsidP="5DACD3A0" w:rsidRDefault="00BE11C7" w14:paraId="1636A16F" w14:textId="32D6EF93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714789245">
            <w:r w:rsidRPr="5DACD3A0" w:rsidR="5DACD3A0">
              <w:rPr>
                <w:rStyle w:val="Hyperlink"/>
              </w:rPr>
              <w:t>2.4</w:t>
            </w:r>
            <w:r>
              <w:tab/>
            </w:r>
            <w:r w:rsidRPr="5DACD3A0" w:rsidR="5DACD3A0">
              <w:rPr>
                <w:rStyle w:val="Hyperlink"/>
              </w:rPr>
              <w:t>Principais objetivos</w:t>
            </w:r>
            <w:r>
              <w:tab/>
            </w:r>
            <w:r>
              <w:fldChar w:fldCharType="begin"/>
            </w:r>
            <w:r>
              <w:instrText xml:space="preserve">PAGEREF _Toc714789245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7323D" w:rsidP="5DACD3A0" w:rsidRDefault="00BE11C7" w14:paraId="48DBCAA2" w14:textId="53974A5D">
          <w:pPr>
            <w:pStyle w:val="TOC1"/>
            <w:tabs>
              <w:tab w:val="right" w:leader="dot" w:pos="9630"/>
            </w:tabs>
            <w:rPr>
              <w:rFonts w:ascii="Arial Nova" w:hAnsi="Arial Nova" w:eastAsia="" w:cs="Linux Libertine"/>
              <w:b w:val="1"/>
              <w:bCs w:val="1"/>
              <w:color w:val="auto"/>
              <w:sz w:val="20"/>
              <w:szCs w:val="20"/>
              <w:lang w:val="en-US" w:eastAsia="en-US" w:bidi="ar-SA"/>
            </w:rPr>
          </w:pPr>
          <w:hyperlink w:anchor="_Toc1041222595">
            <w:r w:rsidRPr="5DACD3A0" w:rsidR="5DACD3A0">
              <w:rPr>
                <w:rStyle w:val="Hyperlink"/>
              </w:rPr>
              <w:t>3</w:t>
            </w:r>
            <w:r>
              <w:tab/>
            </w:r>
            <w:r w:rsidRPr="5DACD3A0" w:rsidR="5DACD3A0">
              <w:rPr>
                <w:rStyle w:val="Hyperlink"/>
              </w:rPr>
              <w:t>Definição do produto</w:t>
            </w:r>
            <w:r>
              <w:tab/>
            </w:r>
            <w:r>
              <w:fldChar w:fldCharType="begin"/>
            </w:r>
            <w:r>
              <w:instrText xml:space="preserve">PAGEREF _Toc1041222595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7323D" w:rsidP="5DACD3A0" w:rsidRDefault="00BE11C7" w14:paraId="32F9823E" w14:textId="447C7FE7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034173900">
            <w:r w:rsidRPr="5DACD3A0" w:rsidR="5DACD3A0">
              <w:rPr>
                <w:rStyle w:val="Hyperlink"/>
              </w:rPr>
              <w:t>3.1</w:t>
            </w:r>
            <w:r>
              <w:tab/>
            </w:r>
            <w:r w:rsidRPr="5DACD3A0" w:rsidR="5DACD3A0">
              <w:rPr>
                <w:rStyle w:val="Hyperlink"/>
              </w:rPr>
              <w:t>Posicionamento do produto</w:t>
            </w:r>
            <w:r>
              <w:tab/>
            </w:r>
            <w:r>
              <w:fldChar w:fldCharType="begin"/>
            </w:r>
            <w:r>
              <w:instrText xml:space="preserve">PAGEREF _Toc1034173900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7323D" w:rsidP="5DACD3A0" w:rsidRDefault="00BE11C7" w14:paraId="290652C0" w14:textId="35C686EC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1078247518">
            <w:r w:rsidRPr="5DACD3A0" w:rsidR="5DACD3A0">
              <w:rPr>
                <w:rStyle w:val="Hyperlink"/>
              </w:rPr>
              <w:t>3.2</w:t>
            </w:r>
            <w:r>
              <w:tab/>
            </w:r>
            <w:r w:rsidRPr="5DACD3A0" w:rsidR="5DACD3A0">
              <w:rPr>
                <w:rStyle w:val="Hyperlink"/>
              </w:rPr>
              <w:t>Funcionalidades principais</w:t>
            </w:r>
            <w:r>
              <w:tab/>
            </w:r>
            <w:r>
              <w:fldChar w:fldCharType="begin"/>
            </w:r>
            <w:r>
              <w:instrText xml:space="preserve">PAGEREF _Toc1078247518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7323D" w:rsidP="5DACD3A0" w:rsidRDefault="00BE11C7" w14:paraId="72A15B80" w14:textId="5A80CB4D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486183316">
            <w:r w:rsidRPr="5DACD3A0" w:rsidR="5DACD3A0">
              <w:rPr>
                <w:rStyle w:val="Hyperlink"/>
              </w:rPr>
              <w:t>3.3</w:t>
            </w:r>
            <w:r>
              <w:tab/>
            </w:r>
            <w:r w:rsidRPr="5DACD3A0" w:rsidR="5DACD3A0">
              <w:rPr>
                <w:rStyle w:val="Hyperlink"/>
              </w:rPr>
              <w:t>Âmbito inicial e incrementos subsequentes</w:t>
            </w:r>
            <w:r>
              <w:tab/>
            </w:r>
            <w:r>
              <w:fldChar w:fldCharType="begin"/>
            </w:r>
            <w:r>
              <w:instrText xml:space="preserve">PAGEREF _Toc486183316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7323D" w:rsidP="5DACD3A0" w:rsidRDefault="00BE11C7" w14:paraId="33402FD7" w14:textId="2E02188D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28971808">
            <w:r w:rsidRPr="5DACD3A0" w:rsidR="5DACD3A0">
              <w:rPr>
                <w:rStyle w:val="Hyperlink"/>
              </w:rPr>
              <w:t>3.4</w:t>
            </w:r>
            <w:r>
              <w:tab/>
            </w:r>
            <w:r w:rsidRPr="5DACD3A0" w:rsidR="5DACD3A0">
              <w:rPr>
                <w:rStyle w:val="Hyperlink"/>
              </w:rPr>
              <w:t>Perfis dos stakeholders</w:t>
            </w:r>
            <w:r>
              <w:tab/>
            </w:r>
            <w:r>
              <w:fldChar w:fldCharType="begin"/>
            </w:r>
            <w:r>
              <w:instrText xml:space="preserve">PAGEREF _Toc28971808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7323D" w:rsidP="5DACD3A0" w:rsidRDefault="00BE11C7" w14:paraId="40782C23" w14:textId="2BA54724">
          <w:pPr>
            <w:pStyle w:val="TOC2"/>
            <w:tabs>
              <w:tab w:val="right" w:leader="dot" w:pos="9630"/>
              <w:tab w:val="left" w:leader="none" w:pos="600"/>
            </w:tabs>
            <w:rPr>
              <w:rFonts w:ascii="Arial Nova" w:hAnsi="Arial Nova" w:eastAsia="" w:cs="Linux Libertine"/>
              <w:color w:val="auto"/>
              <w:sz w:val="20"/>
              <w:szCs w:val="20"/>
              <w:lang w:val="en-US" w:eastAsia="en-US" w:bidi="ar-SA"/>
            </w:rPr>
          </w:pPr>
          <w:hyperlink w:anchor="_Toc2064775228">
            <w:r w:rsidRPr="5DACD3A0" w:rsidR="5DACD3A0">
              <w:rPr>
                <w:rStyle w:val="Hyperlink"/>
              </w:rPr>
              <w:t>3.5</w:t>
            </w:r>
            <w:r>
              <w:tab/>
            </w:r>
            <w:r w:rsidRPr="5DACD3A0" w:rsidR="5DACD3A0">
              <w:rPr>
                <w:rStyle w:val="Hyperlink"/>
              </w:rPr>
              <w:t>Limites e exclusões</w:t>
            </w:r>
            <w:r>
              <w:tab/>
            </w:r>
            <w:r>
              <w:fldChar w:fldCharType="begin"/>
            </w:r>
            <w:r>
              <w:instrText xml:space="preserve">PAGEREF _Toc2064775228 \h</w:instrText>
            </w:r>
            <w:r>
              <w:fldChar w:fldCharType="separate"/>
            </w:r>
            <w:r w:rsidRPr="5DACD3A0" w:rsidR="5DACD3A0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3FF1" w:rsidRDefault="00803FF1" w14:paraId="133301AB" w14:textId="5D421D2B"/>
    <w:p w:rsidR="004C7C4F" w:rsidP="5DACD3A0" w:rsidRDefault="004C7C4F" w14:paraId="31EAAAE0" w14:textId="1FEB9BA1">
      <w:pPr>
        <w:pStyle w:val="Heading1"/>
        <w:rPr/>
      </w:pPr>
      <w:bookmarkStart w:name="_Toc1538403347" w:id="2028766584"/>
      <w:r w:rsidR="11C749F7">
        <w:rPr/>
        <w:t>Introdução</w:t>
      </w:r>
      <w:bookmarkEnd w:id="2028766584"/>
    </w:p>
    <w:p w:rsidR="00F3752C" w:rsidP="004C7C4F" w:rsidRDefault="00F3752C" w14:paraId="12AA0E7F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/>
      </w:pPr>
      <w:bookmarkStart w:name="_Toc906329643" w:id="1422863668"/>
      <w:r w:rsidR="32ECCB53">
        <w:rPr/>
        <w:t>Sumário executivo</w:t>
      </w:r>
      <w:bookmarkEnd w:id="1422863668"/>
    </w:p>
    <w:p w:rsidRPr="002045C8" w:rsidR="002045C8" w:rsidP="5DACD3A0" w:rsidRDefault="00447397" w14:paraId="20FADDAE" w14:textId="15889E98">
      <w:pPr>
        <w:jc w:val="both"/>
      </w:pPr>
      <w:r w:rsidR="69A2B375">
        <w:rPr/>
        <w:t xml:space="preserve">Este relatório apresenta </w:t>
      </w:r>
      <w:r w:rsidR="608CC016">
        <w:rPr/>
        <w:t xml:space="preserve">os resultados da fase </w:t>
      </w:r>
      <w:r w:rsidR="6A5CC350">
        <w:rPr/>
        <w:t xml:space="preserve">de </w:t>
      </w:r>
      <w:proofErr w:type="spellStart"/>
      <w:r w:rsidRPr="5DACD3A0" w:rsidR="6A5CC350">
        <w:rPr>
          <w:i w:val="0"/>
          <w:iCs w:val="0"/>
        </w:rPr>
        <w:t>Inception</w:t>
      </w:r>
      <w:proofErr w:type="spellEnd"/>
      <w:r w:rsidR="6A5CC350">
        <w:rPr/>
        <w:t xml:space="preserve">, adaptada </w:t>
      </w:r>
      <w:r w:rsidR="5A82B629">
        <w:rPr/>
        <w:t xml:space="preserve">do método </w:t>
      </w:r>
      <w:proofErr w:type="spellStart"/>
      <w:r w:rsidR="5A82B629">
        <w:rPr/>
        <w:t>OpenUP</w:t>
      </w:r>
      <w:proofErr w:type="spellEnd"/>
      <w:r w:rsidR="5A82B629">
        <w:rPr/>
        <w:t>, em que se carateriza o conceito do produto</w:t>
      </w:r>
      <w:r w:rsidR="2A65239F">
        <w:rPr/>
        <w:t xml:space="preserve"> a desenvolver</w:t>
      </w:r>
      <w:r w:rsidR="5A82B629">
        <w:rPr/>
        <w:t>.</w:t>
      </w:r>
      <w:r w:rsidR="608CC016">
        <w:rPr/>
        <w:t xml:space="preserve"> </w:t>
      </w:r>
    </w:p>
    <w:p w:rsidR="5DACD3A0" w:rsidP="5DACD3A0" w:rsidRDefault="5DACD3A0" w14:paraId="56B756B7" w14:textId="15889E98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D91EB1" w:rsidP="5DACD3A0" w:rsidRDefault="007104FF" w14:paraId="46AE4C9E" w14:textId="1A973B11">
      <w:pPr>
        <w:jc w:val="both"/>
      </w:pPr>
      <w:r w:rsidR="0C722DC7">
        <w:rPr/>
        <w:t>Neste caso de estudo, o</w:t>
      </w:r>
      <w:r w:rsidR="69A2B375">
        <w:rPr/>
        <w:t xml:space="preserve"> </w:t>
      </w:r>
      <w:r w:rsidR="0204EDAA">
        <w:rPr/>
        <w:t xml:space="preserve">desenvolvimento do </w:t>
      </w:r>
      <w:r w:rsidR="5CB29F46">
        <w:rPr/>
        <w:t xml:space="preserve">novo sistema de informação foi pedido pela empresa </w:t>
      </w:r>
      <w:proofErr w:type="spellStart"/>
      <w:r w:rsidR="5CB29F46">
        <w:rPr/>
        <w:t>Art&amp;Design</w:t>
      </w:r>
      <w:proofErr w:type="spellEnd"/>
      <w:r w:rsidR="5CB29F46">
        <w:rPr/>
        <w:t>, Lda.</w:t>
      </w:r>
      <w:r w:rsidR="0204EDAA">
        <w:rPr/>
        <w:t xml:space="preserve"> de forma a dar resposta à</w:t>
      </w:r>
      <w:r w:rsidR="12DFE26F">
        <w:rPr/>
        <w:t xml:space="preserve"> </w:t>
      </w:r>
      <w:r w:rsidR="12DFE26F">
        <w:rPr/>
        <w:t xml:space="preserve">necessidade que </w:t>
      </w:r>
      <w:r w:rsidR="191F10E5">
        <w:rPr/>
        <w:t xml:space="preserve">empresas e pessoas individuais </w:t>
      </w:r>
      <w:r w:rsidR="12DFE26F">
        <w:rPr/>
        <w:t xml:space="preserve">têm </w:t>
      </w:r>
      <w:r w:rsidR="3F3AD0D9">
        <w:rPr/>
        <w:t xml:space="preserve">em adquirir </w:t>
      </w:r>
      <w:r w:rsidRPr="5DACD3A0" w:rsidR="191F10E5">
        <w:rPr>
          <w:i w:val="1"/>
          <w:iCs w:val="1"/>
        </w:rPr>
        <w:t>design</w:t>
      </w:r>
      <w:r w:rsidRPr="5DACD3A0" w:rsidR="3F3AD0D9">
        <w:rPr>
          <w:i w:val="1"/>
          <w:iCs w:val="1"/>
        </w:rPr>
        <w:t>s</w:t>
      </w:r>
      <w:r w:rsidR="0F5B956E">
        <w:rPr/>
        <w:t xml:space="preserve"> profissiona</w:t>
      </w:r>
      <w:r w:rsidR="3F3AD0D9">
        <w:rPr/>
        <w:t>is</w:t>
      </w:r>
      <w:r w:rsidR="352BDD7B">
        <w:rPr/>
        <w:t xml:space="preserve"> e exclusivos para os seus modelos de negócio, bem como à</w:t>
      </w:r>
      <w:r w:rsidR="0204EDAA">
        <w:rPr/>
        <w:t xml:space="preserve"> </w:t>
      </w:r>
      <w:r w:rsidR="352BDD7B">
        <w:rPr/>
        <w:t xml:space="preserve">crescente presença </w:t>
      </w:r>
      <w:r w:rsidRPr="5DACD3A0" w:rsidR="352BDD7B">
        <w:rPr>
          <w:i w:val="1"/>
          <w:iCs w:val="1"/>
        </w:rPr>
        <w:t>online</w:t>
      </w:r>
      <w:r w:rsidR="352BDD7B">
        <w:rPr/>
        <w:t xml:space="preserve"> </w:t>
      </w:r>
      <w:r w:rsidR="5A78D85B">
        <w:rPr/>
        <w:t xml:space="preserve">de </w:t>
      </w:r>
      <w:r w:rsidRPr="5DACD3A0" w:rsidR="63E919C8">
        <w:rPr>
          <w:i w:val="1"/>
          <w:iCs w:val="1"/>
        </w:rPr>
        <w:t>d</w:t>
      </w:r>
      <w:r w:rsidRPr="5DACD3A0" w:rsidR="5A78D85B">
        <w:rPr>
          <w:i w:val="1"/>
          <w:iCs w:val="1"/>
        </w:rPr>
        <w:t>esigners</w:t>
      </w:r>
      <w:r w:rsidR="5A78D85B">
        <w:rPr/>
        <w:t xml:space="preserve"> </w:t>
      </w:r>
      <w:r w:rsidRPr="5DACD3A0" w:rsidR="5A78D85B">
        <w:rPr>
          <w:i w:val="1"/>
          <w:iCs w:val="1"/>
        </w:rPr>
        <w:t>freelancers</w:t>
      </w:r>
      <w:r w:rsidR="5A78D85B">
        <w:rPr/>
        <w:t xml:space="preserve"> que não têm forma</w:t>
      </w:r>
      <w:r w:rsidR="63E919C8">
        <w:rPr/>
        <w:t xml:space="preserve"> de expor o seu trabalho artístico para captação de </w:t>
      </w:r>
      <w:r w:rsidR="40253BDD">
        <w:rPr/>
        <w:t>interesse ou aquisição.</w:t>
      </w:r>
      <w:r w:rsidR="5A78D85B">
        <w:rPr/>
        <w:t xml:space="preserve"> </w:t>
      </w:r>
      <w:r w:rsidR="5CB29F46">
        <w:rPr/>
        <w:t xml:space="preserve"> </w:t>
      </w:r>
    </w:p>
    <w:p w:rsidR="00D91EB1" w:rsidP="5DACD3A0" w:rsidRDefault="007104FF" w14:paraId="722F9B60" w14:textId="6634985C">
      <w:pPr>
        <w:jc w:val="both"/>
      </w:pPr>
    </w:p>
    <w:p w:rsidR="00D91EB1" w:rsidP="5DACD3A0" w:rsidRDefault="007104FF" w14:paraId="36EFA28A" w14:textId="237B325A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="34A639F2">
        <w:rPr/>
        <w:t>Face à pandemia COVID</w:t>
      </w:r>
      <w:r w:rsidR="25179FD0">
        <w:rPr/>
        <w:t xml:space="preserve">-19, ocorreu um crescimento </w:t>
      </w:r>
      <w:r w:rsidR="53395268">
        <w:rPr/>
        <w:t xml:space="preserve">abrupto na procura e </w:t>
      </w:r>
      <w:r w:rsidRPr="5DACD3A0" w:rsidR="25179FD0">
        <w:rPr>
          <w:rFonts w:ascii="Arial Nova" w:hAnsi="Arial Nova"/>
          <w:color w:val="000000" w:themeColor="text1" w:themeTint="FF" w:themeShade="FF"/>
        </w:rPr>
        <w:t>ofertas de mercado</w:t>
      </w:r>
      <w:r w:rsidRPr="5DACD3A0" w:rsidR="53395268">
        <w:rPr>
          <w:rFonts w:ascii="Arial Nova" w:hAnsi="Arial Nova"/>
          <w:color w:val="000000" w:themeColor="text1" w:themeTint="FF" w:themeShade="FF"/>
        </w:rPr>
        <w:t xml:space="preserve"> de </w:t>
      </w:r>
      <w:r w:rsidRPr="5DACD3A0" w:rsidR="53395268">
        <w:rPr>
          <w:rFonts w:ascii="Arial Nova" w:hAnsi="Arial Nova"/>
          <w:i w:val="1"/>
          <w:iCs w:val="1"/>
          <w:color w:val="000000" w:themeColor="text1" w:themeTint="FF" w:themeShade="FF"/>
        </w:rPr>
        <w:t>design</w:t>
      </w:r>
      <w:r w:rsidRPr="5DACD3A0" w:rsidR="25179FD0">
        <w:rPr>
          <w:rFonts w:ascii="Arial Nova" w:hAnsi="Arial Nova"/>
          <w:color w:val="000000" w:themeColor="text1" w:themeTint="FF" w:themeShade="FF"/>
        </w:rPr>
        <w:t xml:space="preserve"> a nív</w:t>
      </w:r>
      <w:r w:rsidRPr="5DACD3A0" w:rsidR="7CF34689">
        <w:rPr>
          <w:rFonts w:ascii="Arial Nova" w:hAnsi="Arial Nova"/>
          <w:color w:val="000000" w:themeColor="text1" w:themeTint="FF" w:themeShade="FF"/>
        </w:rPr>
        <w:t xml:space="preserve">el global </w:t>
      </w:r>
      <w:r w:rsidRPr="5DACD3A0" w:rsidR="7DD36796">
        <w:rPr>
          <w:rFonts w:ascii="Arial Nova" w:hAnsi="Arial Nova"/>
          <w:color w:val="000000" w:themeColor="text1" w:themeTint="FF" w:themeShade="FF"/>
        </w:rPr>
        <w:t xml:space="preserve">fazendo uso da </w:t>
      </w:r>
      <w:r w:rsidRPr="5DACD3A0" w:rsidR="75E191C1">
        <w:rPr>
          <w:rFonts w:ascii="Arial Nova" w:hAnsi="Arial Nova"/>
          <w:color w:val="000000" w:themeColor="text1" w:themeTint="FF" w:themeShade="FF"/>
        </w:rPr>
        <w:t xml:space="preserve">Internet, por conseguinte o nível de venda e </w:t>
      </w:r>
      <w:r w:rsidRPr="5DACD3A0" w:rsidR="75E191C1">
        <w:rPr>
          <w:rFonts w:ascii="Arial Nova" w:hAnsi="Arial Nova"/>
          <w:i w:val="1"/>
          <w:iCs w:val="1"/>
          <w:color w:val="000000" w:themeColor="text1" w:themeTint="FF" w:themeShade="FF"/>
        </w:rPr>
        <w:t>marketing</w:t>
      </w:r>
      <w:r w:rsidRPr="5DACD3A0" w:rsidR="75E191C1">
        <w:rPr>
          <w:rFonts w:ascii="Arial Nova" w:hAnsi="Arial Nova"/>
          <w:color w:val="000000" w:themeColor="text1" w:themeTint="FF" w:themeShade="FF"/>
        </w:rPr>
        <w:t xml:space="preserve"> do produto é relativamente baixo; s</w:t>
      </w:r>
      <w:r w:rsidR="0204EDAA">
        <w:rPr/>
        <w:t xml:space="preserve">endo assim, a </w:t>
      </w:r>
      <w:proofErr w:type="spellStart"/>
      <w:r w:rsidR="07A09CE0">
        <w:rPr/>
        <w:t>Art&amp;Design</w:t>
      </w:r>
      <w:proofErr w:type="spellEnd"/>
      <w:r w:rsidR="07A09CE0">
        <w:rPr/>
        <w:t xml:space="preserve">, Lda. - </w:t>
      </w:r>
      <w:r w:rsidR="5CB29F46">
        <w:rPr/>
        <w:t xml:space="preserve">que atua na área de Design de Comunicação - </w:t>
      </w:r>
      <w:r w:rsidR="7B8EE073">
        <w:rPr/>
        <w:t>visa</w:t>
      </w:r>
      <w:r w:rsidR="07A09CE0">
        <w:rPr/>
        <w:t xml:space="preserve"> agora, com o novo sistema, c</w:t>
      </w:r>
      <w:r w:rsidR="07A09CE0">
        <w:rPr/>
        <w:t xml:space="preserve">riar uma conexão global que unifique todos os </w:t>
      </w:r>
      <w:r w:rsidRPr="5DACD3A0" w:rsidR="07A09CE0">
        <w:rPr>
          <w:i w:val="1"/>
          <w:iCs w:val="1"/>
        </w:rPr>
        <w:t>designers</w:t>
      </w:r>
      <w:r w:rsidR="07A09CE0">
        <w:rPr/>
        <w:t xml:space="preserve"> que desejam criar, promover e vender os seus trabalhos, assim como os compradores que solicitam esses mesmos </w:t>
      </w:r>
      <w:r w:rsidRPr="5DACD3A0" w:rsidR="07A09CE0">
        <w:rPr>
          <w:i w:val="1"/>
          <w:iCs w:val="1"/>
        </w:rPr>
        <w:t xml:space="preserve">designs </w:t>
      </w:r>
      <w:r w:rsidR="07A09CE0">
        <w:rPr/>
        <w:t>para diversos fins.</w:t>
      </w:r>
    </w:p>
    <w:p w:rsidR="5DACD3A0" w:rsidP="5DACD3A0" w:rsidRDefault="5DACD3A0" w14:paraId="3FD5BE50" w14:textId="7F755F90">
      <w:pPr>
        <w:jc w:val="both"/>
      </w:pPr>
    </w:p>
    <w:p w:rsidR="0C722DC7" w:rsidP="5DACD3A0" w:rsidRDefault="0C722DC7" w14:paraId="7CD0C513" w14:textId="17577833">
      <w:pPr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="0C722DC7">
        <w:rPr/>
        <w:t xml:space="preserve">Para o desenvolvimento deste relatório, </w:t>
      </w:r>
      <w:r w:rsidR="22704384">
        <w:rPr/>
        <w:t xml:space="preserve">o grupo </w:t>
      </w:r>
      <w:r w:rsidR="0C722DC7">
        <w:rPr/>
        <w:t xml:space="preserve">de </w:t>
      </w:r>
      <w:r w:rsidR="0C722DC7">
        <w:rPr/>
        <w:t>projeto r</w:t>
      </w:r>
      <w:r w:rsidR="0C722DC7">
        <w:rPr/>
        <w:t xml:space="preserve">ecorreu à recolha e análise de várias ideias em diversos </w:t>
      </w:r>
      <w:r w:rsidRPr="5DACD3A0" w:rsidR="0C722DC7">
        <w:rPr>
          <w:i w:val="1"/>
          <w:iCs w:val="1"/>
        </w:rPr>
        <w:t>websites</w:t>
      </w:r>
      <w:r w:rsidR="0C722DC7">
        <w:rPr/>
        <w:t xml:space="preserve">, assim como vários sistemas </w:t>
      </w:r>
      <w:r w:rsidR="0C722DC7">
        <w:rPr/>
        <w:t>concorrentes</w:t>
      </w:r>
      <w:r w:rsidR="0C722DC7">
        <w:rPr/>
        <w:t xml:space="preserve"> já </w:t>
      </w:r>
      <w:r w:rsidR="0C722DC7">
        <w:rPr/>
        <w:t>existentes. Para além disso, n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o intuito d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adquirir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uma melhor abordagem ao projeto, foi realizada uma entrevista ao Sr. Rui Câncio Ferreira da empresa </w:t>
      </w:r>
      <w:proofErr w:type="spellStart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QueroImprimir</w:t>
      </w:r>
      <w:proofErr w:type="spellEnd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, </w:t>
      </w:r>
      <w:proofErr w:type="spellStart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Lda</w:t>
      </w:r>
      <w:proofErr w:type="spellEnd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em relação ao sistema a ser desenvolvido assim como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marketing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do mesmo. Além disso, também se realizou uma entrevista com o Sr. Nuno Soares, profissional na área de desenvolvimento Web, com a intenção de obter as melhores indicações para a realização do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website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do projeto.</w:t>
      </w:r>
    </w:p>
    <w:p w:rsidRPr="00F3752C" w:rsidR="00F3752C" w:rsidP="00133DD9" w:rsidRDefault="00F3752C" w14:paraId="193EE973" w14:textId="77777777">
      <w:pPr>
        <w:ind w:left="0"/>
      </w:pPr>
    </w:p>
    <w:p w:rsidR="00AC36E1" w:rsidP="004C7C4F" w:rsidRDefault="00AC36E1" w14:paraId="1D8E930F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/>
      </w:pPr>
      <w:bookmarkStart w:name="_Toc772279194" w:id="1832842032"/>
      <w:r w:rsidR="11C749F7">
        <w:rPr/>
        <w:t>Controlo de versões</w:t>
      </w:r>
      <w:bookmarkEnd w:id="183284203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2175"/>
        <w:gridCol w:w="6330"/>
      </w:tblGrid>
      <w:tr w:rsidRPr="00875AE8" w:rsidR="00875AE8" w:rsidTr="5DACD3A0" w14:paraId="75F41FDC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01AC555C" w14:textId="77C17ADA">
            <w:pPr>
              <w:pStyle w:val="tableheader"/>
            </w:pPr>
            <w:r w:rsidR="264D307D">
              <w:rPr/>
              <w:t>Quando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4B5352A8" w14:textId="77777777">
            <w:pPr>
              <w:pStyle w:val="tableheader"/>
            </w:pPr>
            <w:r w:rsidRPr="00875AE8">
              <w:t>Responsável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5696E5A0" w14:textId="77777777">
            <w:pPr>
              <w:pStyle w:val="tableheader"/>
            </w:pPr>
            <w:r w:rsidRPr="00875AE8">
              <w:t>Alterações significativas</w:t>
            </w:r>
          </w:p>
        </w:tc>
      </w:tr>
      <w:tr w:rsidRPr="009E548E" w:rsidR="00875AE8" w:rsidTr="5DACD3A0" w14:paraId="48EC4D57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D326DD" w14:paraId="65801549" w14:textId="4C5CA073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D326DD" w14:paraId="7DBD832F" w14:textId="1E781D04">
            <w:pPr>
              <w:pStyle w:val="tableinside"/>
              <w:rPr>
                <w:lang w:val="pt-PT"/>
              </w:rPr>
            </w:pPr>
            <w:r w:rsidRPr="5DACD3A0" w:rsidR="4B4C6ECC">
              <w:rPr>
                <w:lang w:val="pt-PT"/>
              </w:rPr>
              <w:t>João Vi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6A5E90F7" w14:textId="4A2F6B0A">
            <w:pPr>
              <w:pStyle w:val="tableinside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Iniciação da elaboração dos pontos: </w:t>
            </w:r>
            <w:r w:rsidRPr="5DACD3A0" w:rsidR="5DACD3A0">
              <w:rPr>
                <w:lang w:val="pt-PT"/>
              </w:rPr>
              <w:t>(2.1</w:t>
            </w:r>
            <w:r w:rsidRPr="5DACD3A0" w:rsidR="5DACD3A0">
              <w:rPr>
                <w:lang w:val="pt-PT"/>
              </w:rPr>
              <w:t>),</w:t>
            </w:r>
            <w:r w:rsidRPr="5DACD3A0" w:rsidR="5DACD3A0">
              <w:rPr>
                <w:lang w:val="pt-PT"/>
              </w:rPr>
              <w:t xml:space="preserve"> (2.2</w:t>
            </w:r>
            <w:r w:rsidRPr="5DACD3A0" w:rsidR="5DACD3A0">
              <w:rPr>
                <w:lang w:val="pt-PT"/>
              </w:rPr>
              <w:t>),</w:t>
            </w:r>
            <w:r w:rsidRPr="5DACD3A0" w:rsidR="5DACD3A0">
              <w:rPr>
                <w:lang w:val="pt-PT"/>
              </w:rPr>
              <w:t xml:space="preserve"> (2.3</w:t>
            </w:r>
            <w:r w:rsidRPr="5DACD3A0" w:rsidR="5DACD3A0">
              <w:rPr>
                <w:lang w:val="pt-PT"/>
              </w:rPr>
              <w:t>)</w:t>
            </w:r>
          </w:p>
        </w:tc>
      </w:tr>
      <w:tr w:rsidRPr="009E548E" w:rsidR="00875AE8" w:rsidTr="5DACD3A0" w14:paraId="551FF559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2C5FD4E1" w14:textId="58DD203C">
            <w:pPr>
              <w:pStyle w:val="tableinside"/>
              <w:rPr>
                <w:lang w:val="pt-PT"/>
              </w:rPr>
            </w:pPr>
            <w:r w:rsidRPr="5DACD3A0" w:rsidR="5DACD3A0">
              <w:rPr>
                <w:lang w:val="pt-PT"/>
              </w:rPr>
              <w:t>04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DACD3A0" w:rsidRDefault="00875AE8" w14:paraId="73768025" w14:textId="117F8051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>Francisco Teix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5DACD3A0" w:rsidRDefault="00875AE8" w14:paraId="241F056D" w14:textId="4A9DBC52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>Iniciação da elaboração dos pontos: (3.1), (3.2)</w:t>
            </w:r>
          </w:p>
        </w:tc>
      </w:tr>
      <w:tr w:rsidR="5DACD3A0" w:rsidTr="5DACD3A0" w14:paraId="00336CF9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5EF19883" w14:textId="1F63E9F3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04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1A620651" w14:textId="257A712C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MM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C7293B4" w14:textId="0E8E3636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Iniciação da elaboração dos pontos: (2.2), (2.3)</w:t>
            </w:r>
          </w:p>
        </w:tc>
      </w:tr>
      <w:tr w:rsidR="5DACD3A0" w:rsidTr="5DACD3A0" w14:paraId="1399AC5B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1377E1E" w14:textId="50AEA9B7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06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1047F132" w14:textId="7859F870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João Vi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7C70AEA6" w14:textId="4398775E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Entrevista ao Sr. Nuno Soares, sobre desenvolvimento de </w:t>
            </w:r>
            <w:r w:rsidRPr="5DACD3A0" w:rsidR="5DACD3A0">
              <w:rPr>
                <w:rFonts w:ascii="Arial Nova" w:hAnsi="Arial Nova" w:eastAsia="Arial" w:cs="Noto Sans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websites</w:t>
            </w: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 </w:t>
            </w: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robustos</w:t>
            </w: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 (</w:t>
            </w:r>
            <w:proofErr w:type="spellStart"/>
            <w:r w:rsidRPr="5DACD3A0" w:rsidR="5DACD3A0">
              <w:rPr>
                <w:rFonts w:ascii="Arial Nova" w:hAnsi="Arial Nova" w:eastAsia="Arial" w:cs="Noto Sans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back-end</w:t>
            </w:r>
            <w:proofErr w:type="spellEnd"/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), apelativos e centrados no utilizador (</w:t>
            </w:r>
            <w:proofErr w:type="spellStart"/>
            <w:r w:rsidRPr="5DACD3A0" w:rsidR="5DACD3A0">
              <w:rPr>
                <w:rFonts w:ascii="Arial Nova" w:hAnsi="Arial Nova" w:eastAsia="Arial" w:cs="Noto Sans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f</w:t>
            </w:r>
            <w:r w:rsidRPr="5DACD3A0" w:rsidR="5DACD3A0">
              <w:rPr>
                <w:rFonts w:ascii="Arial Nova" w:hAnsi="Arial Nova" w:eastAsia="Arial" w:cs="Noto Sans"/>
                <w:i w:val="1"/>
                <w:iCs w:val="1"/>
                <w:color w:val="000000" w:themeColor="text1" w:themeTint="FF" w:themeShade="FF"/>
                <w:sz w:val="20"/>
                <w:szCs w:val="20"/>
                <w:lang w:val="pt-PT"/>
              </w:rPr>
              <w:t>ront-end</w:t>
            </w:r>
            <w:proofErr w:type="spellEnd"/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).</w:t>
            </w:r>
          </w:p>
        </w:tc>
      </w:tr>
      <w:tr w:rsidR="5DACD3A0" w:rsidTr="5DACD3A0" w14:paraId="59E13581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99CE65F" w14:textId="3D2A975D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08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484BAD3A" w14:textId="5BF2081A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João Vi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79F59993" w14:textId="39EEA4BE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Revisão e elaboração dos pontos: </w:t>
            </w:r>
            <w:r w:rsidRPr="5DACD3A0" w:rsidR="5DACD3A0">
              <w:rPr>
                <w:lang w:val="pt-PT"/>
              </w:rPr>
              <w:t>(2.1</w:t>
            </w:r>
            <w:r w:rsidRPr="5DACD3A0" w:rsidR="5DACD3A0">
              <w:rPr>
                <w:lang w:val="pt-PT"/>
              </w:rPr>
              <w:t>),</w:t>
            </w:r>
            <w:r w:rsidRPr="5DACD3A0" w:rsidR="5DACD3A0">
              <w:rPr>
                <w:lang w:val="pt-PT"/>
              </w:rPr>
              <w:t xml:space="preserve"> (2.2</w:t>
            </w:r>
            <w:r w:rsidRPr="5DACD3A0" w:rsidR="5DACD3A0">
              <w:rPr>
                <w:lang w:val="pt-PT"/>
              </w:rPr>
              <w:t>),</w:t>
            </w:r>
            <w:r w:rsidRPr="5DACD3A0" w:rsidR="5DACD3A0">
              <w:rPr>
                <w:lang w:val="pt-PT"/>
              </w:rPr>
              <w:t xml:space="preserve"> (2.3</w:t>
            </w:r>
            <w:r w:rsidRPr="5DACD3A0" w:rsidR="5DACD3A0">
              <w:rPr>
                <w:lang w:val="pt-PT"/>
              </w:rPr>
              <w:t xml:space="preserve">). </w:t>
            </w:r>
          </w:p>
          <w:p w:rsidR="5DACD3A0" w:rsidP="5DACD3A0" w:rsidRDefault="5DACD3A0" w14:paraId="0F7D5607" w14:textId="1F0E2F9E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 xml:space="preserve">Iniciação da elaboração dos pontos: </w:t>
            </w:r>
            <w:r w:rsidRPr="5DACD3A0" w:rsidR="5DACD3A0">
              <w:rPr>
                <w:lang w:val="pt-PT"/>
              </w:rPr>
              <w:t>(2.4)</w:t>
            </w:r>
          </w:p>
        </w:tc>
      </w:tr>
      <w:tr w:rsidR="5DACD3A0" w:rsidTr="5DACD3A0" w14:paraId="4FFCAB10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CE52E1E" w14:textId="3FB2FE9B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09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AB21222" w14:textId="58405EE5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João Vi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6785C596" w14:textId="4932D206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Revisão e elaboração dos pontos: </w:t>
            </w:r>
            <w:r w:rsidRPr="5DACD3A0" w:rsidR="5DACD3A0">
              <w:rPr>
                <w:lang w:val="pt-PT"/>
              </w:rPr>
              <w:t>(3.1), (3.2).</w:t>
            </w:r>
          </w:p>
          <w:p w:rsidR="5DACD3A0" w:rsidP="5DACD3A0" w:rsidRDefault="5DACD3A0" w14:paraId="2496BA92" w14:textId="3ABAC997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Iniciação da elaboração do ponto: (3.3).</w:t>
            </w:r>
          </w:p>
          <w:p w:rsidR="5DACD3A0" w:rsidP="5DACD3A0" w:rsidRDefault="5DACD3A0" w14:paraId="0DB85BBB" w14:textId="3E640579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Iniciação da elaboração do documento </w:t>
            </w: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PowerPoint</w:t>
            </w: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 para apresentação Nº1.</w:t>
            </w:r>
          </w:p>
        </w:tc>
      </w:tr>
      <w:tr w:rsidR="5DACD3A0" w:rsidTr="5DACD3A0" w14:paraId="1136B428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7415A114" w14:textId="71AB366A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09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44816D7F" w14:textId="3F67DC7B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Pedro Cruzeiro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41EB246A" w14:textId="41A31E72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Revisão e elaboração dos pontos: </w:t>
            </w:r>
            <w:r w:rsidRPr="5DACD3A0" w:rsidR="5DACD3A0">
              <w:rPr>
                <w:lang w:val="pt-PT"/>
              </w:rPr>
              <w:t>(3.1)</w:t>
            </w:r>
          </w:p>
        </w:tc>
      </w:tr>
      <w:tr w:rsidR="5DACD3A0" w:rsidTr="5DACD3A0" w14:paraId="6F16DCCC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40FC5B86" w14:textId="2D59EB3A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09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19F2CC7" w14:textId="7D6913B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>Francisco Teix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4F28F2E" w14:textId="5241DF8D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Elaboração do ponto: (3.4)</w:t>
            </w:r>
          </w:p>
        </w:tc>
      </w:tr>
      <w:tr w:rsidR="5DACD3A0" w:rsidTr="5DACD3A0" w14:paraId="6DD05D6E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6FBD2960" w14:textId="465B9B92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0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6A8DD07E" w14:textId="37CFCB8A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>Francisco Teix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0D49028" w14:textId="704FC9C6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Revisões; elaboração do ponto (3.5)</w:t>
            </w:r>
          </w:p>
          <w:p w:rsidR="5DACD3A0" w:rsidP="5DACD3A0" w:rsidRDefault="5DACD3A0" w14:paraId="38E2DF23" w14:textId="1763EAE0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Elaboração do documento PowerPoint</w:t>
            </w:r>
          </w:p>
        </w:tc>
      </w:tr>
      <w:tr w:rsidR="5DACD3A0" w:rsidTr="5DACD3A0" w14:paraId="673B4E46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132C4033" w14:textId="4537D6B1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0/05/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EB96494" w14:textId="31B3E0B5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MM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28AED922" w14:textId="69FDB341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 xml:space="preserve">Revisões; </w:t>
            </w: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(3.2), (3.3)</w:t>
            </w:r>
          </w:p>
          <w:p w:rsidR="5DACD3A0" w:rsidP="5DACD3A0" w:rsidRDefault="5DACD3A0" w14:paraId="2C31F1BB" w14:textId="63829646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Elaboração do ponto (3.5)</w:t>
            </w:r>
          </w:p>
          <w:p w:rsidR="5DACD3A0" w:rsidP="5DACD3A0" w:rsidRDefault="5DACD3A0" w14:paraId="79140048" w14:textId="5F1757F0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Elaboração do documento PowerPoint de apresentação Nº1</w:t>
            </w:r>
          </w:p>
        </w:tc>
      </w:tr>
      <w:tr w:rsidR="5DACD3A0" w:rsidTr="5DACD3A0" w14:paraId="1A8D5A0B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7833623C" w14:textId="530D3354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0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0BE9C35" w14:textId="506FE237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João Vi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46182D96" w14:textId="7F7ECEA2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Entrevista ao Sr. Rui Câncio Ferreira da empresa QueroImprimir, Lda.</w:t>
            </w:r>
          </w:p>
        </w:tc>
      </w:tr>
      <w:tr w:rsidR="5DACD3A0" w:rsidTr="5DACD3A0" w14:paraId="27D2BA25">
        <w:trPr>
          <w:trHeight w:val="54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B39CBA2" w14:textId="3DD14350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1/05/2022</w:t>
            </w:r>
          </w:p>
          <w:p w:rsidR="5DACD3A0" w:rsidP="5DACD3A0" w:rsidRDefault="5DACD3A0" w14:paraId="509EA7DE" w14:textId="6619D606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7774FCA6" w14:textId="33A2E4B4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João Vi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A7A87C9" w14:textId="1810EAF3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Revisão Final de PowerPoint de apresentação Nº1.</w:t>
            </w:r>
          </w:p>
          <w:p w:rsidR="5DACD3A0" w:rsidP="5DACD3A0" w:rsidRDefault="5DACD3A0" w14:paraId="1CEA25EE" w14:textId="3BC86BAE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Iniciação e elaboração dos pontos: (1.3), (3.4)</w:t>
            </w:r>
          </w:p>
        </w:tc>
      </w:tr>
      <w:tr w:rsidR="5DACD3A0" w:rsidTr="5DACD3A0" w14:paraId="2D46F7E0">
        <w:trPr>
          <w:trHeight w:val="315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1B0865D2" w14:textId="5F06F7F8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1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FA8B8DB" w14:textId="01A5858C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MM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5887653A" w14:textId="25287E7D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Revisão e elaboração do ponto (1.1)</w:t>
            </w:r>
          </w:p>
        </w:tc>
      </w:tr>
      <w:tr w:rsidR="5DACD3A0" w:rsidTr="5DACD3A0" w14:paraId="42185BD4">
        <w:trPr>
          <w:trHeight w:val="315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55EEDB5" w14:textId="1237AC07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3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6578949A" w14:textId="155B42AA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Francisco Teix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31A77C00" w14:textId="36B21ABC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Revisão geral antes de entrega.</w:t>
            </w:r>
          </w:p>
          <w:p w:rsidR="5DACD3A0" w:rsidP="5DACD3A0" w:rsidRDefault="5DACD3A0" w14:paraId="2E48FCBC" w14:textId="46198B9F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Elaboração do ponto (1.1)</w:t>
            </w:r>
          </w:p>
        </w:tc>
      </w:tr>
      <w:tr w:rsidR="5DACD3A0" w:rsidTr="5DACD3A0" w14:paraId="473FFFBB">
        <w:trPr>
          <w:trHeight w:val="315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63309A1F" w14:textId="4A8F83D2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3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6C9D9A66" w14:textId="529895DA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MM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67219AE5" w14:textId="5BAEBF41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Elaboração do ponto (1.1)</w:t>
            </w:r>
          </w:p>
          <w:p w:rsidR="5DACD3A0" w:rsidP="5DACD3A0" w:rsidRDefault="5DACD3A0" w14:paraId="19EECA30" w14:textId="53370DDC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Revisão geral antes de entrega.</w:t>
            </w:r>
          </w:p>
        </w:tc>
      </w:tr>
      <w:tr w:rsidR="5DACD3A0" w:rsidTr="5DACD3A0" w14:paraId="22444CA4">
        <w:trPr>
          <w:trHeight w:val="315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0667873A" w14:textId="7F574B3D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13/05/202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1EFC1DFC" w14:textId="513C6EB0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João Vieira</w:t>
            </w:r>
          </w:p>
        </w:tc>
        <w:tc>
          <w:tcPr>
            <w:tcW w:w="6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ACD3A0" w:rsidP="5DACD3A0" w:rsidRDefault="5DACD3A0" w14:paraId="2C35D62E" w14:textId="258116FD">
            <w:pPr>
              <w:pStyle w:val="tableinside"/>
              <w:spacing w:line="264" w:lineRule="auto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Revisão geral antes de entrega.</w:t>
            </w:r>
          </w:p>
        </w:tc>
      </w:tr>
    </w:tbl>
    <w:p w:rsidR="00AC36E1" w:rsidP="00AC36E1" w:rsidRDefault="00AC36E1" w14:paraId="46142D80" w14:textId="77777777"/>
    <w:p w:rsidR="00D56E15" w:rsidP="00D56E15" w:rsidRDefault="00D56E15" w14:paraId="5F968DCE" w14:textId="77777777">
      <w:pPr>
        <w:pStyle w:val="Heading2"/>
        <w:rPr/>
      </w:pPr>
      <w:bookmarkStart w:name="_Toc784591836" w:id="1537547824"/>
      <w:r w:rsidR="37C46A35">
        <w:rPr/>
        <w:t>Referências e recursos suplementares</w:t>
      </w:r>
      <w:bookmarkEnd w:id="1537547824"/>
    </w:p>
    <w:p w:rsidR="5DACD3A0" w:rsidP="5DACD3A0" w:rsidRDefault="5DACD3A0" w14:paraId="382FB6E7" w14:textId="414B3484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Foram visitados diversos websites e sistemas possíveis concorrentes por forma a recolher ideias e analisar fraquezas dos mesmos, das quais o nosso projeto pode explorar. Foram também analisadas potenciais ameaças que podem competir com o nosso projeto, as quais devemos ter em conta no desenvolvimento do nosso projeto. Estas fontes de informação foram:</w:t>
      </w:r>
    </w:p>
    <w:p w:rsidR="5DACD3A0" w:rsidP="5DACD3A0" w:rsidRDefault="5DACD3A0" w14:paraId="4ECE6ADE" w14:textId="23CA414B">
      <w:pPr>
        <w:pStyle w:val="ListParagraph"/>
        <w:numPr>
          <w:ilvl w:val="0"/>
          <w:numId w:val="33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hyperlink r:id="R4f273c7155004e36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Fiver.com</w:t>
        </w:r>
      </w:hyperlink>
    </w:p>
    <w:p w:rsidR="5DACD3A0" w:rsidP="5DACD3A0" w:rsidRDefault="5DACD3A0" w14:paraId="4279B684" w14:textId="44CDD9BF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52224ddfa5fb4e5f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Canva.com</w:t>
        </w:r>
      </w:hyperlink>
    </w:p>
    <w:p w:rsidR="5DACD3A0" w:rsidP="5DACD3A0" w:rsidRDefault="5DACD3A0" w14:paraId="6D1B4285" w14:textId="491128BD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22069ffa20ba4c83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Designs.ai</w:t>
        </w:r>
      </w:hyperlink>
    </w:p>
    <w:p w:rsidR="5DACD3A0" w:rsidP="5DACD3A0" w:rsidRDefault="5DACD3A0" w14:paraId="144B498A" w14:textId="40D7446B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eecad1e1516940a3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Upwork.com</w:t>
        </w:r>
      </w:hyperlink>
    </w:p>
    <w:p w:rsidR="5DACD3A0" w:rsidP="5DACD3A0" w:rsidRDefault="5DACD3A0" w14:paraId="667649D3" w14:textId="77018197">
      <w:pPr>
        <w:pStyle w:val="ListParagraph"/>
        <w:numPr>
          <w:ilvl w:val="0"/>
          <w:numId w:val="33"/>
        </w:numPr>
        <w:bidi w:val="0"/>
        <w:spacing w:before="60" w:beforeAutospacing="off" w:after="0" w:afterAutospacing="off" w:line="264" w:lineRule="auto"/>
        <w:ind w:left="1068" w:right="0" w:hanging="360"/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hyperlink r:id="R6323d47fe32f45dc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Videvo.net</w:t>
        </w:r>
      </w:hyperlink>
    </w:p>
    <w:p w:rsidR="5DACD3A0" w:rsidP="5DACD3A0" w:rsidRDefault="5DACD3A0" w14:paraId="77FD3A71" w14:textId="2A4F2A2A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12c01718d58f49fc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Pexels.com</w:t>
        </w:r>
      </w:hyperlink>
    </w:p>
    <w:p w:rsidR="5DACD3A0" w:rsidP="5DACD3A0" w:rsidRDefault="5DACD3A0" w14:paraId="74E24DEB" w14:textId="1BD60691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cbeb027584ea4826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Unsplash.com</w:t>
        </w:r>
      </w:hyperlink>
    </w:p>
    <w:p w:rsidR="5DACD3A0" w:rsidP="5DACD3A0" w:rsidRDefault="5DACD3A0" w14:paraId="4B8018BF" w14:textId="731A5C1F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c427f0b86c834cfa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Tailorbrands.com</w:t>
        </w:r>
      </w:hyperlink>
    </w:p>
    <w:p w:rsidR="5DACD3A0" w:rsidP="5DACD3A0" w:rsidRDefault="5DACD3A0" w14:paraId="466FB8AF" w14:textId="33353B38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58b0f53b396d4597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Instagram.com</w:t>
        </w:r>
      </w:hyperlink>
    </w:p>
    <w:p w:rsidR="5DACD3A0" w:rsidP="5DACD3A0" w:rsidRDefault="5DACD3A0" w14:paraId="155BC00C" w14:textId="4B34A1D1">
      <w:pPr>
        <w:pStyle w:val="ListParagraph"/>
        <w:numPr>
          <w:ilvl w:val="0"/>
          <w:numId w:val="33"/>
        </w:numPr>
        <w:jc w:val="both"/>
        <w:rPr>
          <w:color w:val="000000" w:themeColor="text1" w:themeTint="FF" w:themeShade="FF"/>
          <w:sz w:val="20"/>
          <w:szCs w:val="20"/>
        </w:rPr>
      </w:pPr>
      <w:hyperlink r:id="R2870698a20ad45ba">
        <w:r w:rsidRPr="5DACD3A0" w:rsidR="5DACD3A0">
          <w:rPr>
            <w:rStyle w:val="Hyperlink"/>
            <w:rFonts w:ascii="Arial Nova" w:hAnsi="Arial Nova" w:eastAsia="Arial" w:cs="Noto Sans"/>
            <w:sz w:val="20"/>
            <w:szCs w:val="20"/>
          </w:rPr>
          <w:t>Facebook.com</w:t>
        </w:r>
      </w:hyperlink>
    </w:p>
    <w:p w:rsidR="5DACD3A0" w:rsidP="5DACD3A0" w:rsidRDefault="5DACD3A0" w14:paraId="527BB6C0" w14:textId="2350A975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5DACD3A0" w:rsidP="5DACD3A0" w:rsidRDefault="5DACD3A0" w14:paraId="7088FB1D" w14:textId="46E26E55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="5DACD3A0">
        <w:rPr/>
        <w:t xml:space="preserve">Foi entrevistada uma pessoa da área de Design Gráfico, o Sr. Rui Câncio Ferreira, dono da empresa </w:t>
      </w:r>
      <w:proofErr w:type="spellStart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QueroImprimir</w:t>
      </w:r>
      <w:proofErr w:type="spellEnd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, Lda. sediada em Aveiro, que forneceu ideias e indicações sobre o sistema que pretendemos desenvolver e indicou ideias de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marketing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para o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projeto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. Sendo uma pessoa da área este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feedback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é extremamente útil para o desenvolvimento deste projeto.</w:t>
      </w:r>
    </w:p>
    <w:p w:rsidR="5DACD3A0" w:rsidP="5DACD3A0" w:rsidRDefault="5DACD3A0" w14:paraId="27C141E9" w14:textId="4C32271F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5DACD3A0" w:rsidP="5DACD3A0" w:rsidRDefault="5DACD3A0" w14:paraId="0AA9EC60" w14:textId="1347D981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Também foi entrevistada ainda uma pessoa da área do desenvolvimento de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websites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(</w:t>
      </w:r>
      <w:proofErr w:type="spellStart"/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front-end</w:t>
      </w:r>
      <w:proofErr w:type="spellEnd"/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&amp; </w:t>
      </w:r>
      <w:proofErr w:type="spellStart"/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back-end</w:t>
      </w:r>
      <w:proofErr w:type="spellEnd"/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developer</w:t>
      </w:r>
      <w:proofErr w:type="spellEnd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), o Sr. Nuno Soares, que deu indicações de como desenvolver um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website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apelativo e intuitivo, aplicando conceitos de comunicação e interação de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 xml:space="preserve">websites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com o utilizador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.</w:t>
      </w:r>
    </w:p>
    <w:p w:rsidR="5DACD3A0" w:rsidP="5DACD3A0" w:rsidRDefault="5DACD3A0" w14:paraId="17B6B69B" w14:textId="57FBFFC7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5DACD3A0" w:rsidP="5DACD3A0" w:rsidRDefault="5DACD3A0" w14:paraId="24F4CC41" w14:textId="474E2DF7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Foi consultada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ainda a matéria lecionada na Unidade Curricular d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Interação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Humano-Computador, de forma a desenvolver um sistema mais robusto e centrado nos utilizadores recorrendo e aplicando conceitos como Heurísticas d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Nielsen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e Avaliação Empírica.</w:t>
      </w:r>
    </w:p>
    <w:p w:rsidR="00AC36E1" w:rsidP="00AC36E1" w:rsidRDefault="00AC36E1" w14:paraId="34565FC7" w14:textId="66F323F7">
      <w:pPr>
        <w:pStyle w:val="Heading1"/>
        <w:rPr/>
      </w:pPr>
      <w:bookmarkStart w:name="_Toc92482274" w:id="1009347780"/>
      <w:r w:rsidR="11C749F7">
        <w:rPr/>
        <w:t xml:space="preserve">Contexto do negócio e </w:t>
      </w:r>
      <w:r w:rsidR="11C749F7">
        <w:rPr/>
        <w:t>oportunidades</w:t>
      </w:r>
      <w:bookmarkEnd w:id="1009347780"/>
    </w:p>
    <w:p w:rsidR="00AC36E1" w:rsidP="00AC36E1" w:rsidRDefault="00E73085" w14:paraId="70A53785" w14:textId="392A1A4D">
      <w:pPr>
        <w:pStyle w:val="Heading2"/>
        <w:rPr/>
      </w:pPr>
      <w:bookmarkStart w:name="_Toc542718516" w:id="1096890810"/>
      <w:r w:rsidR="08ED9F21">
        <w:rPr/>
        <w:t>P</w:t>
      </w:r>
      <w:r w:rsidR="74165B7F">
        <w:rPr/>
        <w:t>romotor</w:t>
      </w:r>
      <w:r w:rsidR="08ED9F21">
        <w:rPr/>
        <w:t xml:space="preserve"> e áreas de atuação</w:t>
      </w:r>
      <w:bookmarkEnd w:id="1096890810"/>
    </w:p>
    <w:p w:rsidRPr="00426E7C" w:rsidR="00D445CD" w:rsidP="5DACD3A0" w:rsidRDefault="0007087A" w14:paraId="0B73A2D3" w14:textId="15D5D57E">
      <w:pPr>
        <w:jc w:val="both"/>
        <w:rPr>
          <w:color w:val="auto"/>
          <w:lang w:bidi="ar-SA"/>
        </w:rPr>
      </w:pPr>
      <w:r w:rsidRPr="5DACD3A0" w:rsidR="6A62BE39">
        <w:rPr>
          <w:color w:val="auto"/>
          <w:lang w:bidi="ar-SA"/>
        </w:rPr>
        <w:t xml:space="preserve">O presente projeto </w:t>
      </w:r>
      <w:r w:rsidRPr="5DACD3A0" w:rsidR="14EA5E5D">
        <w:rPr>
          <w:color w:val="auto"/>
          <w:lang w:bidi="ar-SA"/>
        </w:rPr>
        <w:t xml:space="preserve">foi impulsionado </w:t>
      </w:r>
      <w:r w:rsidRPr="5DACD3A0" w:rsidR="18F62D5C">
        <w:rPr>
          <w:color w:val="auto"/>
          <w:lang w:bidi="ar-SA"/>
        </w:rPr>
        <w:t xml:space="preserve">pela </w:t>
      </w:r>
      <w:proofErr w:type="spellStart"/>
      <w:r w:rsidRPr="5DACD3A0" w:rsidR="18F62D5C">
        <w:rPr>
          <w:color w:val="auto"/>
          <w:lang w:bidi="ar-SA"/>
        </w:rPr>
        <w:t>Art&amp;Design</w:t>
      </w:r>
      <w:proofErr w:type="spellEnd"/>
      <w:r w:rsidRPr="5DACD3A0" w:rsidR="18F62D5C">
        <w:rPr>
          <w:color w:val="auto"/>
          <w:lang w:bidi="ar-SA"/>
        </w:rPr>
        <w:t>, Lda. - uma empresa de foro</w:t>
      </w:r>
      <w:r w:rsidRPr="5DACD3A0" w:rsidR="705A8737">
        <w:rPr>
          <w:color w:val="auto"/>
          <w:lang w:bidi="ar-SA"/>
        </w:rPr>
        <w:t xml:space="preserve"> de</w:t>
      </w:r>
      <w:r w:rsidRPr="5DACD3A0" w:rsidR="345638D8">
        <w:rPr>
          <w:color w:val="auto"/>
          <w:lang w:bidi="ar-SA"/>
        </w:rPr>
        <w:t xml:space="preserve"> Design de</w:t>
      </w:r>
      <w:r w:rsidRPr="5DACD3A0" w:rsidR="38E1BF19">
        <w:rPr>
          <w:color w:val="auto"/>
          <w:lang w:bidi="ar-SA"/>
        </w:rPr>
        <w:t xml:space="preserve"> Comunicação Visual, cujo modelo de negócio se foca na criação, elaboração e </w:t>
      </w:r>
      <w:r w:rsidRPr="5DACD3A0" w:rsidR="66AC45E7">
        <w:rPr>
          <w:color w:val="auto"/>
          <w:lang w:bidi="ar-SA"/>
        </w:rPr>
        <w:t>venda</w:t>
      </w:r>
      <w:r w:rsidRPr="5DACD3A0" w:rsidR="38E1BF19">
        <w:rPr>
          <w:color w:val="auto"/>
          <w:lang w:bidi="ar-SA"/>
        </w:rPr>
        <w:t xml:space="preserve"> de </w:t>
      </w:r>
      <w:r w:rsidRPr="5DACD3A0" w:rsidR="38E1BF19">
        <w:rPr>
          <w:i w:val="1"/>
          <w:iCs w:val="1"/>
          <w:color w:val="auto"/>
          <w:lang w:bidi="ar-SA"/>
        </w:rPr>
        <w:t>designs</w:t>
      </w:r>
      <w:r w:rsidRPr="5DACD3A0" w:rsidR="38E1BF19">
        <w:rPr>
          <w:color w:val="auto"/>
          <w:lang w:bidi="ar-SA"/>
        </w:rPr>
        <w:t xml:space="preserve"> visuais exclusivos para os mais diversos clientes</w:t>
      </w:r>
      <w:r w:rsidRPr="5DACD3A0" w:rsidR="66AC45E7">
        <w:rPr>
          <w:color w:val="auto"/>
          <w:lang w:bidi="ar-SA"/>
        </w:rPr>
        <w:t>.</w:t>
      </w:r>
    </w:p>
    <w:p w:rsidR="00D445CD" w:rsidP="5DACD3A0" w:rsidRDefault="00D445CD" w14:paraId="48E6DDB8" w14:textId="77777777">
      <w:pPr>
        <w:jc w:val="both"/>
        <w:rPr>
          <w:lang w:bidi="ar-SA"/>
        </w:rPr>
      </w:pPr>
    </w:p>
    <w:p w:rsidR="0007087A" w:rsidP="5DACD3A0" w:rsidRDefault="00276327" w14:paraId="2D1CA576" w14:textId="1F635C01">
      <w:pPr>
        <w:jc w:val="both"/>
        <w:rPr>
          <w:lang w:bidi="ar-SA"/>
        </w:rPr>
      </w:pPr>
      <w:r w:rsidRPr="5DACD3A0" w:rsidR="54BF78E0">
        <w:rPr>
          <w:lang w:bidi="ar-SA"/>
        </w:rPr>
        <w:t xml:space="preserve">O projeto requerido </w:t>
      </w:r>
      <w:r w:rsidRPr="5DACD3A0" w:rsidR="363259EC">
        <w:rPr>
          <w:lang w:bidi="ar-SA"/>
        </w:rPr>
        <w:t>pretende conceber</w:t>
      </w:r>
      <w:r w:rsidRPr="5DACD3A0" w:rsidR="434FB9C4">
        <w:rPr>
          <w:lang w:bidi="ar-SA"/>
        </w:rPr>
        <w:t xml:space="preserve"> de uma plataforma</w:t>
      </w:r>
      <w:r w:rsidRPr="5DACD3A0" w:rsidR="08A0D3C2">
        <w:rPr>
          <w:lang w:bidi="ar-SA"/>
        </w:rPr>
        <w:t xml:space="preserve"> a nível </w:t>
      </w:r>
      <w:r w:rsidRPr="5DACD3A0" w:rsidR="4CE88336">
        <w:rPr>
          <w:lang w:bidi="ar-SA"/>
        </w:rPr>
        <w:t>g</w:t>
      </w:r>
      <w:r w:rsidRPr="5DACD3A0" w:rsidR="08A0D3C2">
        <w:rPr>
          <w:lang w:bidi="ar-SA"/>
        </w:rPr>
        <w:t>lobal</w:t>
      </w:r>
      <w:r w:rsidRPr="5DACD3A0" w:rsidR="4F772F9A">
        <w:rPr>
          <w:lang w:bidi="ar-SA"/>
        </w:rPr>
        <w:t>, “</w:t>
      </w:r>
      <w:r w:rsidRPr="5DACD3A0" w:rsidR="2457DE32">
        <w:rPr>
          <w:lang w:bidi="ar-SA"/>
        </w:rPr>
        <w:t xml:space="preserve">estilo </w:t>
      </w:r>
      <w:r w:rsidRPr="5DACD3A0" w:rsidR="2457DE32">
        <w:rPr>
          <w:lang w:bidi="ar-SA"/>
        </w:rPr>
        <w:t>Facebook</w:t>
      </w:r>
      <w:r w:rsidRPr="5DACD3A0" w:rsidR="4F772F9A">
        <w:rPr>
          <w:lang w:bidi="ar-SA"/>
        </w:rPr>
        <w:t xml:space="preserve">” com perfis de utilizador </w:t>
      </w:r>
      <w:r w:rsidRPr="5DACD3A0" w:rsidR="2979364F">
        <w:rPr>
          <w:lang w:bidi="ar-SA"/>
        </w:rPr>
        <w:t xml:space="preserve">(clientes e </w:t>
      </w:r>
      <w:r w:rsidRPr="5DACD3A0" w:rsidR="5EE0514D">
        <w:rPr>
          <w:lang w:bidi="ar-SA"/>
        </w:rPr>
        <w:t xml:space="preserve">vendedores, individuais ou </w:t>
      </w:r>
      <w:r w:rsidRPr="5DACD3A0" w:rsidR="43B5CFC8">
        <w:rPr>
          <w:lang w:bidi="ar-SA"/>
        </w:rPr>
        <w:t>organizacionais)</w:t>
      </w:r>
      <w:r w:rsidRPr="5DACD3A0" w:rsidR="5EE0514D">
        <w:rPr>
          <w:lang w:bidi="ar-SA"/>
        </w:rPr>
        <w:t xml:space="preserve"> </w:t>
      </w:r>
      <w:r w:rsidRPr="5DACD3A0" w:rsidR="4F772F9A">
        <w:rPr>
          <w:lang w:bidi="ar-SA"/>
        </w:rPr>
        <w:t>onde ocorre maioritariamente a</w:t>
      </w:r>
      <w:r w:rsidRPr="5DACD3A0" w:rsidR="363259EC">
        <w:rPr>
          <w:lang w:bidi="ar-SA"/>
        </w:rPr>
        <w:t xml:space="preserve"> promoção, compra e venda</w:t>
      </w:r>
      <w:r w:rsidRPr="5DACD3A0" w:rsidR="434FB9C4">
        <w:rPr>
          <w:lang w:bidi="ar-SA"/>
        </w:rPr>
        <w:t xml:space="preserve"> de designs</w:t>
      </w:r>
      <w:r w:rsidRPr="5DACD3A0" w:rsidR="363259EC">
        <w:rPr>
          <w:lang w:bidi="ar-SA"/>
        </w:rPr>
        <w:t xml:space="preserve"> visuais </w:t>
      </w:r>
      <w:r w:rsidRPr="5DACD3A0" w:rsidR="6905CAAD">
        <w:rPr>
          <w:lang w:bidi="ar-SA"/>
        </w:rPr>
        <w:t>criados por freelancers</w:t>
      </w:r>
      <w:r w:rsidRPr="5DACD3A0" w:rsidR="045E8C37">
        <w:rPr>
          <w:lang w:bidi="ar-SA"/>
        </w:rPr>
        <w:t xml:space="preserve"> ou empresas</w:t>
      </w:r>
      <w:r w:rsidRPr="5DACD3A0" w:rsidR="6905CAAD">
        <w:rPr>
          <w:lang w:bidi="ar-SA"/>
        </w:rPr>
        <w:t xml:space="preserve"> da área, e adquirível por empresas ou indivíduos </w:t>
      </w:r>
      <w:r w:rsidRPr="5DACD3A0" w:rsidR="37BF8849">
        <w:rPr>
          <w:lang w:bidi="ar-SA"/>
        </w:rPr>
        <w:t>cuj</w:t>
      </w:r>
      <w:r w:rsidRPr="5DACD3A0" w:rsidR="4BD24DEC">
        <w:rPr>
          <w:lang w:bidi="ar-SA"/>
        </w:rPr>
        <w:t xml:space="preserve">o modelo de negócio pode incluir o uso destes </w:t>
      </w:r>
      <w:r w:rsidRPr="5DACD3A0" w:rsidR="4BD24DEC">
        <w:rPr>
          <w:i w:val="1"/>
          <w:iCs w:val="1"/>
          <w:lang w:bidi="ar-SA"/>
        </w:rPr>
        <w:t xml:space="preserve">designs </w:t>
      </w:r>
      <w:r w:rsidRPr="5DACD3A0" w:rsidR="4BD24DEC">
        <w:rPr>
          <w:lang w:bidi="ar-SA"/>
        </w:rPr>
        <w:t xml:space="preserve">na produção dos mais diversos produtos físicos ou tecnológicos, </w:t>
      </w:r>
      <w:r w:rsidRPr="5DACD3A0" w:rsidR="49BB5B12">
        <w:rPr>
          <w:lang w:bidi="ar-SA"/>
        </w:rPr>
        <w:t>(por exemplo</w:t>
      </w:r>
      <w:r w:rsidRPr="5DACD3A0" w:rsidR="49BB5B12">
        <w:rPr>
          <w:lang w:bidi="ar-SA"/>
        </w:rPr>
        <w:t xml:space="preserve">: </w:t>
      </w:r>
      <w:r w:rsidRPr="5DACD3A0" w:rsidR="7C92F2C9">
        <w:rPr>
          <w:lang w:bidi="ar-SA"/>
        </w:rPr>
        <w:t>l</w:t>
      </w:r>
      <w:r w:rsidRPr="5DACD3A0" w:rsidR="49BB5B12">
        <w:rPr>
          <w:lang w:bidi="ar-SA"/>
        </w:rPr>
        <w:t xml:space="preserve">ogótipos, </w:t>
      </w:r>
      <w:r w:rsidRPr="5DACD3A0" w:rsidR="7C92F2C9">
        <w:rPr>
          <w:lang w:bidi="ar-SA"/>
        </w:rPr>
        <w:t xml:space="preserve">estampagem para </w:t>
      </w:r>
      <w:r w:rsidRPr="5DACD3A0" w:rsidR="634E8058">
        <w:rPr>
          <w:lang w:bidi="ar-SA"/>
        </w:rPr>
        <w:t>roupas</w:t>
      </w:r>
      <w:r w:rsidRPr="5DACD3A0" w:rsidR="40357872">
        <w:rPr>
          <w:lang w:bidi="ar-SA"/>
        </w:rPr>
        <w:t>, canecas</w:t>
      </w:r>
      <w:r w:rsidRPr="5DACD3A0" w:rsidR="7AB885D6">
        <w:rPr>
          <w:lang w:bidi="ar-SA"/>
        </w:rPr>
        <w:t>, autocolantes e outros produtos físicos)</w:t>
      </w:r>
      <w:r w:rsidRPr="5DACD3A0" w:rsidR="08A0D3C2">
        <w:rPr>
          <w:lang w:bidi="ar-SA"/>
        </w:rPr>
        <w:t>.</w:t>
      </w:r>
    </w:p>
    <w:p w:rsidR="5DACD3A0" w:rsidP="5DACD3A0" w:rsidRDefault="5DACD3A0" w14:paraId="6AAC9493" w14:textId="1899E41B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  <w:lang w:bidi="ar-SA"/>
        </w:rPr>
      </w:pPr>
    </w:p>
    <w:p w:rsidR="00C76AFF" w:rsidP="5DACD3A0" w:rsidRDefault="00C76AFF" w14:paraId="7226FE8C" w14:textId="4E628853">
      <w:pPr>
        <w:jc w:val="both"/>
        <w:rPr>
          <w:lang w:bidi="ar-SA"/>
        </w:rPr>
      </w:pPr>
      <w:r w:rsidRPr="5DACD3A0" w:rsidR="43D00188">
        <w:rPr>
          <w:lang w:bidi="ar-SA"/>
        </w:rPr>
        <w:t>Assim, pretende-se</w:t>
      </w:r>
      <w:r w:rsidRPr="5DACD3A0" w:rsidR="7A893EEE">
        <w:rPr>
          <w:lang w:bidi="ar-SA"/>
        </w:rPr>
        <w:t xml:space="preserve"> </w:t>
      </w:r>
      <w:r w:rsidRPr="5DACD3A0" w:rsidR="4CE88336">
        <w:rPr>
          <w:lang w:bidi="ar-SA"/>
        </w:rPr>
        <w:t xml:space="preserve">unificar numa única plataforma a compra e venda de trabalhos artísticos de </w:t>
      </w:r>
      <w:r w:rsidRPr="5DACD3A0" w:rsidR="4CE88336">
        <w:rPr>
          <w:i w:val="1"/>
          <w:iCs w:val="1"/>
          <w:lang w:bidi="ar-SA"/>
        </w:rPr>
        <w:t>design</w:t>
      </w:r>
      <w:r w:rsidRPr="5DACD3A0" w:rsidR="4CE88336">
        <w:rPr>
          <w:lang w:bidi="ar-SA"/>
        </w:rPr>
        <w:t xml:space="preserve"> </w:t>
      </w:r>
      <w:r w:rsidRPr="5DACD3A0" w:rsidR="1D1A930E">
        <w:rPr>
          <w:lang w:bidi="ar-SA"/>
        </w:rPr>
        <w:t>por forma a responder</w:t>
      </w:r>
      <w:r w:rsidRPr="5DACD3A0" w:rsidR="46424934">
        <w:rPr>
          <w:lang w:bidi="ar-SA"/>
        </w:rPr>
        <w:t xml:space="preserve"> à </w:t>
      </w:r>
      <w:r w:rsidRPr="5DACD3A0" w:rsidR="6B18C3BE">
        <w:rPr>
          <w:lang w:bidi="ar-SA"/>
        </w:rPr>
        <w:t xml:space="preserve">crescente procura de mercado por este tipo de produto, sendo a </w:t>
      </w:r>
      <w:r w:rsidRPr="5DACD3A0" w:rsidR="3248CBA2">
        <w:rPr>
          <w:lang w:bidi="ar-SA"/>
        </w:rPr>
        <w:t xml:space="preserve">atual </w:t>
      </w:r>
      <w:r w:rsidRPr="5DACD3A0" w:rsidR="6B18C3BE">
        <w:rPr>
          <w:lang w:bidi="ar-SA"/>
        </w:rPr>
        <w:t xml:space="preserve">oferta </w:t>
      </w:r>
      <w:r w:rsidRPr="5DACD3A0" w:rsidR="518AD672">
        <w:rPr>
          <w:lang w:bidi="ar-SA"/>
        </w:rPr>
        <w:t xml:space="preserve">muito </w:t>
      </w:r>
      <w:r w:rsidRPr="5DACD3A0" w:rsidR="758FD34C">
        <w:rPr>
          <w:lang w:bidi="ar-SA"/>
        </w:rPr>
        <w:t xml:space="preserve">dispersa por diferentes </w:t>
      </w:r>
      <w:r w:rsidRPr="5DACD3A0" w:rsidR="758FD34C">
        <w:rPr>
          <w:i w:val="1"/>
          <w:iCs w:val="1"/>
          <w:lang w:bidi="ar-SA"/>
        </w:rPr>
        <w:t>websites</w:t>
      </w:r>
      <w:r w:rsidRPr="5DACD3A0" w:rsidR="758FD34C">
        <w:rPr>
          <w:lang w:bidi="ar-SA"/>
        </w:rPr>
        <w:t xml:space="preserve"> e plataformas</w:t>
      </w:r>
      <w:r w:rsidRPr="5DACD3A0" w:rsidR="6F21F255">
        <w:rPr>
          <w:lang w:bidi="ar-SA"/>
        </w:rPr>
        <w:t xml:space="preserve">, o que torna os processos de procura e oferta caóticos. Assim, a </w:t>
      </w:r>
      <w:proofErr w:type="spellStart"/>
      <w:r w:rsidRPr="5DACD3A0" w:rsidR="6F21F255">
        <w:rPr>
          <w:lang w:bidi="ar-SA"/>
        </w:rPr>
        <w:t>Art&amp;Design</w:t>
      </w:r>
      <w:proofErr w:type="spellEnd"/>
      <w:r w:rsidRPr="5DACD3A0" w:rsidR="6F21F255">
        <w:rPr>
          <w:lang w:bidi="ar-SA"/>
        </w:rPr>
        <w:t xml:space="preserve">, Lda. pretende </w:t>
      </w:r>
      <w:r w:rsidRPr="5DACD3A0" w:rsidR="43BE41F2">
        <w:rPr>
          <w:lang w:bidi="ar-SA"/>
        </w:rPr>
        <w:t>captar uma grande fatia de</w:t>
      </w:r>
      <w:r w:rsidRPr="5DACD3A0" w:rsidR="74BCED87">
        <w:rPr>
          <w:lang w:bidi="ar-SA"/>
        </w:rPr>
        <w:t>ste</w:t>
      </w:r>
      <w:r w:rsidRPr="5DACD3A0" w:rsidR="43BE41F2">
        <w:rPr>
          <w:lang w:bidi="ar-SA"/>
        </w:rPr>
        <w:t xml:space="preserve"> mercado</w:t>
      </w:r>
      <w:r w:rsidRPr="5DACD3A0" w:rsidR="3413E5A2">
        <w:rPr>
          <w:lang w:bidi="ar-SA"/>
        </w:rPr>
        <w:t xml:space="preserve"> global, cobrando uma pequena percentagem da venda, crescendo </w:t>
      </w:r>
      <w:r w:rsidRPr="5DACD3A0" w:rsidR="43BE41F2">
        <w:rPr>
          <w:lang w:bidi="ar-SA"/>
        </w:rPr>
        <w:t xml:space="preserve">e posicionando-se </w:t>
      </w:r>
      <w:r w:rsidRPr="5DACD3A0" w:rsidR="61E633B0">
        <w:rPr>
          <w:lang w:bidi="ar-SA"/>
        </w:rPr>
        <w:t>como uma grande potência de mercado global.</w:t>
      </w:r>
    </w:p>
    <w:p w:rsidRPr="007D59BE" w:rsidR="007D59BE" w:rsidP="5DACD3A0" w:rsidRDefault="007D59BE" w14:paraId="41FDAA30" w14:textId="02E41572">
      <w:pPr>
        <w:pStyle w:val="Heading2"/>
        <w:rPr/>
      </w:pPr>
      <w:bookmarkStart w:name="_Toc270210275" w:id="250124736"/>
      <w:r w:rsidR="60E809E6">
        <w:rPr/>
        <w:t>Impulso para</w:t>
      </w:r>
      <w:r w:rsidR="11C749F7">
        <w:rPr/>
        <w:t xml:space="preserve"> a mudança</w:t>
      </w:r>
      <w:r w:rsidR="2E951A27">
        <w:rPr/>
        <w:t xml:space="preserve"> (</w:t>
      </w:r>
      <w:r w:rsidR="11C749F7">
        <w:rPr/>
        <w:t>oportunidade</w:t>
      </w:r>
      <w:r w:rsidR="2E951A27">
        <w:rPr/>
        <w:t>)</w:t>
      </w:r>
      <w:bookmarkEnd w:id="250124736"/>
    </w:p>
    <w:p w:rsidR="004618AF" w:rsidP="5DACD3A0" w:rsidRDefault="004618AF" w14:paraId="5DB2748C" w14:textId="11DF66EF">
      <w:pPr>
        <w:jc w:val="both"/>
        <w:rPr>
          <w:rFonts w:ascii="Arial Nova" w:hAnsi="Arial Nova"/>
          <w:color w:val="000000" w:themeColor="text1"/>
        </w:rPr>
      </w:pPr>
      <w:r w:rsidR="34A639F2">
        <w:rPr/>
        <w:t xml:space="preserve">Segundo o </w:t>
      </w:r>
      <w:r w:rsidR="34A639F2">
        <w:rPr/>
        <w:t>Instituto</w:t>
      </w:r>
      <w:r w:rsidR="34A639F2">
        <w:rPr/>
        <w:t xml:space="preserve"> Nacional de </w:t>
      </w:r>
      <w:r w:rsidR="34A639F2">
        <w:rPr/>
        <w:t>Estatísticas</w:t>
      </w:r>
      <w:r w:rsidR="34A639F2">
        <w:rPr/>
        <w:t xml:space="preserve"> no ano 2017, cerca de 71.5 % dos agregados domésticos privados tem um computador pessoal e no presente ano 2020, o número de utilizadores de novas tecnologias duplicou em percentagem por motivos </w:t>
      </w:r>
      <w:r w:rsidR="685D0903">
        <w:rPr/>
        <w:t>profissionais (teletrabalho)</w:t>
      </w:r>
      <w:r w:rsidR="34A639F2">
        <w:rPr/>
        <w:t>, devido à pandemia COVID</w:t>
      </w:r>
      <w:r w:rsidR="25179FD0">
        <w:rPr/>
        <w:t xml:space="preserve">-19. Assim, ocorreu um crescimento </w:t>
      </w:r>
      <w:r w:rsidR="53395268">
        <w:rPr/>
        <w:t xml:space="preserve">abrupto na procura e </w:t>
      </w:r>
      <w:r w:rsidRPr="5DACD3A0" w:rsidR="25179FD0">
        <w:rPr>
          <w:rFonts w:ascii="Arial Nova" w:hAnsi="Arial Nova"/>
          <w:color w:val="000000" w:themeColor="text1" w:themeTint="FF" w:themeShade="FF"/>
        </w:rPr>
        <w:t>ofertas de mercado</w:t>
      </w:r>
      <w:r w:rsidRPr="5DACD3A0" w:rsidR="53395268">
        <w:rPr>
          <w:rFonts w:ascii="Arial Nova" w:hAnsi="Arial Nova"/>
          <w:color w:val="000000" w:themeColor="text1" w:themeTint="FF" w:themeShade="FF"/>
        </w:rPr>
        <w:t xml:space="preserve"> de </w:t>
      </w:r>
      <w:r w:rsidRPr="5DACD3A0" w:rsidR="53395268">
        <w:rPr>
          <w:rFonts w:ascii="Arial Nova" w:hAnsi="Arial Nova"/>
          <w:i w:val="1"/>
          <w:iCs w:val="1"/>
          <w:color w:val="000000" w:themeColor="text1" w:themeTint="FF" w:themeShade="FF"/>
        </w:rPr>
        <w:t>design</w:t>
      </w:r>
      <w:r w:rsidRPr="5DACD3A0" w:rsidR="25179FD0">
        <w:rPr>
          <w:rFonts w:ascii="Arial Nova" w:hAnsi="Arial Nova"/>
          <w:color w:val="000000" w:themeColor="text1" w:themeTint="FF" w:themeShade="FF"/>
        </w:rPr>
        <w:t xml:space="preserve"> a nív</w:t>
      </w:r>
      <w:r w:rsidRPr="5DACD3A0" w:rsidR="7CF34689">
        <w:rPr>
          <w:rFonts w:ascii="Arial Nova" w:hAnsi="Arial Nova"/>
          <w:color w:val="000000" w:themeColor="text1" w:themeTint="FF" w:themeShade="FF"/>
        </w:rPr>
        <w:t xml:space="preserve">el global </w:t>
      </w:r>
      <w:r w:rsidRPr="5DACD3A0" w:rsidR="7DD36796">
        <w:rPr>
          <w:rFonts w:ascii="Arial Nova" w:hAnsi="Arial Nova"/>
          <w:color w:val="000000" w:themeColor="text1" w:themeTint="FF" w:themeShade="FF"/>
        </w:rPr>
        <w:t xml:space="preserve">fazendo uso da </w:t>
      </w:r>
      <w:r w:rsidRPr="5DACD3A0" w:rsidR="75E191C1">
        <w:rPr>
          <w:rFonts w:ascii="Arial Nova" w:hAnsi="Arial Nova"/>
          <w:color w:val="000000" w:themeColor="text1" w:themeTint="FF" w:themeShade="FF"/>
        </w:rPr>
        <w:t>Internet.</w:t>
      </w:r>
    </w:p>
    <w:p w:rsidR="5DACD3A0" w:rsidP="5DACD3A0" w:rsidRDefault="5DACD3A0" w14:paraId="442EDD0D" w14:textId="07DEDFEE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5B33B2AB" w:rsidP="5DACD3A0" w:rsidRDefault="38633855" w14:paraId="38FF5CD8" w14:textId="7BF094D4">
      <w:pPr>
        <w:jc w:val="both"/>
        <w:rPr>
          <w:rFonts w:ascii="Arial Nova" w:hAnsi="Arial Nova"/>
          <w:color w:val="000000" w:themeColor="text1"/>
        </w:rPr>
      </w:pPr>
      <w:r w:rsidRPr="5DACD3A0" w:rsidR="02D88D61">
        <w:rPr>
          <w:rFonts w:ascii="Arial Nova" w:hAnsi="Arial Nova"/>
          <w:color w:val="000000" w:themeColor="text1" w:themeTint="FF" w:themeShade="FF"/>
        </w:rPr>
        <w:t xml:space="preserve">Face </w:t>
      </w:r>
      <w:r w:rsidRPr="5DACD3A0" w:rsidR="14056E0C">
        <w:rPr>
          <w:rFonts w:ascii="Arial Nova" w:hAnsi="Arial Nova"/>
          <w:color w:val="000000" w:themeColor="text1" w:themeTint="FF" w:themeShade="FF"/>
        </w:rPr>
        <w:t>ao elevado nível de oferta, no que diz respeito à produção</w:t>
      </w:r>
      <w:r w:rsidRPr="5DACD3A0" w:rsidR="38D36316">
        <w:rPr>
          <w:rFonts w:ascii="Arial Nova" w:hAnsi="Arial Nova"/>
          <w:color w:val="000000" w:themeColor="text1" w:themeTint="FF" w:themeShade="FF"/>
        </w:rPr>
        <w:t xml:space="preserve"> de </w:t>
      </w:r>
      <w:r w:rsidRPr="5DACD3A0" w:rsidR="38D36316">
        <w:rPr>
          <w:rFonts w:ascii="Arial Nova" w:hAnsi="Arial Nova"/>
          <w:i w:val="1"/>
          <w:iCs w:val="1"/>
          <w:color w:val="000000" w:themeColor="text1" w:themeTint="FF" w:themeShade="FF"/>
        </w:rPr>
        <w:t>designs</w:t>
      </w:r>
      <w:r w:rsidRPr="5DACD3A0" w:rsidR="38D36316">
        <w:rPr>
          <w:rFonts w:ascii="Arial Nova" w:hAnsi="Arial Nova"/>
          <w:color w:val="000000" w:themeColor="text1" w:themeTint="FF" w:themeShade="FF"/>
        </w:rPr>
        <w:t xml:space="preserve">, verificou-se que existia </w:t>
      </w:r>
      <w:r w:rsidRPr="5DACD3A0" w:rsidR="38D36316">
        <w:rPr>
          <w:rFonts w:ascii="Arial Nova" w:hAnsi="Arial Nova"/>
          <w:color w:val="000000" w:themeColor="text1" w:themeTint="FF" w:themeShade="FF"/>
        </w:rPr>
        <w:t xml:space="preserve">um </w:t>
      </w:r>
      <w:r w:rsidRPr="5DACD3A0" w:rsidR="38D36316">
        <w:rPr>
          <w:rFonts w:ascii="Arial Nova" w:hAnsi="Arial Nova"/>
          <w:color w:val="000000" w:themeColor="text1" w:themeTint="FF" w:themeShade="FF"/>
        </w:rPr>
        <w:t>desequilíbrio</w:t>
      </w:r>
      <w:r w:rsidRPr="5DACD3A0" w:rsidR="38D36316">
        <w:rPr>
          <w:rFonts w:ascii="Arial Nova" w:hAnsi="Arial Nova"/>
          <w:color w:val="000000" w:themeColor="text1" w:themeTint="FF" w:themeShade="FF"/>
        </w:rPr>
        <w:t xml:space="preserve"> relativamente ao </w:t>
      </w:r>
      <w:r w:rsidRPr="5DACD3A0" w:rsidR="38D36316">
        <w:rPr>
          <w:rFonts w:ascii="Arial Nova" w:hAnsi="Arial Nova"/>
          <w:color w:val="000000" w:themeColor="text1" w:themeTint="FF" w:themeShade="FF"/>
        </w:rPr>
        <w:t>nível</w:t>
      </w:r>
      <w:r w:rsidRPr="5DACD3A0" w:rsidR="38D36316">
        <w:rPr>
          <w:rFonts w:ascii="Arial Nova" w:hAnsi="Arial Nova"/>
          <w:color w:val="000000" w:themeColor="text1" w:themeTint="FF" w:themeShade="FF"/>
        </w:rPr>
        <w:t xml:space="preserve"> de </w:t>
      </w:r>
      <w:r w:rsidRPr="5DACD3A0" w:rsidR="38D36316">
        <w:rPr>
          <w:rFonts w:ascii="Arial Nova" w:hAnsi="Arial Nova"/>
          <w:color w:val="000000" w:themeColor="text1" w:themeTint="FF" w:themeShade="FF"/>
        </w:rPr>
        <w:t xml:space="preserve">venda, </w:t>
      </w:r>
      <w:r w:rsidRPr="5DACD3A0" w:rsidR="38D36316">
        <w:rPr>
          <w:rFonts w:ascii="Arial Nova" w:hAnsi="Arial Nova"/>
          <w:i w:val="1"/>
          <w:iCs w:val="1"/>
          <w:color w:val="000000" w:themeColor="text1" w:themeTint="FF" w:themeShade="FF"/>
        </w:rPr>
        <w:t>marketing</w:t>
      </w:r>
      <w:r w:rsidRPr="5DACD3A0" w:rsidR="38D36316">
        <w:rPr>
          <w:rFonts w:ascii="Arial Nova" w:hAnsi="Arial Nova"/>
          <w:color w:val="000000" w:themeColor="text1" w:themeTint="FF" w:themeShade="FF"/>
        </w:rPr>
        <w:t xml:space="preserve"> e procura do produto. </w:t>
      </w:r>
    </w:p>
    <w:p w:rsidR="67881504" w:rsidP="5DACD3A0" w:rsidRDefault="528A7821" w14:paraId="6658718C" w14:textId="71A6B3E7">
      <w:pPr>
        <w:jc w:val="both"/>
        <w:rPr>
          <w:rFonts w:ascii="Arial Nova" w:hAnsi="Arial Nova"/>
          <w:color w:val="000000" w:themeColor="text1"/>
        </w:rPr>
      </w:pPr>
      <w:r w:rsidRPr="5DACD3A0" w:rsidR="72E66251">
        <w:rPr>
          <w:rFonts w:ascii="Arial Nova" w:hAnsi="Arial Nova"/>
          <w:color w:val="000000" w:themeColor="text1" w:themeTint="FF" w:themeShade="FF"/>
        </w:rPr>
        <w:t>Sendo assim, para viabilizar um mercado seguro e saudável e com a ajuda da digitalização presente na nossa era, o grupo decidiu criar a plataforma em questão.</w:t>
      </w:r>
    </w:p>
    <w:p w:rsidR="28607A71" w:rsidP="55A79575" w:rsidRDefault="28607A71" w14:paraId="4CE4D876" w14:textId="71A6B3E7">
      <w:pPr>
        <w:rPr>
          <w:rFonts w:ascii="Arial Nova" w:hAnsi="Arial Nova"/>
          <w:color w:val="000000" w:themeColor="text1"/>
        </w:rPr>
      </w:pPr>
    </w:p>
    <w:p w:rsidR="607AB18B" w:rsidP="5DACD3A0" w:rsidRDefault="607AB18B" w14:paraId="50CBC01B" w14:textId="5F42A476">
      <w:pPr>
        <w:pStyle w:val="Heading2"/>
        <w:rPr/>
      </w:pPr>
      <w:bookmarkStart w:name="_Toc692495216" w:id="1032643380"/>
      <w:r w:rsidR="11C749F7">
        <w:rPr/>
        <w:t xml:space="preserve">Transformação digital e </w:t>
      </w:r>
      <w:r w:rsidR="2E951A27">
        <w:rPr/>
        <w:t>(</w:t>
      </w:r>
      <w:r w:rsidR="11C749F7">
        <w:rPr/>
        <w:t>n</w:t>
      </w:r>
      <w:r w:rsidR="11C749F7">
        <w:rPr/>
        <w:t>ovas</w:t>
      </w:r>
      <w:r w:rsidR="2E951A27">
        <w:rPr/>
        <w:t>)</w:t>
      </w:r>
      <w:r w:rsidR="11C749F7">
        <w:rPr/>
        <w:t xml:space="preserve"> formas de geração de valor</w:t>
      </w:r>
      <w:bookmarkEnd w:id="1032643380"/>
    </w:p>
    <w:p w:rsidR="607AB18B" w:rsidP="607AB18B" w:rsidRDefault="607AB18B" w14:paraId="64E52986" w14:textId="2FED22A5">
      <w:pPr>
        <w:rPr>
          <w:rFonts w:ascii="Arial Nova" w:hAnsi="Arial Nova"/>
          <w:color w:val="000000" w:themeColor="text1"/>
          <w:szCs w:val="20"/>
        </w:rPr>
      </w:pPr>
    </w:p>
    <w:p w:rsidR="6CBF120B" w:rsidP="5DACD3A0" w:rsidRDefault="6CBF120B" w14:paraId="6C79B131" w14:textId="1490691A">
      <w:pPr>
        <w:pStyle w:val="Normal"/>
        <w:jc w:val="both"/>
        <w:rPr>
          <w:rFonts w:ascii="Arial Nova" w:hAnsi="Arial Nova"/>
          <w:color w:val="000000" w:themeColor="text1" w:themeTint="FF" w:themeShade="FF"/>
        </w:rPr>
      </w:pPr>
      <w:r w:rsidRPr="5DACD3A0" w:rsidR="6CBF120B">
        <w:rPr>
          <w:rFonts w:ascii="Arial Nova" w:hAnsi="Arial Nova"/>
          <w:color w:val="000000" w:themeColor="text1" w:themeTint="FF" w:themeShade="FF"/>
        </w:rPr>
        <w:t xml:space="preserve">A plataforma tem </w:t>
      </w:r>
      <w:r w:rsidRPr="5DACD3A0" w:rsidR="6CBF120B">
        <w:rPr>
          <w:rFonts w:ascii="Arial Nova" w:hAnsi="Arial Nova"/>
          <w:color w:val="000000" w:themeColor="text1" w:themeTint="FF" w:themeShade="FF"/>
        </w:rPr>
        <w:t>como principal objetivo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 criar uma conexão global e unificada entre os </w:t>
      </w:r>
      <w:r w:rsidRPr="5DACD3A0" w:rsidR="6CBF120B">
        <w:rPr>
          <w:rFonts w:ascii="Arial Nova" w:hAnsi="Arial Nova"/>
          <w:i w:val="1"/>
          <w:iCs w:val="1"/>
          <w:color w:val="000000" w:themeColor="text1" w:themeTint="FF" w:themeShade="FF"/>
        </w:rPr>
        <w:t>designers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, que desejam promover e vender os seus trabalhos artísticos, com os compradores de produtos que solicitam esses mesmos </w:t>
      </w:r>
      <w:r w:rsidRPr="5DACD3A0" w:rsidR="6CBF120B">
        <w:rPr>
          <w:rFonts w:ascii="Arial Nova" w:hAnsi="Arial Nova"/>
          <w:i w:val="1"/>
          <w:iCs w:val="1"/>
          <w:color w:val="000000" w:themeColor="text1" w:themeTint="FF" w:themeShade="FF"/>
        </w:rPr>
        <w:t>designs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 para os mais variados fins. Assim, pretende-se dar à </w:t>
      </w:r>
      <w:r w:rsidRPr="5DACD3A0" w:rsidR="6CBF120B">
        <w:rPr>
          <w:rFonts w:ascii="Arial Nova" w:hAnsi="Arial Nova"/>
          <w:color w:val="000000" w:themeColor="text1" w:themeTint="FF" w:themeShade="FF"/>
        </w:rPr>
        <w:t>Art&amp;Design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, Lda. uma presença global no mercado, permitindo gerar mais receitas cobrando uma percentagem da venda dos designs. A empresa irá aumentar a sua competitividade no mercado global, permitindo aos utilizadores criar perfis e </w:t>
      </w:r>
      <w:r w:rsidRPr="5DACD3A0" w:rsidR="6CBF120B">
        <w:rPr>
          <w:rFonts w:ascii="Arial Nova" w:hAnsi="Arial Nova"/>
          <w:color w:val="000000" w:themeColor="text1" w:themeTint="FF" w:themeShade="FF"/>
        </w:rPr>
        <w:t>expor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 o seu trabalho </w:t>
      </w:r>
      <w:r w:rsidRPr="5DACD3A0" w:rsidR="6CBF120B">
        <w:rPr>
          <w:rFonts w:ascii="Arial Nova" w:hAnsi="Arial Nova"/>
          <w:color w:val="000000" w:themeColor="text1" w:themeTint="FF" w:themeShade="FF"/>
        </w:rPr>
        <w:t>artístico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 que pode ser pesquisável por outros utilizadores (possíveis compradores), unificando todas as restantes plataformas numa só, o que até agora não é possível. </w:t>
      </w:r>
    </w:p>
    <w:p w:rsidR="5DACD3A0" w:rsidP="5DACD3A0" w:rsidRDefault="5DACD3A0" w14:paraId="313B184D" w14:textId="69EA928C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6CBF120B" w:rsidP="5DACD3A0" w:rsidRDefault="6CBF120B" w14:paraId="135AC886" w14:textId="0C912518">
      <w:pPr>
        <w:pStyle w:val="Normal"/>
        <w:jc w:val="both"/>
        <w:rPr>
          <w:rFonts w:ascii="Arial Nova" w:hAnsi="Arial Nova"/>
          <w:color w:val="000000" w:themeColor="text1" w:themeTint="FF" w:themeShade="FF"/>
        </w:rPr>
      </w:pPr>
      <w:r w:rsidRPr="5DACD3A0" w:rsidR="6CBF120B">
        <w:rPr>
          <w:rFonts w:ascii="Arial Nova" w:hAnsi="Arial Nova"/>
          <w:color w:val="000000" w:themeColor="text1" w:themeTint="FF" w:themeShade="FF"/>
        </w:rPr>
        <w:t xml:space="preserve">Este serviço inovador, consiste numa plataforma unitária com perfis de utilizador que podem expor os seus trabalhos livremente, sendo o seu trabalho patenteado na plataforma (direitos de autor), podendo ser adquiridos por quaisquer interessados mediante valor estipulado pelo </w:t>
      </w:r>
      <w:r w:rsidRPr="5DACD3A0" w:rsidR="6CBF120B">
        <w:rPr>
          <w:rFonts w:ascii="Arial Nova" w:hAnsi="Arial Nova"/>
          <w:i w:val="1"/>
          <w:iCs w:val="1"/>
          <w:color w:val="000000" w:themeColor="text1" w:themeTint="FF" w:themeShade="FF"/>
        </w:rPr>
        <w:t>designer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, podendo vender ou leiloar os seus trabalhos das mais diversas formas: valor unitário completo para aquisição dos direitos de autor, valor para aquisição de direito de utilização para fins comerciais, valor licença </w:t>
      </w:r>
      <w:r w:rsidRPr="5DACD3A0" w:rsidR="6CBF120B">
        <w:rPr>
          <w:rFonts w:ascii="Arial Nova" w:hAnsi="Arial Nova"/>
          <w:i w:val="1"/>
          <w:iCs w:val="1"/>
          <w:color w:val="000000" w:themeColor="text1" w:themeTint="FF" w:themeShade="FF"/>
        </w:rPr>
        <w:t xml:space="preserve">“creative </w:t>
      </w:r>
      <w:r w:rsidRPr="5DACD3A0" w:rsidR="6CBF120B">
        <w:rPr>
          <w:rFonts w:ascii="Arial Nova" w:hAnsi="Arial Nova"/>
          <w:i w:val="1"/>
          <w:iCs w:val="1"/>
          <w:color w:val="000000" w:themeColor="text1" w:themeTint="FF" w:themeShade="FF"/>
        </w:rPr>
        <w:t>commons”</w:t>
      </w:r>
      <w:r w:rsidRPr="5DACD3A0" w:rsidR="6CBF120B">
        <w:rPr>
          <w:rFonts w:ascii="Arial Nova" w:hAnsi="Arial Nova"/>
          <w:color w:val="000000" w:themeColor="text1" w:themeTint="FF" w:themeShade="FF"/>
        </w:rPr>
        <w:t xml:space="preserve"> etc...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O serviço vai atuar no mercado online global, sendo uma plataforma unitária que pretende unificar de forma geral a compra e venda de trabalhos artísticos de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designers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empresariais ou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freelancers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, já que não existe até ao momento uma plataforma singular que permita esta ação de forma livre e intuitiva. Ao contrário de outras plataformas o serviço pretende criar um modelo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standard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para este mercado online fazendo uso das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Heurísticas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d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Nielsen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e posterior avaliação empírica dos utilizadores.</w:t>
      </w:r>
    </w:p>
    <w:p w:rsidR="5DACD3A0" w:rsidP="5DACD3A0" w:rsidRDefault="5DACD3A0" w14:paraId="77F057D5" w14:textId="27DA8167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AC36E1" w:rsidP="00AC36E1" w:rsidRDefault="00E73085" w14:paraId="01DE622D" w14:textId="7FCA54FC">
      <w:pPr>
        <w:pStyle w:val="Heading2"/>
        <w:rPr/>
      </w:pPr>
      <w:bookmarkStart w:name="_Toc714789245" w:id="1978564806"/>
      <w:r w:rsidR="08ED9F21">
        <w:rPr/>
        <w:t>Principais o</w:t>
      </w:r>
      <w:r w:rsidR="11C749F7">
        <w:rPr/>
        <w:t>bjetivos</w:t>
      </w:r>
      <w:r w:rsidR="11C749F7">
        <w:rPr/>
        <w:t xml:space="preserve"> </w:t>
      </w:r>
      <w:bookmarkEnd w:id="1978564806"/>
    </w:p>
    <w:p w:rsidR="00A84A60" w:rsidP="00A84A60" w:rsidRDefault="00A84A60" w14:paraId="780DFC47" w14:textId="77777777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:rsidTr="5DACD3A0" w14:paraId="3B51F581" w14:textId="77777777">
        <w:trPr>
          <w:tblHeader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00A84A60" w:rsidRDefault="00A84A60" w14:paraId="4B943504" w14:textId="77777777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4A60" w:rsidP="00A84A60" w:rsidRDefault="00A84A60" w14:paraId="0FC2B2CC" w14:textId="77777777">
            <w:pPr>
              <w:pStyle w:val="tableheader"/>
            </w:pPr>
            <w:r>
              <w:t xml:space="preserve">Objetivo </w:t>
            </w:r>
          </w:p>
        </w:tc>
      </w:tr>
      <w:tr w:rsidR="00A84A60" w:rsidTr="5DACD3A0" w14:paraId="0722D98D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84A60" w:rsidR="00A84A60" w:rsidP="5DACD3A0" w:rsidRDefault="00A84A60" w14:paraId="524434F2" w14:textId="16AB6497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Captação de clientes e colaboradores individuais ou empresariais a nível global, diminuindo </w:t>
            </w:r>
            <w:r w:rsidRPr="5DACD3A0" w:rsidR="5DACD3A0">
              <w:rPr>
                <w:lang w:val="pt-PT"/>
              </w:rPr>
              <w:t>concorrência</w:t>
            </w:r>
            <w:r w:rsidRPr="5DACD3A0" w:rsidR="5DACD3A0">
              <w:rPr>
                <w:lang w:val="pt-PT"/>
              </w:rPr>
              <w:t xml:space="preserve"> e aumentando projeção de mercado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E7C57" w:rsidR="00A84A60" w:rsidP="5DACD3A0" w:rsidRDefault="00A84A60" w14:paraId="1DB01503" w14:textId="59EA185D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Unificação geral da compra e venda </w:t>
            </w:r>
            <w:r w:rsidRPr="5DACD3A0" w:rsidR="5DACD3A0">
              <w:rPr>
                <w:i w:val="1"/>
                <w:iCs w:val="1"/>
                <w:lang w:val="pt-PT"/>
              </w:rPr>
              <w:t>online</w:t>
            </w:r>
            <w:r w:rsidRPr="5DACD3A0" w:rsidR="5DACD3A0">
              <w:rPr>
                <w:lang w:val="pt-PT"/>
              </w:rPr>
              <w:t xml:space="preserve"> de trabalhos </w:t>
            </w:r>
            <w:r w:rsidRPr="5DACD3A0" w:rsidR="5DACD3A0">
              <w:rPr>
                <w:lang w:val="pt-PT"/>
              </w:rPr>
              <w:t>artísticos</w:t>
            </w:r>
            <w:r w:rsidRPr="5DACD3A0" w:rsidR="5DACD3A0">
              <w:rPr>
                <w:lang w:val="pt-PT"/>
              </w:rPr>
              <w:t xml:space="preserve"> de Design de Comunicação Visual, gerando mais oferta e procura disponível num único local, transformando pessoas individuais e empresas em </w:t>
            </w:r>
            <w:r w:rsidRPr="5DACD3A0" w:rsidR="5DACD3A0">
              <w:rPr>
                <w:lang w:val="pt-PT"/>
              </w:rPr>
              <w:t>concorrência</w:t>
            </w:r>
            <w:r w:rsidRPr="5DACD3A0" w:rsidR="5DACD3A0">
              <w:rPr>
                <w:lang w:val="pt-PT"/>
              </w:rPr>
              <w:t xml:space="preserve"> em possíveis clientes.</w:t>
            </w:r>
          </w:p>
        </w:tc>
      </w:tr>
      <w:tr w:rsidR="00A84A60" w:rsidTr="5DACD3A0" w14:paraId="05D29A1A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E7C57" w:rsidR="00A84A60" w:rsidP="5DACD3A0" w:rsidRDefault="00A84A60" w14:paraId="5F00B84F" w14:textId="6ADE393C">
            <w:pPr>
              <w:pStyle w:val="tableinside"/>
              <w:jc w:val="both"/>
              <w:rPr>
                <w:lang w:val="pt-PT"/>
              </w:rPr>
            </w:pPr>
            <w:r w:rsidRPr="5DACD3A0" w:rsidR="5DACD3A0">
              <w:rPr>
                <w:lang w:val="pt-PT"/>
              </w:rPr>
              <w:t>Geração de lucros através da venda de trabalhos artísticos sem necessidade de contratação de mais colaboradores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E7C57" w:rsidR="00A84A60" w:rsidP="5DACD3A0" w:rsidRDefault="00A84A60" w14:paraId="39AB907B" w14:textId="53027F84">
            <w:pPr>
              <w:pStyle w:val="tableinside"/>
              <w:bidi w:val="0"/>
              <w:jc w:val="both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>Plataforma executa a exposição e venda de trabalhos artísticos de empresas ou pessoas individuais, cobrando uma percentagem da venda executada na plataforma online.</w:t>
            </w:r>
          </w:p>
        </w:tc>
      </w:tr>
      <w:tr w:rsidR="00A84A60" w:rsidTr="5DACD3A0" w14:paraId="3E277AA0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DACD3A0" w:rsidRDefault="00A84A60" w14:paraId="7B6E7BA2" w14:textId="09994E90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both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 xml:space="preserve">Captação de mercado </w:t>
            </w:r>
            <w:r w:rsidRPr="5DACD3A0" w:rsidR="5DACD3A0">
              <w:rPr>
                <w:i w:val="1"/>
                <w:iCs w:val="1"/>
                <w:lang w:val="pt-PT"/>
              </w:rPr>
              <w:t>online</w:t>
            </w:r>
            <w:r w:rsidRPr="5DACD3A0" w:rsidR="5DACD3A0">
              <w:rPr>
                <w:lang w:val="pt-PT"/>
              </w:rPr>
              <w:t xml:space="preserve"> a nível global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DACD3A0" w:rsidRDefault="00A84A60" w14:paraId="5889EBCA" w14:textId="048818F4">
            <w:pPr>
              <w:pStyle w:val="tableinside"/>
              <w:jc w:val="both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Plataforma </w:t>
            </w:r>
            <w:r w:rsidRPr="5DACD3A0" w:rsidR="5DACD3A0">
              <w:rPr>
                <w:i w:val="1"/>
                <w:iCs w:val="1"/>
                <w:lang w:val="pt-PT"/>
              </w:rPr>
              <w:t>online</w:t>
            </w:r>
            <w:r w:rsidRPr="5DACD3A0" w:rsidR="5DACD3A0">
              <w:rPr>
                <w:lang w:val="pt-PT"/>
              </w:rPr>
              <w:t xml:space="preserve"> em diversas línguas gerais como </w:t>
            </w:r>
            <w:r w:rsidRPr="5DACD3A0" w:rsidR="5DACD3A0">
              <w:rPr>
                <w:lang w:val="pt-PT"/>
              </w:rPr>
              <w:t>I</w:t>
            </w:r>
            <w:r w:rsidRPr="5DACD3A0" w:rsidR="5DACD3A0">
              <w:rPr>
                <w:lang w:val="pt-PT"/>
              </w:rPr>
              <w:t>nglês</w:t>
            </w:r>
            <w:r w:rsidRPr="5DACD3A0" w:rsidR="5DACD3A0">
              <w:rPr>
                <w:lang w:val="pt-PT"/>
              </w:rPr>
              <w:t xml:space="preserve">, </w:t>
            </w:r>
            <w:r w:rsidRPr="5DACD3A0" w:rsidR="5DACD3A0">
              <w:rPr>
                <w:lang w:val="pt-PT"/>
              </w:rPr>
              <w:t>Português</w:t>
            </w:r>
            <w:r w:rsidRPr="5DACD3A0" w:rsidR="5DACD3A0">
              <w:rPr>
                <w:lang w:val="pt-PT"/>
              </w:rPr>
              <w:t>, Mandarim, Francês, etc.</w:t>
            </w:r>
          </w:p>
        </w:tc>
      </w:tr>
      <w:tr w:rsidR="00A84A60" w:rsidTr="5DACD3A0" w14:paraId="7E3B30FA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DACD3A0" w:rsidRDefault="00A84A60" w14:paraId="0B982897" w14:textId="227A2B0E">
            <w:pPr>
              <w:pStyle w:val="tableinside"/>
              <w:jc w:val="both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Criar um modelo </w:t>
            </w:r>
            <w:r w:rsidRPr="5DACD3A0" w:rsidR="5DACD3A0">
              <w:rPr>
                <w:i w:val="1"/>
                <w:iCs w:val="1"/>
                <w:lang w:val="pt-PT"/>
              </w:rPr>
              <w:t>“Standard”</w:t>
            </w:r>
            <w:r w:rsidRPr="5DACD3A0" w:rsidR="5DACD3A0">
              <w:rPr>
                <w:lang w:val="pt-PT"/>
              </w:rPr>
              <w:t xml:space="preserve"> e intuitivo do mercado online de compra e venda de Designs de Comunicação Visual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A84A60" w:rsidP="5DACD3A0" w:rsidRDefault="00A84A60" w14:paraId="6759E1E0" w14:textId="6AD68C16">
            <w:pPr>
              <w:pStyle w:val="tableinside"/>
              <w:jc w:val="both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Fazendo recurso das </w:t>
            </w:r>
            <w:r w:rsidRPr="5DACD3A0" w:rsidR="5DACD3A0">
              <w:rPr>
                <w:lang w:val="pt-PT"/>
              </w:rPr>
              <w:t>Heurísticas</w:t>
            </w:r>
            <w:r w:rsidRPr="5DACD3A0" w:rsidR="5DACD3A0">
              <w:rPr>
                <w:lang w:val="pt-PT"/>
              </w:rPr>
              <w:t xml:space="preserve"> de </w:t>
            </w:r>
            <w:r w:rsidRPr="5DACD3A0" w:rsidR="5DACD3A0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  <w:t>Nielsen</w:t>
            </w:r>
            <w:r w:rsidRPr="5DACD3A0" w:rsidR="5DACD3A0">
              <w:rPr>
                <w:lang w:val="pt-PT"/>
              </w:rPr>
              <w:t xml:space="preserve"> e posterior Avaliação Empírica de Utilizadores, a plataforma deve ser intuitiva e fácil de utilizar pelos futuros utilizadores por forma a captar maior </w:t>
            </w:r>
            <w:r w:rsidRPr="5DACD3A0" w:rsidR="5DACD3A0">
              <w:rPr>
                <w:lang w:val="pt-PT"/>
              </w:rPr>
              <w:t>afluência</w:t>
            </w:r>
            <w:r w:rsidRPr="5DACD3A0" w:rsidR="5DACD3A0">
              <w:rPr>
                <w:lang w:val="pt-PT"/>
              </w:rPr>
              <w:t xml:space="preserve"> e audiência possível.</w:t>
            </w:r>
          </w:p>
        </w:tc>
      </w:tr>
    </w:tbl>
    <w:p w:rsidR="5DACD3A0" w:rsidRDefault="5DACD3A0" w14:paraId="2CBC90D2" w14:textId="76DB97F0"/>
    <w:p w:rsidRPr="00AC36E1" w:rsidR="00AC36E1" w:rsidP="00A84A60" w:rsidRDefault="00AC36E1" w14:paraId="3FD2E886" w14:textId="77777777">
      <w:pPr>
        <w:ind w:left="0"/>
      </w:pPr>
    </w:p>
    <w:p w:rsidRPr="00980AAE" w:rsidR="00A84A60" w:rsidP="00980AAE" w:rsidRDefault="00A84A60" w14:paraId="192F2058" w14:textId="77777777">
      <w:pPr>
        <w:pStyle w:val="Heading1"/>
        <w:rPr/>
      </w:pPr>
      <w:bookmarkStart w:name="_Toc509478336" w:id="10"/>
      <w:bookmarkStart w:name="_Toc1041222595" w:id="1705223516"/>
      <w:r w:rsidR="5A69CAEA">
        <w:rPr/>
        <w:t>Definição do produto</w:t>
      </w:r>
      <w:bookmarkEnd w:id="10"/>
      <w:bookmarkEnd w:id="1705223516"/>
    </w:p>
    <w:p w:rsidR="00A84A60" w:rsidP="00980AAE" w:rsidRDefault="003C1B3F" w14:paraId="3FF88445" w14:textId="41E83755">
      <w:pPr>
        <w:pStyle w:val="Heading2"/>
        <w:rPr/>
      </w:pPr>
      <w:bookmarkStart w:name="_Toc509478337" w:id="12"/>
      <w:bookmarkStart w:name="_Toc1034173900" w:id="1390338326"/>
      <w:r w:rsidR="73204898">
        <w:rPr/>
        <w:t>Posicionamento</w:t>
      </w:r>
      <w:r w:rsidR="5A69CAEA">
        <w:rPr/>
        <w:t xml:space="preserve"> do produto</w:t>
      </w:r>
      <w:bookmarkEnd w:id="12"/>
      <w:bookmarkEnd w:id="1390338326"/>
    </w:p>
    <w:p w:rsidR="00A84A60" w:rsidP="5DACD3A0" w:rsidRDefault="00A84A60" w14:paraId="1213782F" w14:textId="77777777">
      <w:pPr>
        <w:ind w:left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:rsidTr="5DACD3A0" w14:paraId="7CD63D83" w14:textId="77777777">
        <w:tc>
          <w:tcPr>
            <w:tcW w:w="20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DACD3A0" w:rsidRDefault="00A84A60" w14:paraId="0FF64F0F" w14:textId="77777777">
            <w:pPr>
              <w:pStyle w:val="tableinside"/>
              <w:jc w:val="both"/>
              <w:rPr>
                <w:b w:val="1"/>
                <w:bCs w:val="1"/>
              </w:rPr>
            </w:pPr>
            <w:r w:rsidRPr="5DACD3A0" w:rsidR="5A69CAEA">
              <w:rPr>
                <w:b w:val="1"/>
                <w:bCs w:val="1"/>
              </w:rPr>
              <w:t>Para o/a:</w:t>
            </w:r>
          </w:p>
        </w:tc>
        <w:tc>
          <w:tcPr>
            <w:tcW w:w="735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DACD3A0" w:rsidRDefault="00A84A60" w14:paraId="7743BDD3" w14:textId="57E6255C">
            <w:pPr>
              <w:pStyle w:val="tableinside"/>
              <w:jc w:val="both"/>
              <w:rPr>
                <w:lang w:val="pt-PT"/>
              </w:rPr>
            </w:pPr>
            <w:r w:rsidRPr="5DACD3A0" w:rsidR="0652F8A2">
              <w:rPr>
                <w:i w:val="1"/>
                <w:iCs w:val="1"/>
                <w:lang w:val="pt-PT"/>
              </w:rPr>
              <w:t>Designers</w:t>
            </w:r>
            <w:r w:rsidRPr="5DACD3A0" w:rsidR="0652F8A2">
              <w:rPr>
                <w:lang w:val="pt-PT"/>
              </w:rPr>
              <w:t xml:space="preserve"> empresariais ou individuais (clientes) que tenham o objetivo de expor e </w:t>
            </w:r>
            <w:r w:rsidRPr="5DACD3A0" w:rsidR="0652F8A2">
              <w:rPr>
                <w:lang w:val="pt-PT"/>
              </w:rPr>
              <w:t>monetizar o seu trabalho artístico;</w:t>
            </w:r>
            <w:r w:rsidRPr="5DACD3A0" w:rsidR="0652F8A2">
              <w:rPr>
                <w:lang w:val="pt-PT"/>
              </w:rPr>
              <w:t xml:space="preserve"> Clientes individuais ou p</w:t>
            </w:r>
            <w:r w:rsidRPr="5DACD3A0" w:rsidR="0652F8A2">
              <w:rPr>
                <w:lang w:val="pt-PT"/>
              </w:rPr>
              <w:t xml:space="preserve">roprietários de lojas físicas ou </w:t>
            </w:r>
            <w:r w:rsidRPr="5DACD3A0" w:rsidR="0652F8A2">
              <w:rPr>
                <w:i w:val="1"/>
                <w:iCs w:val="1"/>
                <w:lang w:val="pt-PT"/>
              </w:rPr>
              <w:t xml:space="preserve">online </w:t>
            </w:r>
            <w:r w:rsidRPr="5DACD3A0" w:rsidR="0652F8A2">
              <w:rPr>
                <w:lang w:val="pt-PT"/>
              </w:rPr>
              <w:t xml:space="preserve">que </w:t>
            </w:r>
            <w:r w:rsidRPr="5DACD3A0" w:rsidR="0652F8A2">
              <w:rPr>
                <w:lang w:val="pt-PT"/>
              </w:rPr>
              <w:t xml:space="preserve">desejem usar </w:t>
            </w:r>
            <w:r w:rsidRPr="5DACD3A0" w:rsidR="0652F8A2">
              <w:rPr>
                <w:i w:val="1"/>
                <w:iCs w:val="1"/>
                <w:lang w:val="pt-PT"/>
              </w:rPr>
              <w:t xml:space="preserve">designs </w:t>
            </w:r>
            <w:r w:rsidRPr="5DACD3A0" w:rsidR="0652F8A2">
              <w:rPr>
                <w:lang w:val="pt-PT"/>
              </w:rPr>
              <w:t xml:space="preserve">de terceiros </w:t>
            </w:r>
            <w:r w:rsidRPr="5DACD3A0" w:rsidR="0652F8A2">
              <w:rPr>
                <w:lang w:val="pt-PT"/>
              </w:rPr>
              <w:t>na venda de produtos físicos</w:t>
            </w:r>
            <w:r w:rsidRPr="5DACD3A0" w:rsidR="2B48FF5C">
              <w:rPr>
                <w:lang w:val="pt-PT"/>
              </w:rPr>
              <w:t xml:space="preserve"> ou tecnológicos.</w:t>
            </w:r>
          </w:p>
        </w:tc>
      </w:tr>
      <w:tr w:rsidR="00A84A60" w:rsidTr="5DACD3A0" w14:paraId="5326C8A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DACD3A0" w:rsidRDefault="00A84A60" w14:paraId="4202C027" w14:textId="77777777">
            <w:pPr>
              <w:pStyle w:val="tableinside"/>
              <w:jc w:val="both"/>
              <w:rPr>
                <w:b w:val="1"/>
                <w:bCs w:val="1"/>
              </w:rPr>
            </w:pPr>
            <w:r w:rsidRPr="5DACD3A0" w:rsidR="5A69CAEA">
              <w:rPr>
                <w:b w:val="1"/>
                <w:bCs w:val="1"/>
              </w:rPr>
              <w:t xml:space="preserve">Que </w:t>
            </w:r>
            <w:proofErr w:type="spellStart"/>
            <w:r w:rsidRPr="5DACD3A0" w:rsidR="5A69CAEA">
              <w:rPr>
                <w:b w:val="1"/>
                <w:bCs w:val="1"/>
              </w:rPr>
              <w:t>apresenta</w:t>
            </w:r>
            <w:proofErr w:type="spellEnd"/>
            <w:r w:rsidRPr="5DACD3A0" w:rsidR="5A69CAEA">
              <w:rPr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DACD3A0" w:rsidRDefault="00A84A60" w14:paraId="7E9271DB" w14:textId="35BFB359">
            <w:pPr>
              <w:pStyle w:val="tableinside"/>
              <w:jc w:val="both"/>
              <w:rPr>
                <w:lang w:val="pt-PT"/>
              </w:rPr>
            </w:pPr>
            <w:r w:rsidRPr="5DACD3A0" w:rsidR="6528D406">
              <w:rPr>
                <w:lang w:val="pt-PT"/>
              </w:rPr>
              <w:t xml:space="preserve">Criação de um serviço que possa aglomerar trabalhos artísticos das diversas áreas do Design de Comunicação, aumentando a oferta e procura do mercado e facilitando o acesso dos criadores aos compradores (criação de logótipos, arte para decoração, </w:t>
            </w:r>
            <w:r w:rsidRPr="5DACD3A0" w:rsidR="6528D406">
              <w:rPr>
                <w:i w:val="1"/>
                <w:iCs w:val="1"/>
                <w:lang w:val="pt-PT"/>
              </w:rPr>
              <w:t xml:space="preserve">designs </w:t>
            </w:r>
            <w:r w:rsidRPr="5DACD3A0" w:rsidR="6528D406">
              <w:rPr>
                <w:lang w:val="pt-PT"/>
              </w:rPr>
              <w:t>de roupa, etc.).</w:t>
            </w:r>
          </w:p>
        </w:tc>
      </w:tr>
      <w:tr w:rsidR="00A84A60" w:rsidTr="5DACD3A0" w14:paraId="45C0819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DACD3A0" w:rsidRDefault="00A84A60" w14:paraId="11ECB6AA" w14:textId="77777777">
            <w:pPr>
              <w:pStyle w:val="tableinside"/>
              <w:jc w:val="both"/>
              <w:rPr>
                <w:b w:val="1"/>
                <w:bCs w:val="1"/>
              </w:rPr>
            </w:pPr>
            <w:r w:rsidRPr="5DACD3A0" w:rsidR="5A69CAEA">
              <w:rPr>
                <w:b w:val="1"/>
                <w:bCs w:val="1"/>
              </w:rPr>
              <w:t xml:space="preserve">O </w:t>
            </w:r>
            <w:proofErr w:type="spellStart"/>
            <w:r w:rsidRPr="5DACD3A0" w:rsidR="5A69CAEA">
              <w:rPr>
                <w:b w:val="1"/>
                <w:bCs w:val="1"/>
              </w:rPr>
              <w:t>produto</w:t>
            </w:r>
            <w:proofErr w:type="spellEnd"/>
            <w:r w:rsidRPr="5DACD3A0" w:rsidR="5A69CAEA">
              <w:rPr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6D392B" w:rsidR="00A84A60" w:rsidP="5DACD3A0" w:rsidRDefault="00A84A60" w14:paraId="4128653C" w14:textId="74078CBA">
            <w:pPr>
              <w:pStyle w:val="tableinside"/>
              <w:jc w:val="both"/>
              <w:rPr>
                <w:lang w:val="pt-PT"/>
              </w:rPr>
            </w:pPr>
            <w:r w:rsidRPr="5DACD3A0" w:rsidR="6528D406">
              <w:rPr>
                <w:lang w:val="pt-PT"/>
              </w:rPr>
              <w:t xml:space="preserve">Plataforma </w:t>
            </w:r>
            <w:r w:rsidRPr="5DACD3A0" w:rsidR="6528D406">
              <w:rPr>
                <w:i w:val="1"/>
                <w:iCs w:val="1"/>
                <w:lang w:val="pt-PT"/>
              </w:rPr>
              <w:t>online</w:t>
            </w:r>
            <w:r w:rsidRPr="5DACD3A0" w:rsidR="6528D406">
              <w:rPr>
                <w:lang w:val="pt-PT"/>
              </w:rPr>
              <w:t xml:space="preserve"> de serviço de compra e venda de </w:t>
            </w:r>
            <w:r w:rsidRPr="5DACD3A0" w:rsidR="6528D406">
              <w:rPr>
                <w:i w:val="1"/>
                <w:iCs w:val="1"/>
                <w:lang w:val="pt-PT"/>
              </w:rPr>
              <w:t>designs.</w:t>
            </w:r>
          </w:p>
        </w:tc>
      </w:tr>
      <w:tr w:rsidR="00A84A60" w:rsidTr="5DACD3A0" w14:paraId="2A02CBBA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DACD3A0" w:rsidRDefault="00A84A60" w14:paraId="0538730C" w14:textId="77777777">
            <w:pPr>
              <w:pStyle w:val="tableinside"/>
              <w:jc w:val="both"/>
              <w:rPr>
                <w:b w:val="1"/>
                <w:bCs w:val="1"/>
              </w:rPr>
            </w:pPr>
            <w:r w:rsidRPr="5DACD3A0" w:rsidR="5A69CAEA">
              <w:rPr>
                <w:b w:val="1"/>
                <w:bCs w:val="1"/>
              </w:rPr>
              <w:t>Qu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DACD3A0" w:rsidRDefault="00A84A60" w14:paraId="61A24A21" w14:textId="04B27C51">
            <w:pPr>
              <w:pStyle w:val="tableinside"/>
              <w:jc w:val="both"/>
              <w:rPr>
                <w:lang w:val="pt-PT"/>
              </w:rPr>
            </w:pPr>
            <w:r w:rsidRPr="5DACD3A0" w:rsidR="60390000">
              <w:rPr>
                <w:lang w:val="pt-PT"/>
              </w:rPr>
              <w:t xml:space="preserve">Plataforma principal e única, dedicada à apresentação, compra e venda de produtos de vários </w:t>
            </w:r>
            <w:r w:rsidRPr="5DACD3A0" w:rsidR="60390000">
              <w:rPr>
                <w:i w:val="1"/>
                <w:iCs w:val="1"/>
                <w:lang w:val="pt-PT"/>
              </w:rPr>
              <w:t>freelancers,</w:t>
            </w:r>
            <w:r w:rsidRPr="5DACD3A0" w:rsidR="60390000">
              <w:rPr>
                <w:lang w:val="pt-PT"/>
              </w:rPr>
              <w:t xml:space="preserve"> </w:t>
            </w:r>
            <w:proofErr w:type="spellStart"/>
            <w:r w:rsidRPr="5DACD3A0" w:rsidR="60390000">
              <w:rPr>
                <w:i w:val="1"/>
                <w:iCs w:val="1"/>
                <w:lang w:val="pt-PT"/>
              </w:rPr>
              <w:t>h</w:t>
            </w:r>
            <w:r w:rsidRPr="5DACD3A0" w:rsidR="60390000">
              <w:rPr>
                <w:i w:val="1"/>
                <w:iCs w:val="1"/>
                <w:lang w:val="pt-PT"/>
              </w:rPr>
              <w:t>obbyists</w:t>
            </w:r>
            <w:proofErr w:type="spellEnd"/>
            <w:r w:rsidRPr="5DACD3A0" w:rsidR="60390000">
              <w:rPr>
                <w:i w:val="1"/>
                <w:iCs w:val="1"/>
                <w:lang w:val="pt-PT"/>
              </w:rPr>
              <w:t xml:space="preserve"> </w:t>
            </w:r>
            <w:r w:rsidRPr="5DACD3A0" w:rsidR="60390000">
              <w:rPr>
                <w:lang w:val="pt-PT"/>
              </w:rPr>
              <w:t>e empresas da área.</w:t>
            </w:r>
          </w:p>
        </w:tc>
      </w:tr>
      <w:tr w:rsidR="00A84A60" w:rsidTr="5DACD3A0" w14:paraId="19B541A6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DACD3A0" w:rsidRDefault="00A84A60" w14:paraId="484E5C16" w14:textId="77777777">
            <w:pPr>
              <w:pStyle w:val="tableinside"/>
              <w:jc w:val="both"/>
              <w:rPr>
                <w:b w:val="1"/>
                <w:bCs w:val="1"/>
              </w:rPr>
            </w:pPr>
            <w:r w:rsidRPr="5DACD3A0" w:rsidR="5A69CAEA">
              <w:rPr>
                <w:b w:val="1"/>
                <w:bCs w:val="1"/>
              </w:rPr>
              <w:t xml:space="preserve">Ao </w:t>
            </w:r>
            <w:proofErr w:type="spellStart"/>
            <w:r w:rsidRPr="5DACD3A0" w:rsidR="5A69CAEA">
              <w:rPr>
                <w:b w:val="1"/>
                <w:bCs w:val="1"/>
              </w:rPr>
              <w:t>contrário</w:t>
            </w:r>
            <w:proofErr w:type="spellEnd"/>
            <w:r w:rsidRPr="5DACD3A0" w:rsidR="5A69CAEA">
              <w:rPr>
                <w:b w:val="1"/>
                <w:bCs w:val="1"/>
              </w:rPr>
              <w:t xml:space="preserve"> d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5DACD3A0" w:rsidRDefault="00A84A60" w14:paraId="012F96B5" w14:textId="75AE3F62">
            <w:pPr>
              <w:pStyle w:val="tableinside"/>
              <w:jc w:val="both"/>
              <w:rPr>
                <w:lang w:val="pt-PT"/>
              </w:rPr>
            </w:pPr>
            <w:r w:rsidRPr="5DACD3A0" w:rsidR="6528D406">
              <w:rPr>
                <w:lang w:val="pt-PT"/>
              </w:rPr>
              <w:t xml:space="preserve">Plataformas dedicadas a uma área específica - por exemplo, </w:t>
            </w:r>
            <w:proofErr w:type="spellStart"/>
            <w:r w:rsidRPr="5DACD3A0" w:rsidR="6528D406">
              <w:rPr>
                <w:lang w:val="pt-PT"/>
              </w:rPr>
              <w:t>Unsplash</w:t>
            </w:r>
            <w:proofErr w:type="spellEnd"/>
            <w:r w:rsidRPr="5DACD3A0" w:rsidR="6528D406">
              <w:rPr>
                <w:lang w:val="pt-PT"/>
              </w:rPr>
              <w:t xml:space="preserve"> que é só destinado a fotografias) ou plataformas que só permitem contactar </w:t>
            </w:r>
            <w:r w:rsidRPr="5DACD3A0" w:rsidR="6528D406">
              <w:rPr>
                <w:i w:val="1"/>
                <w:iCs w:val="1"/>
                <w:lang w:val="pt-PT"/>
              </w:rPr>
              <w:t xml:space="preserve">freelancers </w:t>
            </w:r>
            <w:r w:rsidRPr="5DACD3A0" w:rsidR="6528D406">
              <w:rPr>
                <w:lang w:val="pt-PT"/>
              </w:rPr>
              <w:t xml:space="preserve">específicos - por exemplo, </w:t>
            </w:r>
            <w:proofErr w:type="spellStart"/>
            <w:r w:rsidRPr="5DACD3A0" w:rsidR="6528D406">
              <w:rPr>
                <w:lang w:val="pt-PT"/>
              </w:rPr>
              <w:t>Fiverr</w:t>
            </w:r>
            <w:proofErr w:type="spellEnd"/>
            <w:r w:rsidRPr="5DACD3A0" w:rsidR="6528D406">
              <w:rPr>
                <w:lang w:val="pt-PT"/>
              </w:rPr>
              <w:t xml:space="preserve"> ou </w:t>
            </w:r>
            <w:proofErr w:type="spellStart"/>
            <w:r w:rsidRPr="5DACD3A0" w:rsidR="6528D406">
              <w:rPr>
                <w:lang w:val="pt-PT"/>
              </w:rPr>
              <w:t>Upwork</w:t>
            </w:r>
            <w:proofErr w:type="spellEnd"/>
            <w:r w:rsidRPr="5DACD3A0" w:rsidR="6528D406">
              <w:rPr>
                <w:i w:val="1"/>
                <w:iCs w:val="1"/>
                <w:lang w:val="pt-PT"/>
              </w:rPr>
              <w:t>.</w:t>
            </w:r>
          </w:p>
        </w:tc>
      </w:tr>
      <w:tr w:rsidR="00A84A60" w:rsidTr="5DACD3A0" w14:paraId="0986FBC4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5DACD3A0" w:rsidRDefault="00A84A60" w14:paraId="59A43101" w14:textId="77777777">
            <w:pPr>
              <w:pStyle w:val="tableinside"/>
              <w:jc w:val="both"/>
              <w:rPr>
                <w:b w:val="1"/>
                <w:bCs w:val="1"/>
              </w:rPr>
            </w:pPr>
            <w:r w:rsidRPr="5DACD3A0" w:rsidR="5A69CAEA">
              <w:rPr>
                <w:b w:val="1"/>
                <w:bCs w:val="1"/>
              </w:rPr>
              <w:t xml:space="preserve">O </w:t>
            </w:r>
            <w:proofErr w:type="spellStart"/>
            <w:r w:rsidRPr="5DACD3A0" w:rsidR="5A69CAEA">
              <w:rPr>
                <w:b w:val="1"/>
                <w:bCs w:val="1"/>
              </w:rPr>
              <w:t>nosso</w:t>
            </w:r>
            <w:proofErr w:type="spellEnd"/>
            <w:r w:rsidRPr="5DACD3A0" w:rsidR="5A69CAEA">
              <w:rPr>
                <w:b w:val="1"/>
                <w:bCs w:val="1"/>
              </w:rPr>
              <w:t xml:space="preserve"> </w:t>
            </w:r>
            <w:proofErr w:type="spellStart"/>
            <w:r w:rsidRPr="5DACD3A0" w:rsidR="5A69CAEA">
              <w:rPr>
                <w:b w:val="1"/>
                <w:bCs w:val="1"/>
              </w:rPr>
              <w:t>produto</w:t>
            </w:r>
            <w:proofErr w:type="spellEnd"/>
            <w:r w:rsidRPr="5DACD3A0" w:rsidR="5A69CAEA">
              <w:rPr>
                <w:b w:val="1"/>
                <w:bCs w:val="1"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DE7C57" w:rsidR="00A84A60" w:rsidP="5DACD3A0" w:rsidRDefault="00A84A60" w14:paraId="0AF8E572" w14:textId="6E7B4385">
            <w:pPr>
              <w:pStyle w:val="tableinside"/>
              <w:jc w:val="both"/>
              <w:rPr>
                <w:lang w:val="pt-PT"/>
              </w:rPr>
            </w:pPr>
            <w:r w:rsidRPr="5DACD3A0" w:rsidR="6528D406">
              <w:rPr>
                <w:lang w:val="pt-PT"/>
              </w:rPr>
              <w:t xml:space="preserve">Para vendedores que possuem os meios para criarem vários tipos de produtos físicos, mas poderão não ter ideias sobre o </w:t>
            </w:r>
            <w:r w:rsidRPr="5DACD3A0" w:rsidR="6528D406">
              <w:rPr>
                <w:i w:val="1"/>
                <w:iCs w:val="1"/>
                <w:lang w:val="pt-PT"/>
              </w:rPr>
              <w:t>design</w:t>
            </w:r>
            <w:r w:rsidRPr="5DACD3A0" w:rsidR="6528D406">
              <w:rPr>
                <w:lang w:val="pt-PT"/>
              </w:rPr>
              <w:t xml:space="preserve"> desses</w:t>
            </w:r>
            <w:r w:rsidRPr="5DACD3A0" w:rsidR="2442E1BA">
              <w:rPr>
                <w:lang w:val="pt-PT"/>
              </w:rPr>
              <w:t xml:space="preserve">, e para artistas que queiram rentabilizar o seu trabalho, </w:t>
            </w:r>
            <w:r w:rsidRPr="5DACD3A0" w:rsidR="2442E1BA">
              <w:rPr>
                <w:lang w:val="pt-PT"/>
              </w:rPr>
              <w:t xml:space="preserve">o objetivo </w:t>
            </w:r>
            <w:r w:rsidRPr="5DACD3A0" w:rsidR="2442E1BA">
              <w:rPr>
                <w:lang w:val="pt-PT"/>
              </w:rPr>
              <w:t>principal é criar</w:t>
            </w:r>
            <w:r w:rsidRPr="5DACD3A0" w:rsidR="2442E1BA">
              <w:rPr>
                <w:lang w:val="pt-PT"/>
              </w:rPr>
              <w:t xml:space="preserve"> uma plataforma na qual seja possível um utilizador comprar </w:t>
            </w:r>
            <w:r w:rsidRPr="5DACD3A0" w:rsidR="2442E1BA">
              <w:rPr>
                <w:i w:val="1"/>
                <w:iCs w:val="1"/>
                <w:lang w:val="pt-PT"/>
              </w:rPr>
              <w:t xml:space="preserve">designs </w:t>
            </w:r>
            <w:r w:rsidRPr="5DACD3A0" w:rsidR="2442E1BA">
              <w:rPr>
                <w:lang w:val="pt-PT"/>
              </w:rPr>
              <w:t xml:space="preserve">disponíveis, para posteriormente poder usá-los. Assim, ao contrário de outras plataformas, este serviço dará ao cliente não só o benefício de um leque mais amplo de escolhas, mas também uma maior facilidade de acesso a estas. </w:t>
            </w:r>
          </w:p>
        </w:tc>
      </w:tr>
    </w:tbl>
    <w:p w:rsidR="00A84A60" w:rsidP="5DACD3A0" w:rsidRDefault="00A84A60" w14:paraId="21486C29" w14:textId="47B7DFFE">
      <w:pPr>
        <w:pStyle w:val="Normal"/>
        <w:ind w:left="0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37F3616E" w:rsidP="5DACD3A0" w:rsidRDefault="37F3616E" w14:paraId="54D4F3F4" w14:textId="2A268480">
      <w:pPr>
        <w:pStyle w:val="Heading2"/>
        <w:rPr/>
      </w:pPr>
      <w:bookmarkStart w:name="_Toc1078247518" w:id="379882249"/>
      <w:r w:rsidR="37F3616E">
        <w:rPr/>
        <w:t>Funcionalidades principais</w:t>
      </w:r>
      <w:bookmarkEnd w:id="379882249"/>
    </w:p>
    <w:p w:rsidR="5DACD3A0" w:rsidP="5DACD3A0" w:rsidRDefault="5DACD3A0" w14:paraId="4CAE6588" w14:textId="3A8EBBBE">
      <w:pPr>
        <w:pStyle w:val="ListParagraph"/>
        <w:numPr>
          <w:ilvl w:val="0"/>
          <w:numId w:val="31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Registo de utilizador e criação de perfil;</w:t>
      </w:r>
    </w:p>
    <w:p w:rsidR="5DACD3A0" w:rsidP="5DACD3A0" w:rsidRDefault="5DACD3A0" w14:paraId="62F02C74" w14:textId="11E2FD95">
      <w:pPr>
        <w:pStyle w:val="ListParagraph"/>
        <w:numPr>
          <w:ilvl w:val="0"/>
          <w:numId w:val="31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Livre acesso a todos os utilizadores: criadores ou compradores;</w:t>
      </w:r>
    </w:p>
    <w:p w:rsidR="5DACD3A0" w:rsidP="5DACD3A0" w:rsidRDefault="5DACD3A0" w14:paraId="1DFE6F0E" w14:textId="0709F4CA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Filtros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e pesquisa por trabalhos, criador, tema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etc.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;</w:t>
      </w:r>
    </w:p>
    <w:p w:rsidR="5DACD3A0" w:rsidP="5DACD3A0" w:rsidRDefault="5DACD3A0" w14:paraId="6848C57C" w14:textId="3CD594F7">
      <w:pPr>
        <w:pStyle w:val="ListParagraph"/>
        <w:numPr>
          <w:ilvl w:val="0"/>
          <w:numId w:val="31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Upload de imagem e descrição de produto;</w:t>
      </w:r>
    </w:p>
    <w:p w:rsidR="5DACD3A0" w:rsidP="5DACD3A0" w:rsidRDefault="5DACD3A0" w14:paraId="2603E40C" w14:textId="0B592C9F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100% liberdade de expressão;</w:t>
      </w:r>
    </w:p>
    <w:p w:rsidR="5DACD3A0" w:rsidP="5DACD3A0" w:rsidRDefault="5DACD3A0" w14:paraId="5758579A" w14:textId="326CE537">
      <w:pPr>
        <w:pStyle w:val="ListParagraph"/>
        <w:numPr>
          <w:ilvl w:val="0"/>
          <w:numId w:val="31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Liberdade para definir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valores e condições de venda,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beneficiando ambos lados por modelo económico de concorrência perfeita;</w:t>
      </w:r>
    </w:p>
    <w:p w:rsidR="5DACD3A0" w:rsidP="5DACD3A0" w:rsidRDefault="5DACD3A0" w14:paraId="7FC48EFC" w14:textId="52463414">
      <w:pPr>
        <w:pStyle w:val="ListParagraph"/>
        <w:numPr>
          <w:ilvl w:val="0"/>
          <w:numId w:val="31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Sistema de validação e direitos de autor e anti-plágio;</w:t>
      </w:r>
    </w:p>
    <w:p w:rsidR="5DACD3A0" w:rsidP="5DACD3A0" w:rsidRDefault="5DACD3A0" w14:paraId="5E360620" w14:textId="4315921D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Sistema de segurança contratual 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transacional.;</w:t>
      </w:r>
    </w:p>
    <w:p w:rsidR="5DACD3A0" w:rsidP="5DACD3A0" w:rsidRDefault="5DACD3A0" w14:paraId="63E32EF9" w14:textId="6D4A210C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Sistema de recomendações consoante os interesses demonstrados ao longo do uso da aplicação;</w:t>
      </w:r>
    </w:p>
    <w:p w:rsidR="5DACD3A0" w:rsidP="5DACD3A0" w:rsidRDefault="5DACD3A0" w14:paraId="1CAC52C3" w14:textId="31872881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Sistema d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tendências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(</w:t>
      </w:r>
      <w:proofErr w:type="spellStart"/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trends</w:t>
      </w:r>
      <w:proofErr w:type="spellEnd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) gerais da web;</w:t>
      </w:r>
    </w:p>
    <w:p w:rsidR="5DACD3A0" w:rsidP="5DACD3A0" w:rsidRDefault="5DACD3A0" w14:paraId="1C568990" w14:textId="1E52E9C0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Monotorização de rendimento gerado na aplicação.</w:t>
      </w:r>
    </w:p>
    <w:p w:rsidR="5DACD3A0" w:rsidP="5DACD3A0" w:rsidRDefault="5DACD3A0" w14:paraId="38B4326B" w14:textId="06F26A53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Possibilidade de um utilizador (criador ou comprador) manter o seu anonimato.</w:t>
      </w:r>
    </w:p>
    <w:p w:rsidR="5DACD3A0" w:rsidP="5DACD3A0" w:rsidRDefault="5DACD3A0" w14:paraId="5CA27ED6" w14:textId="380562BE">
      <w:pPr>
        <w:pStyle w:val="ListParagraph"/>
        <w:numPr>
          <w:ilvl w:val="0"/>
          <w:numId w:val="31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Sistema de comunicação entre criador e comprador que mantenha o anonimato entre ambas as partes</w:t>
      </w:r>
    </w:p>
    <w:p w:rsidR="00A84A60" w:rsidP="5DACD3A0" w:rsidRDefault="00CF5832" w14:paraId="1396E682" w14:textId="373E491A">
      <w:pPr>
        <w:pStyle w:val="Heading2"/>
        <w:rPr>
          <w:rFonts w:ascii="Calibri" w:hAnsi="Calibri" w:eastAsia="Times New Roman" w:cs="Calibri"/>
          <w:color w:val="auto"/>
          <w:lang w:val="en-US"/>
        </w:rPr>
      </w:pPr>
      <w:bookmarkStart w:name="_Toc486183316" w:id="311915058"/>
      <w:proofErr w:type="spellStart"/>
      <w:r w:rsidRPr="5DACD3A0" w:rsidR="354F7B6C">
        <w:rPr>
          <w:lang w:val="en-US"/>
        </w:rPr>
        <w:t>Âmbito</w:t>
      </w:r>
      <w:proofErr w:type="spellEnd"/>
      <w:r w:rsidRPr="5DACD3A0" w:rsidR="354F7B6C">
        <w:rPr>
          <w:lang w:val="en-US"/>
        </w:rPr>
        <w:t xml:space="preserve"> </w:t>
      </w:r>
      <w:proofErr w:type="spellStart"/>
      <w:r w:rsidRPr="5DACD3A0" w:rsidR="354F7B6C">
        <w:rPr>
          <w:lang w:val="en-US"/>
        </w:rPr>
        <w:t>inicial</w:t>
      </w:r>
      <w:proofErr w:type="spellEnd"/>
      <w:r w:rsidRPr="5DACD3A0" w:rsidR="354F7B6C">
        <w:rPr>
          <w:lang w:val="en-US"/>
        </w:rPr>
        <w:t xml:space="preserve"> e </w:t>
      </w:r>
      <w:proofErr w:type="spellStart"/>
      <w:r w:rsidRPr="5DACD3A0" w:rsidR="354F7B6C">
        <w:rPr>
          <w:lang w:val="en-US"/>
        </w:rPr>
        <w:t>incrementos</w:t>
      </w:r>
      <w:proofErr w:type="spellEnd"/>
      <w:r w:rsidRPr="5DACD3A0" w:rsidR="354F7B6C">
        <w:rPr>
          <w:lang w:val="en-US"/>
        </w:rPr>
        <w:t xml:space="preserve"> </w:t>
      </w:r>
      <w:r w:rsidRPr="5DACD3A0" w:rsidR="354F7B6C">
        <w:rPr>
          <w:lang w:val="en-US"/>
        </w:rPr>
        <w:t>subsequentes</w:t>
      </w:r>
      <w:bookmarkEnd w:id="311915058"/>
      <w:r w:rsidR="305B3479">
        <w:rPr/>
        <w:t xml:space="preserve"> </w:t>
      </w:r>
    </w:p>
    <w:p w:rsidRPr="00A84A60" w:rsidR="00CF5832" w:rsidP="5DACD3A0" w:rsidRDefault="00CF5832" w14:paraId="4AD1ABD0" w14:textId="6B9213C7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Pr="00A84A60" w:rsidR="00CF5832" w:rsidP="5DACD3A0" w:rsidRDefault="00CF5832" w14:paraId="40E8E802" w14:textId="3DCEDE76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Inicialmente estariam apenas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disponíveis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as funcionalidades essenciais como a publicação de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 xml:space="preserve">designs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bem como algumas ferramentas básicas de edição. </w:t>
      </w:r>
    </w:p>
    <w:p w:rsidRPr="00A84A60" w:rsidR="00CF5832" w:rsidP="5DACD3A0" w:rsidRDefault="00CF5832" w14:paraId="226EA8C4" w14:textId="231DF899">
      <w:pPr>
        <w:pStyle w:val="ListParagraph"/>
        <w:numPr>
          <w:ilvl w:val="0"/>
          <w:numId w:val="32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Registo de utilizador e criação de perfil;</w:t>
      </w:r>
    </w:p>
    <w:p w:rsidRPr="00A84A60" w:rsidR="00CF5832" w:rsidP="5DACD3A0" w:rsidRDefault="00CF5832" w14:paraId="70F5A552" w14:textId="31F4D4E8">
      <w:pPr>
        <w:pStyle w:val="ListParagraph"/>
        <w:numPr>
          <w:ilvl w:val="0"/>
          <w:numId w:val="32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Upload de imagem, descrição de produto 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seleção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de valor de venda;</w:t>
      </w:r>
    </w:p>
    <w:p w:rsidRPr="00A84A60" w:rsidR="00CF5832" w:rsidP="5DACD3A0" w:rsidRDefault="00CF5832" w14:paraId="2EFF7990" w14:textId="5C8E77CE">
      <w:pPr>
        <w:pStyle w:val="ListParagraph"/>
        <w:numPr>
          <w:ilvl w:val="0"/>
          <w:numId w:val="32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Validação e direitos de autor;</w:t>
      </w:r>
    </w:p>
    <w:p w:rsidRPr="00A84A60" w:rsidR="00CF5832" w:rsidP="5DACD3A0" w:rsidRDefault="00CF5832" w14:paraId="7FD41C49" w14:textId="222B81F3">
      <w:pPr>
        <w:pStyle w:val="ListParagraph"/>
        <w:numPr>
          <w:ilvl w:val="0"/>
          <w:numId w:val="32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Filtro de pesquisa;</w:t>
      </w:r>
    </w:p>
    <w:p w:rsidRPr="00A84A60" w:rsidR="00CF5832" w:rsidP="5DACD3A0" w:rsidRDefault="00CF5832" w14:paraId="6B567434" w14:textId="6F641148">
      <w:pPr>
        <w:pStyle w:val="ListParagraph"/>
        <w:numPr>
          <w:ilvl w:val="0"/>
          <w:numId w:val="32"/>
        </w:numPr>
        <w:jc w:val="both"/>
        <w:rPr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Sistema seguro de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transação.</w:t>
      </w:r>
    </w:p>
    <w:p w:rsidRPr="00A84A60" w:rsidR="00CF5832" w:rsidP="5DACD3A0" w:rsidRDefault="00CF5832" w14:paraId="019AB95A" w14:textId="362DE400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Pr="00A84A60" w:rsidR="00CF5832" w:rsidP="5DACD3A0" w:rsidRDefault="00CF5832" w14:paraId="0B84F359" w14:textId="742C7ED4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Nas seguintes atualizações disponibilizar-se-ia outras opções de compra (leilões ou trocas por equidade da empresa), novas ferramentas de edição e customização de perfis de utilizador, novas ferramentas de edição rápida dedicadas aos criadores, páginas de interesses que permitam ao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designer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adaptar-se mais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facilmente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, página de visualização de tendências (</w:t>
      </w:r>
      <w:proofErr w:type="spellStart"/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trends</w:t>
      </w:r>
      <w:proofErr w:type="spellEnd"/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), opção de publicidade paga por criadores para exposição de seu trabalho na página principal, melhorias de página personalizada.</w:t>
      </w:r>
    </w:p>
    <w:p w:rsidRPr="00E00533" w:rsidR="00E00533" w:rsidP="5DACD3A0" w:rsidRDefault="00E00533" w14:paraId="76318633" w14:textId="63651FE3">
      <w:pPr>
        <w:pStyle w:val="Heading2"/>
        <w:rPr>
          <w:rFonts w:ascii="Calibri" w:hAnsi="Calibri" w:eastAsia="Times New Roman" w:cs="Calibri"/>
          <w:i w:val="1"/>
          <w:iCs w:val="1"/>
          <w:color w:val="auto"/>
        </w:rPr>
      </w:pPr>
      <w:bookmarkStart w:name="_Toc509478340" w:id="17"/>
      <w:bookmarkStart w:name="_Toc28971808" w:id="1686363887"/>
      <w:r w:rsidRPr="5DACD3A0" w:rsidR="5EFF824F">
        <w:rPr>
          <w:rFonts w:ascii="Calibri" w:hAnsi="Calibri" w:eastAsia="Times New Roman" w:cs="Calibri"/>
          <w:color w:val="auto"/>
        </w:rPr>
        <w:t xml:space="preserve">Perfis dos </w:t>
      </w:r>
      <w:r w:rsidRPr="5DACD3A0" w:rsidR="5EFF824F">
        <w:rPr>
          <w:rFonts w:ascii="Calibri" w:hAnsi="Calibri" w:eastAsia="Times New Roman" w:cs="Calibri"/>
          <w:i w:val="1"/>
          <w:iCs w:val="1"/>
          <w:color w:val="auto"/>
        </w:rPr>
        <w:t>stakeholders</w:t>
      </w:r>
      <w:bookmarkEnd w:id="1686363887"/>
    </w:p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:rsidTr="5DACD3A0" w14:paraId="4513184A" w14:textId="77777777">
        <w:trPr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66C6B" w:rsidR="00066C6B" w:rsidP="00BD5F7D" w:rsidRDefault="00066C6B" w14:paraId="20CB8979" w14:textId="30E05857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67A8" w:rsidR="00066C6B" w:rsidP="00BD5F7D" w:rsidRDefault="00066C6B" w14:paraId="3B65A260" w14:textId="06DF2C92">
            <w:pPr>
              <w:pStyle w:val="tableheader"/>
              <w:rPr>
                <w:lang w:val="pt-PT"/>
              </w:rPr>
            </w:pPr>
            <w:r w:rsidRPr="002467A8">
              <w:rPr>
                <w:lang w:val="pt-PT"/>
              </w:rPr>
              <w:t>Motivação para o projeto/valor esperado</w:t>
            </w:r>
          </w:p>
        </w:tc>
      </w:tr>
      <w:tr w:rsidRPr="00DE7C57" w:rsidR="00066C6B" w:rsidTr="5DACD3A0" w14:paraId="26EBB35D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BD5F7D" w:rsidRDefault="00066C6B" w14:paraId="189F25DA" w14:textId="29D6FDB1">
            <w:pPr>
              <w:pStyle w:val="tableinside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Criadores individuais </w:t>
            </w:r>
            <w:r w:rsidRPr="5DACD3A0" w:rsidR="5DACD3A0">
              <w:rPr>
                <w:i w:val="1"/>
                <w:iCs w:val="1"/>
                <w:lang w:val="pt-PT"/>
              </w:rPr>
              <w:t>freelancer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BD5F7D" w:rsidRDefault="00066C6B" w14:paraId="2C7BDD76" w14:textId="4C31CCD1">
            <w:pPr>
              <w:pStyle w:val="tableinside"/>
              <w:rPr>
                <w:lang w:val="pt-PT"/>
              </w:rPr>
            </w:pPr>
            <w:r w:rsidRPr="5DACD3A0" w:rsidR="5DACD3A0">
              <w:rPr>
                <w:lang w:val="pt-PT"/>
              </w:rPr>
              <w:t>Oportunidade para exporem e monetizar o seu trabalho numa única plataforma. Possibilidade de projeção do seu portfólio e contacto para trabalhos no futuro.</w:t>
            </w:r>
          </w:p>
        </w:tc>
      </w:tr>
      <w:tr w:rsidRPr="00DE7C57" w:rsidR="00066C6B" w:rsidTr="5DACD3A0" w14:paraId="7111DA03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5DACD3A0" w:rsidRDefault="00066C6B" w14:paraId="3B4CB2CE" w14:textId="37B517DC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5DACD3A0" w:rsidR="5DACD3A0">
              <w:rPr>
                <w:lang w:val="pt-PT"/>
              </w:rPr>
              <w:t>Criadores empresariai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BD5F7D" w:rsidRDefault="00066C6B" w14:paraId="08744F46" w14:textId="78D4D15C">
            <w:pPr>
              <w:pStyle w:val="tableinside"/>
              <w:rPr>
                <w:lang w:val="pt-PT"/>
              </w:rPr>
            </w:pPr>
            <w:r w:rsidRPr="5DACD3A0" w:rsidR="5DACD3A0">
              <w:rPr>
                <w:lang w:val="pt-PT"/>
              </w:rPr>
              <w:t xml:space="preserve">Monetizar o seu trabalho sem necessidade de deter um website próprio. Possibilidade de </w:t>
            </w:r>
            <w:r w:rsidRPr="5DACD3A0" w:rsidR="5DACD3A0">
              <w:rPr>
                <w:lang w:val="pt-PT"/>
              </w:rPr>
              <w:t>contacto</w:t>
            </w:r>
            <w:r w:rsidRPr="5DACD3A0" w:rsidR="5DACD3A0">
              <w:rPr>
                <w:lang w:val="pt-PT"/>
              </w:rPr>
              <w:t xml:space="preserve"> para trabalho futuro.</w:t>
            </w:r>
          </w:p>
        </w:tc>
      </w:tr>
      <w:tr w:rsidRPr="00DE7C57" w:rsidR="00066C6B" w:rsidTr="5DACD3A0" w14:paraId="0A78541C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00BD5F7D" w:rsidRDefault="00066C6B" w14:paraId="54E59E06" w14:textId="741CC6D4">
            <w:pPr>
              <w:pStyle w:val="tableinside"/>
              <w:rPr>
                <w:lang w:val="pt-PT"/>
              </w:rPr>
            </w:pPr>
            <w:r w:rsidRPr="5DACD3A0" w:rsidR="5DACD3A0">
              <w:rPr>
                <w:lang w:val="pt-PT"/>
              </w:rPr>
              <w:t>Compradore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C57" w:rsidR="00066C6B" w:rsidP="5DACD3A0" w:rsidRDefault="00066C6B" w14:paraId="07EC2C9E" w14:textId="627A0F35">
            <w:pPr>
              <w:pStyle w:val="tableinside"/>
              <w:rPr>
                <w:i w:val="0"/>
                <w:iCs w:val="0"/>
                <w:lang w:val="pt-PT"/>
              </w:rPr>
            </w:pPr>
            <w:r w:rsidRPr="5DACD3A0" w:rsidR="5DACD3A0">
              <w:rPr>
                <w:i w:val="0"/>
                <w:iCs w:val="0"/>
                <w:lang w:val="pt-PT"/>
              </w:rPr>
              <w:t xml:space="preserve">Acesso a uma plataforma única onde existe uma grande quantidade de opções de escolha de </w:t>
            </w:r>
            <w:r w:rsidRPr="5DACD3A0" w:rsidR="5DACD3A0">
              <w:rPr>
                <w:i w:val="0"/>
                <w:iCs w:val="0"/>
                <w:lang w:val="pt-PT"/>
              </w:rPr>
              <w:t>designs exclusivos que se adaptam a quaisquer modelos de negócio. Pesquisa simples e intuitiva</w:t>
            </w:r>
            <w:r w:rsidRPr="5DACD3A0" w:rsidR="5DACD3A0">
              <w:rPr>
                <w:i w:val="0"/>
                <w:iCs w:val="0"/>
                <w:lang w:val="pt-PT"/>
              </w:rPr>
              <w:t>.</w:t>
            </w:r>
          </w:p>
        </w:tc>
      </w:tr>
    </w:tbl>
    <w:p w:rsidRPr="00066C6B" w:rsidR="00066C6B" w:rsidP="00066C6B" w:rsidRDefault="00066C6B" w14:paraId="45CABCC4" w14:textId="77777777"/>
    <w:p w:rsidR="00A84A60" w:rsidP="00980AAE" w:rsidRDefault="00A84A60" w14:paraId="1F15CE3D" w14:textId="796CD91E">
      <w:pPr>
        <w:pStyle w:val="Heading2"/>
        <w:rPr>
          <w:rFonts w:ascii="Calibri" w:hAnsi="Calibri" w:eastAsia="Times New Roman" w:cs="Calibri"/>
          <w:color w:val="auto"/>
        </w:rPr>
      </w:pPr>
      <w:bookmarkStart w:name="_Toc2064775228" w:id="183076395"/>
      <w:r w:rsidR="5A69CAEA">
        <w:rPr/>
        <w:t>Limites e exclusões</w:t>
      </w:r>
      <w:bookmarkEnd w:id="17"/>
      <w:bookmarkEnd w:id="183076395"/>
    </w:p>
    <w:p w:rsidR="5DACD3A0" w:rsidP="5DACD3A0" w:rsidRDefault="5DACD3A0" w14:paraId="2EEC41E7" w14:textId="20BD7F35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Na versão inicial da plataforma, será difícil de implementar uma solução algorítmica para verificar que o </w:t>
      </w:r>
      <w:r w:rsidRPr="5DACD3A0" w:rsidR="5DACD3A0">
        <w:rPr>
          <w:rFonts w:ascii="Arial Nova" w:hAnsi="Arial Nova" w:eastAsia="Arial" w:cs="Noto Sans"/>
          <w:i w:val="1"/>
          <w:iCs w:val="1"/>
          <w:color w:val="000000" w:themeColor="text1" w:themeTint="FF" w:themeShade="FF"/>
          <w:sz w:val="20"/>
          <w:szCs w:val="20"/>
        </w:rPr>
        <w:t>design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pertence a quem o vende. Portanto, inicialmente, a verificação passará por um contacto pessoal com o vendedor/criador para assegurar os seus direitos de autor.</w:t>
      </w:r>
    </w:p>
    <w:p w:rsidR="5DACD3A0" w:rsidP="5DACD3A0" w:rsidRDefault="5DACD3A0" w14:paraId="320DF2FE" w14:textId="6D573D9F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5DACD3A0" w:rsidP="5DACD3A0" w:rsidRDefault="5DACD3A0" w14:paraId="1724E629" w14:textId="362B044A">
      <w:pPr>
        <w:pStyle w:val="Normal"/>
        <w:jc w:val="both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Utilizadores da plataforma também poderão reportar designs suspeitos de serem </w:t>
      </w:r>
      <w:r w:rsidRPr="5DACD3A0" w:rsidR="5DACD3A0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copiados.</w:t>
      </w:r>
    </w:p>
    <w:p w:rsidRPr="00AC36E1" w:rsidR="00AC36E1" w:rsidP="00AC36E1" w:rsidRDefault="00AC36E1" w14:paraId="6923DA90" w14:textId="77777777"/>
    <w:p w:rsidRPr="003A201C" w:rsidR="003A201C" w:rsidP="003A201C" w:rsidRDefault="003A201C" w14:paraId="6648442D" w14:textId="77777777">
      <w:pPr>
        <w:rPr>
          <w:lang w:bidi="ar-SA"/>
        </w:rPr>
      </w:pPr>
    </w:p>
    <w:sectPr w:rsidRPr="003A201C" w:rsid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F7D" w:rsidP="000D17F8" w:rsidRDefault="00BD5F7D" w14:paraId="4E2BCC3F" w14:textId="77777777">
      <w:r>
        <w:separator/>
      </w:r>
    </w:p>
  </w:endnote>
  <w:endnote w:type="continuationSeparator" w:id="0">
    <w:p w:rsidR="00BD5F7D" w:rsidP="000D17F8" w:rsidRDefault="00BD5F7D" w14:paraId="2956F51A" w14:textId="77777777">
      <w:r>
        <w:continuationSeparator/>
      </w:r>
    </w:p>
  </w:endnote>
  <w:endnote w:type="continuationNotice" w:id="1">
    <w:p w:rsidR="00BD5F7D" w:rsidRDefault="00BD5F7D" w14:paraId="5AC0A67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panose1 w:val="00000000000000000000"/>
    <w:charset w:val="00"/>
    <w:family w:val="roman"/>
    <w:notTrueType/>
    <w:pitch w:val="default"/>
    <w:embedRegular w:fontKey="{5EAE1EED-A34E-4262-9555-19C6F9B34E58}" r:id="rId1"/>
    <w:embedBold w:fontKey="{1A2F216C-5DB6-4745-8A58-D0BC0D5D56E5}" r:id="rId2"/>
    <w:embedItalic w:fontKey="{A1ACDB0D-6446-475A-8BE2-E29BDE1E200B}" r:id="rId3"/>
    <w:embedBoldItalic w:fontKey="{F001866C-468B-49C9-A9BF-F4D6489F2DB5}" r:id="rId4"/>
  </w:font>
  <w:font w:name="Arial Nova Cond">
    <w:panose1 w:val="00000000000000000000"/>
    <w:charset w:val="00"/>
    <w:family w:val="roman"/>
    <w:notTrueType/>
    <w:pitch w:val="default"/>
    <w:embedRegular w:fontKey="{3D17DC95-80A2-4C6E-B12A-7464B3DAF62D}" r:id="rId5"/>
    <w:embedBold w:fontKey="{CEC8CA77-B7A2-4AF6-9197-5BBCEFE0BDE4}" r:id="rId6"/>
    <w:embedItalic w:fontKey="{9B7E1EC7-BCEB-4943-89FF-CE6D82B9F2CA}" r:id="rId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w:fontKey="{1F861EB8-8DDA-46C7-BCC4-D0EFF343BAD0}" r:id="rId8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w:fontKey="{0904FAFF-21AD-40CA-B37E-65CE6D121D07}" r:id="rId9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w:fontKey="{D4396B53-D366-4F85-B385-831D1C2DBCE1}" r:id="rId1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w:fontKey="{96083431-88E8-4D0B-8822-3659513CD564}" r:id="rId11"/>
  </w:font>
  <w:font w:name="Fira Mono">
    <w:charset w:val="00"/>
    <w:family w:val="modern"/>
    <w:pitch w:val="fixed"/>
    <w:sig w:usb0="40000287" w:usb1="02003801" w:usb2="00000000" w:usb3="00000000" w:csb0="0000009F" w:csb1="00000000"/>
    <w:embedRegular w:fontKey="{9245107E-EC0A-491B-A04C-E28FFA86F4B6}" r:id="rId12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4F878080-641C-4819-97AF-78B386905FAF}" r:id="rId13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1566E11E-EE28-493E-874A-846614FBABA7}" r:id="rId14"/>
    <w:embedBold w:fontKey="{676E89BE-4884-4133-8C8C-2010C2B852D5}" r:id="rId15"/>
    <w:embedItalic w:fontKey="{9AF3E08C-8F00-45BA-BC65-FF28F00BBF70}" r:id="rId16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w:fontKey="{D5AB9BB6-35EE-4E4A-8794-62266400830B}" r:id="rId17"/>
    <w:embedBold w:fontKey="{6806CC5D-7064-4AFA-BFEE-6E41A0418AEF}" r:id="rId18"/>
    <w:embedItalic w:fontKey="{5F2C787A-503C-4F88-A1F3-1E7BAEAA4495}" r:id="rId19"/>
    <w:embedBoldItalic w:fontKey="{45A5F92C-D482-41FD-AC37-010A3C5207E7}" r:id="rId2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995DC01D-4FA3-41AD-9F73-082F9BA34D9D}" r:id="rId21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4F6692BF" w14:textId="7CA1496D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221E4658" w14:textId="7F6E82D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2DB21A26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720B702E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EE5BD3B">
            <v:shapetype id="_x0000_t202" coordsize="21600,21600" o:spt="202" path="m,l,21600r21600,l21600,xe" w14:anchorId="5DAE63DC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F7D" w:rsidP="000D17F8" w:rsidRDefault="00BD5F7D" w14:paraId="7751434D" w14:textId="77777777">
      <w:r>
        <w:separator/>
      </w:r>
    </w:p>
  </w:footnote>
  <w:footnote w:type="continuationSeparator" w:id="0">
    <w:p w:rsidR="00BD5F7D" w:rsidP="000D17F8" w:rsidRDefault="00BD5F7D" w14:paraId="41A46E55" w14:textId="77777777">
      <w:r>
        <w:continuationSeparator/>
      </w:r>
    </w:p>
  </w:footnote>
  <w:footnote w:type="continuationNotice" w:id="1">
    <w:p w:rsidR="00BD5F7D" w:rsidRDefault="00BD5F7D" w14:paraId="42DCCB7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3A15F6" w:rsidTr="00EA48BB" w14:paraId="2A6F878D" w14:textId="77777777">
      <w:tc>
        <w:tcPr>
          <w:tcW w:w="5104" w:type="dxa"/>
        </w:tcPr>
        <w:p w:rsidR="00FA6C3E" w:rsidRDefault="006B7D0D" w14:paraId="5FE88789" w14:textId="3E07DDB0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:rsidR="00F5010B" w:rsidRDefault="00F5010B" w14:paraId="76A4761F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1E547DEC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13AFE446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Earc3I9Lhv22f" id="odkqj2Cb"/>
    <int:WordHash hashCode="3wtsQQ/HDO6xbB" id="ZbXevHfe"/>
    <int:WordHash hashCode="5EnN8+Ghcjo/dM" id="mcVJ6ZyY"/>
    <int:WordHash hashCode="BLN6U7G/Zo2JsC" id="RbgfJXsN"/>
    <int:ParagraphRange paragraphId="921674378" textId="1661189609" start="2" length="10" invalidationStart="2" invalidationLength="10" id="d1O52yju"/>
    <int:WordHash hashCode="2B+Zkav0vS924h" id="A0UZ8XEs"/>
    <int:WordHash hashCode="nogh5wzOMwHz4P" id="mZ6cP0Rr"/>
    <int:WordHash hashCode="GE7KG7WHJ4fyKd" id="yRuaPe0a"/>
    <int:WordHash hashCode="dRbdX9vg3yOpke" id="oybbTVXs"/>
    <int:WordHash hashCode="+pN3dizlouZIWL" id="Q8CmGG7a"/>
    <int:WordHash hashCode="l0lVuxN48nVKoR" id="YqrsndF9"/>
    <int:WordHash hashCode="yYSE8NINuSMPBM" id="kLOlV7Ck"/>
    <int:WordHash hashCode="nJwHKkfemDh7RZ" id="21kch54V"/>
    <int:WordHash hashCode="zMG0LdHx7hpq6P" id="T8on8703"/>
    <int:WordHash hashCode="ncgCPBZKDpJe1a" id="Omc1OyAr"/>
    <int:WordHash hashCode="3ze65e4c/UBh9w" id="3H1gldpT"/>
    <int:WordHash hashCode="d4ZX/6k2XVJ7ib" id="GOt5p2eQ"/>
    <int:WordHash hashCode="9DPeeP6rQwnp0H" id="SZ2YQP7h"/>
    <int:WordHash hashCode="x3t8OWySBbFD7t" id="SfSc4I3Z"/>
    <int:WordHash hashCode="iAxulu3aZY05MJ" id="sfNRYKTV"/>
    <int:WordHash hashCode="OLWGzbgtqMv55P" id="QZ24mFqC"/>
    <int:WordHash hashCode="i0IJT6S2R2HedO" id="Ww1a8b4o"/>
    <int:WordHash hashCode="sTLy67KVdvIzTp" id="00332O6R"/>
    <int:WordHash hashCode="dfHT4JyqPY01NK" id="rryY5W6A"/>
    <int:WordHash hashCode="bjHok0cBZBXhYL" id="BLMVPjnU"/>
    <int:WordHash hashCode="3vTuQ95ZKZPlIN" id="vj0XRqcJ"/>
    <int:WordHash hashCode="WYZ30XlhsHoVCx" id="vqfRIIgP"/>
    <int:WordHash hashCode="2OT4i+K1svwOOo" id="mR2Fu0Y2"/>
    <int:WordHash hashCode="d+SS0QnbWdH+MJ" id="ST74qKJj"/>
    <int:WordHash hashCode="PzZpAUWnc7a2lo" id="MymDRNYE"/>
    <int:WordHash hashCode="cstNp+cphwvspl" id="sY4UkyCe"/>
    <int:WordHash hashCode="Pay85TLM1I8n+m" id="qZgDRtfC"/>
    <int:WordHash hashCode="JsOG14GWPKHqXJ" id="byJ4qsXX"/>
    <int:WordHash hashCode="AEdp7QuvYCWuHX" id="RmYDn3sq"/>
    <int:ParagraphRange paragraphId="1485433802" textId="76028148" start="50" length="6" invalidationStart="50" invalidationLength="6" id="wmcgV0kL"/>
    <int:WordHash hashCode="lDIgj2j7OhE4uF" id="kvhfCyEP"/>
  </int:Manifest>
  <int:Observations>
    <int:Content id="odkqj2Cb">
      <int:Rejection type="LegacyProofing"/>
    </int:Content>
    <int:Content id="ZbXevHfe">
      <int:Rejection type="LegacyProofing"/>
    </int:Content>
    <int:Content id="mcVJ6ZyY">
      <int:Rejection type="LegacyProofing"/>
    </int:Content>
    <int:Content id="RbgfJXsN">
      <int:Rejection type="LegacyProofing"/>
    </int:Content>
    <int:Content id="d1O52yju">
      <int:Rejection type="LegacyProofing"/>
    </int:Content>
    <int:Content id="A0UZ8XEs">
      <int:Rejection type="LegacyProofing"/>
    </int:Content>
    <int:Content id="mZ6cP0Rr">
      <int:Rejection type="LegacyProofing"/>
    </int:Content>
    <int:Content id="yRuaPe0a">
      <int:Rejection type="LegacyProofing"/>
    </int:Content>
    <int:Content id="oybbTVXs">
      <int:Rejection type="LegacyProofing"/>
    </int:Content>
    <int:Content id="Q8CmGG7a">
      <int:Rejection type="LegacyProofing"/>
    </int:Content>
    <int:Content id="YqrsndF9">
      <int:Rejection type="LegacyProofing"/>
    </int:Content>
    <int:Content id="kLOlV7Ck">
      <int:Rejection type="LegacyProofing"/>
    </int:Content>
    <int:Content id="21kch54V">
      <int:Rejection type="LegacyProofing"/>
    </int:Content>
    <int:Content id="T8on8703">
      <int:Rejection type="LegacyProofing"/>
    </int:Content>
    <int:Content id="Omc1OyAr">
      <int:Rejection type="LegacyProofing"/>
    </int:Content>
    <int:Content id="3H1gldpT">
      <int:Rejection type="LegacyProofing"/>
    </int:Content>
    <int:Content id="GOt5p2eQ">
      <int:Rejection type="LegacyProofing"/>
    </int:Content>
    <int:Content id="SZ2YQP7h">
      <int:Rejection type="LegacyProofing"/>
    </int:Content>
    <int:Content id="SfSc4I3Z">
      <int:Rejection type="LegacyProofing"/>
    </int:Content>
    <int:Content id="sfNRYKTV">
      <int:Rejection type="LegacyProofing"/>
    </int:Content>
    <int:Content id="QZ24mFqC">
      <int:Rejection type="LegacyProofing"/>
    </int:Content>
    <int:Content id="Ww1a8b4o">
      <int:Rejection type="LegacyProofing"/>
    </int:Content>
    <int:Content id="00332O6R">
      <int:Rejection type="LegacyProofing"/>
    </int:Content>
    <int:Content id="rryY5W6A">
      <int:Rejection type="LegacyProofing"/>
    </int:Content>
    <int:Content id="BLMVPjnU">
      <int:Rejection type="LegacyProofing"/>
    </int:Content>
    <int:Content id="vj0XRqcJ">
      <int:Rejection type="LegacyProofing"/>
    </int:Content>
    <int:Content id="vqfRIIgP">
      <int:Rejection type="LegacyProofing"/>
    </int:Content>
    <int:Content id="mR2Fu0Y2">
      <int:Rejection type="LegacyProofing"/>
    </int:Content>
    <int:Content id="ST74qKJj">
      <int:Rejection type="LegacyProofing"/>
    </int:Content>
    <int:Content id="MymDRNYE">
      <int:Rejection type="LegacyProofing"/>
    </int:Content>
    <int:Content id="sY4UkyCe">
      <int:Rejection type="LegacyProofing"/>
    </int:Content>
    <int:Content id="qZgDRtfC">
      <int:Rejection type="LegacyProofing"/>
    </int:Content>
    <int:Content id="byJ4qsXX">
      <int:Rejection type="LegacyProofing"/>
    </int:Content>
    <int:Content id="RmYDn3sq">
      <int:Rejection type="LegacyProofing"/>
    </int:Content>
    <int:Content id="wmcgV0kL">
      <int:Rejection type="LegacyProofing"/>
    </int:Content>
    <int:Content id="kvhfCyE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633315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d95ab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75abe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33">
    <w:abstractNumId w:val="19"/>
  </w:num>
  <w:num w:numId="32">
    <w:abstractNumId w:val="18"/>
  </w:num>
  <w:num w:numId="31">
    <w:abstractNumId w:val="17"/>
  </w: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3F44"/>
    <w:rsid w:val="00004CF1"/>
    <w:rsid w:val="000061AB"/>
    <w:rsid w:val="00007583"/>
    <w:rsid w:val="00010FEB"/>
    <w:rsid w:val="000118BB"/>
    <w:rsid w:val="000132A0"/>
    <w:rsid w:val="00016E4C"/>
    <w:rsid w:val="00016FC1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087A"/>
    <w:rsid w:val="00071143"/>
    <w:rsid w:val="00072C68"/>
    <w:rsid w:val="0007323D"/>
    <w:rsid w:val="000734ED"/>
    <w:rsid w:val="00073DB6"/>
    <w:rsid w:val="000752CB"/>
    <w:rsid w:val="00077EF0"/>
    <w:rsid w:val="0008041C"/>
    <w:rsid w:val="00080FBD"/>
    <w:rsid w:val="000817D3"/>
    <w:rsid w:val="00082074"/>
    <w:rsid w:val="00083852"/>
    <w:rsid w:val="000840D3"/>
    <w:rsid w:val="00084374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97622"/>
    <w:rsid w:val="000A0A0E"/>
    <w:rsid w:val="000A3204"/>
    <w:rsid w:val="000A46C8"/>
    <w:rsid w:val="000B0E5D"/>
    <w:rsid w:val="000B18E2"/>
    <w:rsid w:val="000B37F0"/>
    <w:rsid w:val="000B455C"/>
    <w:rsid w:val="000C0A95"/>
    <w:rsid w:val="000C1A66"/>
    <w:rsid w:val="000C2872"/>
    <w:rsid w:val="000C380F"/>
    <w:rsid w:val="000C43B6"/>
    <w:rsid w:val="000C528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2B2B"/>
    <w:rsid w:val="000F3C62"/>
    <w:rsid w:val="000F4315"/>
    <w:rsid w:val="000F6A02"/>
    <w:rsid w:val="00100025"/>
    <w:rsid w:val="00100337"/>
    <w:rsid w:val="00100E4C"/>
    <w:rsid w:val="00103180"/>
    <w:rsid w:val="001035BF"/>
    <w:rsid w:val="00104EF8"/>
    <w:rsid w:val="00105A66"/>
    <w:rsid w:val="00106503"/>
    <w:rsid w:val="0010680D"/>
    <w:rsid w:val="001073C5"/>
    <w:rsid w:val="00110027"/>
    <w:rsid w:val="00110503"/>
    <w:rsid w:val="00111099"/>
    <w:rsid w:val="00111D55"/>
    <w:rsid w:val="00112BA6"/>
    <w:rsid w:val="00114757"/>
    <w:rsid w:val="00115F68"/>
    <w:rsid w:val="00116310"/>
    <w:rsid w:val="00117575"/>
    <w:rsid w:val="00122E9F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4E3D"/>
    <w:rsid w:val="001453A3"/>
    <w:rsid w:val="00145728"/>
    <w:rsid w:val="00145908"/>
    <w:rsid w:val="001472BE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97FFA"/>
    <w:rsid w:val="001A0A41"/>
    <w:rsid w:val="001A1379"/>
    <w:rsid w:val="001A266E"/>
    <w:rsid w:val="001A2AAB"/>
    <w:rsid w:val="001A6581"/>
    <w:rsid w:val="001A7622"/>
    <w:rsid w:val="001B1710"/>
    <w:rsid w:val="001B1F86"/>
    <w:rsid w:val="001B36D1"/>
    <w:rsid w:val="001B4858"/>
    <w:rsid w:val="001B6340"/>
    <w:rsid w:val="001C1932"/>
    <w:rsid w:val="001C2062"/>
    <w:rsid w:val="001C249E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3D2E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304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06223"/>
    <w:rsid w:val="0021036E"/>
    <w:rsid w:val="0021045E"/>
    <w:rsid w:val="002120C4"/>
    <w:rsid w:val="00212D37"/>
    <w:rsid w:val="002134F4"/>
    <w:rsid w:val="00214D1D"/>
    <w:rsid w:val="00215606"/>
    <w:rsid w:val="002169D6"/>
    <w:rsid w:val="00217730"/>
    <w:rsid w:val="00217BE7"/>
    <w:rsid w:val="00220F65"/>
    <w:rsid w:val="002216E6"/>
    <w:rsid w:val="00221E12"/>
    <w:rsid w:val="00223BDE"/>
    <w:rsid w:val="00224BB3"/>
    <w:rsid w:val="00226015"/>
    <w:rsid w:val="0022775C"/>
    <w:rsid w:val="00231060"/>
    <w:rsid w:val="00234036"/>
    <w:rsid w:val="002347FC"/>
    <w:rsid w:val="00235152"/>
    <w:rsid w:val="00237D92"/>
    <w:rsid w:val="00240222"/>
    <w:rsid w:val="00240ECC"/>
    <w:rsid w:val="00241485"/>
    <w:rsid w:val="002418B2"/>
    <w:rsid w:val="00243DB7"/>
    <w:rsid w:val="00244D2C"/>
    <w:rsid w:val="002463BE"/>
    <w:rsid w:val="002467A8"/>
    <w:rsid w:val="00246DE4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22A"/>
    <w:rsid w:val="00273D15"/>
    <w:rsid w:val="00274211"/>
    <w:rsid w:val="00276327"/>
    <w:rsid w:val="00276D24"/>
    <w:rsid w:val="00276E67"/>
    <w:rsid w:val="00276F6E"/>
    <w:rsid w:val="00277E00"/>
    <w:rsid w:val="00280215"/>
    <w:rsid w:val="00280C11"/>
    <w:rsid w:val="00282F9B"/>
    <w:rsid w:val="002848F0"/>
    <w:rsid w:val="00285235"/>
    <w:rsid w:val="00285CA4"/>
    <w:rsid w:val="00286D3E"/>
    <w:rsid w:val="00286E55"/>
    <w:rsid w:val="0028731A"/>
    <w:rsid w:val="002873FD"/>
    <w:rsid w:val="002904ED"/>
    <w:rsid w:val="00290B87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637A"/>
    <w:rsid w:val="002D104F"/>
    <w:rsid w:val="002D2057"/>
    <w:rsid w:val="002D5D4D"/>
    <w:rsid w:val="002D6B6A"/>
    <w:rsid w:val="002D7076"/>
    <w:rsid w:val="002D7C49"/>
    <w:rsid w:val="002E1BCF"/>
    <w:rsid w:val="002E1D19"/>
    <w:rsid w:val="002E1F51"/>
    <w:rsid w:val="002E1F7A"/>
    <w:rsid w:val="002E1FAF"/>
    <w:rsid w:val="002E1FC4"/>
    <w:rsid w:val="002E204A"/>
    <w:rsid w:val="002E2628"/>
    <w:rsid w:val="002E30BB"/>
    <w:rsid w:val="002E642B"/>
    <w:rsid w:val="002E64B6"/>
    <w:rsid w:val="002E7792"/>
    <w:rsid w:val="002F1011"/>
    <w:rsid w:val="002F3459"/>
    <w:rsid w:val="002F375D"/>
    <w:rsid w:val="002F3FDA"/>
    <w:rsid w:val="002F5139"/>
    <w:rsid w:val="002F66E9"/>
    <w:rsid w:val="003009B9"/>
    <w:rsid w:val="00302F83"/>
    <w:rsid w:val="00305FC0"/>
    <w:rsid w:val="0030639B"/>
    <w:rsid w:val="003063BB"/>
    <w:rsid w:val="00307C1C"/>
    <w:rsid w:val="00310A09"/>
    <w:rsid w:val="00311041"/>
    <w:rsid w:val="003116B0"/>
    <w:rsid w:val="00312C26"/>
    <w:rsid w:val="003134BE"/>
    <w:rsid w:val="00314104"/>
    <w:rsid w:val="00315814"/>
    <w:rsid w:val="00317210"/>
    <w:rsid w:val="00323818"/>
    <w:rsid w:val="00324C35"/>
    <w:rsid w:val="00324C60"/>
    <w:rsid w:val="00324DBB"/>
    <w:rsid w:val="00325512"/>
    <w:rsid w:val="0032635D"/>
    <w:rsid w:val="003307D9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128A"/>
    <w:rsid w:val="0034545D"/>
    <w:rsid w:val="003460A1"/>
    <w:rsid w:val="0034702E"/>
    <w:rsid w:val="0035051C"/>
    <w:rsid w:val="00350609"/>
    <w:rsid w:val="00350A9C"/>
    <w:rsid w:val="00350B9D"/>
    <w:rsid w:val="00354B70"/>
    <w:rsid w:val="0035587B"/>
    <w:rsid w:val="00356F92"/>
    <w:rsid w:val="0036071C"/>
    <w:rsid w:val="00361032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788"/>
    <w:rsid w:val="00382F66"/>
    <w:rsid w:val="003830A0"/>
    <w:rsid w:val="0038386B"/>
    <w:rsid w:val="003845B7"/>
    <w:rsid w:val="00386B04"/>
    <w:rsid w:val="0039065A"/>
    <w:rsid w:val="00390CA8"/>
    <w:rsid w:val="00390FB6"/>
    <w:rsid w:val="003927AB"/>
    <w:rsid w:val="00394F41"/>
    <w:rsid w:val="00395817"/>
    <w:rsid w:val="00396251"/>
    <w:rsid w:val="00396710"/>
    <w:rsid w:val="003967B8"/>
    <w:rsid w:val="00396C68"/>
    <w:rsid w:val="003A15F6"/>
    <w:rsid w:val="003A201C"/>
    <w:rsid w:val="003A2A78"/>
    <w:rsid w:val="003A2CA2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364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48D"/>
    <w:rsid w:val="003E4F09"/>
    <w:rsid w:val="003E5DB6"/>
    <w:rsid w:val="003E5F77"/>
    <w:rsid w:val="003E6103"/>
    <w:rsid w:val="003F4205"/>
    <w:rsid w:val="003F4412"/>
    <w:rsid w:val="003F7308"/>
    <w:rsid w:val="00400193"/>
    <w:rsid w:val="004005C9"/>
    <w:rsid w:val="00400C4B"/>
    <w:rsid w:val="00401500"/>
    <w:rsid w:val="00402221"/>
    <w:rsid w:val="004027D3"/>
    <w:rsid w:val="0040409B"/>
    <w:rsid w:val="0041313F"/>
    <w:rsid w:val="004135B5"/>
    <w:rsid w:val="0041495B"/>
    <w:rsid w:val="00415036"/>
    <w:rsid w:val="00415236"/>
    <w:rsid w:val="00415C75"/>
    <w:rsid w:val="00415C7A"/>
    <w:rsid w:val="00416B57"/>
    <w:rsid w:val="004218E4"/>
    <w:rsid w:val="00421D41"/>
    <w:rsid w:val="00422FD9"/>
    <w:rsid w:val="004237AC"/>
    <w:rsid w:val="00423AAA"/>
    <w:rsid w:val="00426E7C"/>
    <w:rsid w:val="004272D6"/>
    <w:rsid w:val="004311F4"/>
    <w:rsid w:val="00431C69"/>
    <w:rsid w:val="004356CC"/>
    <w:rsid w:val="00435774"/>
    <w:rsid w:val="00443865"/>
    <w:rsid w:val="00445EFC"/>
    <w:rsid w:val="00446C62"/>
    <w:rsid w:val="00447397"/>
    <w:rsid w:val="004475F9"/>
    <w:rsid w:val="00457B72"/>
    <w:rsid w:val="0046145D"/>
    <w:rsid w:val="004618AF"/>
    <w:rsid w:val="00463F37"/>
    <w:rsid w:val="00464480"/>
    <w:rsid w:val="00467D88"/>
    <w:rsid w:val="00471039"/>
    <w:rsid w:val="004710CE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23B6"/>
    <w:rsid w:val="00493AE2"/>
    <w:rsid w:val="004A082D"/>
    <w:rsid w:val="004A2B5E"/>
    <w:rsid w:val="004A2DA3"/>
    <w:rsid w:val="004A4C8F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49C2"/>
    <w:rsid w:val="004D6BB4"/>
    <w:rsid w:val="004D6D6A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073F"/>
    <w:rsid w:val="004F4FD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56F"/>
    <w:rsid w:val="00517BBF"/>
    <w:rsid w:val="005204D0"/>
    <w:rsid w:val="00520E8C"/>
    <w:rsid w:val="0052188F"/>
    <w:rsid w:val="00523A87"/>
    <w:rsid w:val="00524A15"/>
    <w:rsid w:val="00524A24"/>
    <w:rsid w:val="00527E34"/>
    <w:rsid w:val="00532C3A"/>
    <w:rsid w:val="00535D6E"/>
    <w:rsid w:val="00536C05"/>
    <w:rsid w:val="00537ECB"/>
    <w:rsid w:val="005403FE"/>
    <w:rsid w:val="005407FF"/>
    <w:rsid w:val="00541708"/>
    <w:rsid w:val="00541926"/>
    <w:rsid w:val="00542978"/>
    <w:rsid w:val="0054354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0345"/>
    <w:rsid w:val="005812BB"/>
    <w:rsid w:val="00582B72"/>
    <w:rsid w:val="00584AEF"/>
    <w:rsid w:val="005854D6"/>
    <w:rsid w:val="00585769"/>
    <w:rsid w:val="00585AB9"/>
    <w:rsid w:val="00590FE1"/>
    <w:rsid w:val="00591BB5"/>
    <w:rsid w:val="00592191"/>
    <w:rsid w:val="00593DA9"/>
    <w:rsid w:val="00593FC6"/>
    <w:rsid w:val="00595899"/>
    <w:rsid w:val="00595D21"/>
    <w:rsid w:val="00597173"/>
    <w:rsid w:val="005A017E"/>
    <w:rsid w:val="005A2078"/>
    <w:rsid w:val="005A2A70"/>
    <w:rsid w:val="005A4BC5"/>
    <w:rsid w:val="005A75BE"/>
    <w:rsid w:val="005B005E"/>
    <w:rsid w:val="005B0F86"/>
    <w:rsid w:val="005B110F"/>
    <w:rsid w:val="005B2912"/>
    <w:rsid w:val="005B29C0"/>
    <w:rsid w:val="005B4B2D"/>
    <w:rsid w:val="005B577A"/>
    <w:rsid w:val="005B6428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00E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267"/>
    <w:rsid w:val="005F1A81"/>
    <w:rsid w:val="005F7039"/>
    <w:rsid w:val="005F7755"/>
    <w:rsid w:val="005F7CA3"/>
    <w:rsid w:val="006001C7"/>
    <w:rsid w:val="006003CA"/>
    <w:rsid w:val="00605811"/>
    <w:rsid w:val="006116D7"/>
    <w:rsid w:val="0061212F"/>
    <w:rsid w:val="00612FEE"/>
    <w:rsid w:val="00613509"/>
    <w:rsid w:val="00620067"/>
    <w:rsid w:val="00620362"/>
    <w:rsid w:val="0062037F"/>
    <w:rsid w:val="00620AF6"/>
    <w:rsid w:val="00630361"/>
    <w:rsid w:val="00630504"/>
    <w:rsid w:val="00634586"/>
    <w:rsid w:val="00634A29"/>
    <w:rsid w:val="0063530A"/>
    <w:rsid w:val="00635DBE"/>
    <w:rsid w:val="006367D2"/>
    <w:rsid w:val="00637449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B33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BB7"/>
    <w:rsid w:val="00696D5B"/>
    <w:rsid w:val="006A172F"/>
    <w:rsid w:val="006A41CE"/>
    <w:rsid w:val="006A6080"/>
    <w:rsid w:val="006A657F"/>
    <w:rsid w:val="006A6FC8"/>
    <w:rsid w:val="006A76D6"/>
    <w:rsid w:val="006B149E"/>
    <w:rsid w:val="006B1801"/>
    <w:rsid w:val="006B2DD1"/>
    <w:rsid w:val="006B2DD2"/>
    <w:rsid w:val="006B3E6E"/>
    <w:rsid w:val="006B46C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C5828"/>
    <w:rsid w:val="006D0839"/>
    <w:rsid w:val="006D0EB3"/>
    <w:rsid w:val="006D1729"/>
    <w:rsid w:val="006D28A9"/>
    <w:rsid w:val="006D392B"/>
    <w:rsid w:val="006D4C7F"/>
    <w:rsid w:val="006D5CE6"/>
    <w:rsid w:val="006D5E17"/>
    <w:rsid w:val="006D654C"/>
    <w:rsid w:val="006D70BC"/>
    <w:rsid w:val="006D7F88"/>
    <w:rsid w:val="006E1D53"/>
    <w:rsid w:val="006E2784"/>
    <w:rsid w:val="006E342C"/>
    <w:rsid w:val="006E346A"/>
    <w:rsid w:val="006E35FB"/>
    <w:rsid w:val="006E40BA"/>
    <w:rsid w:val="006E4223"/>
    <w:rsid w:val="006E5A06"/>
    <w:rsid w:val="006E5F1D"/>
    <w:rsid w:val="006E68C2"/>
    <w:rsid w:val="006E7D3A"/>
    <w:rsid w:val="006F4737"/>
    <w:rsid w:val="006F49C9"/>
    <w:rsid w:val="006F5F98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3C6"/>
    <w:rsid w:val="0071467A"/>
    <w:rsid w:val="007162BE"/>
    <w:rsid w:val="00717106"/>
    <w:rsid w:val="00720B47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47DA4"/>
    <w:rsid w:val="00752F2B"/>
    <w:rsid w:val="007538DC"/>
    <w:rsid w:val="007539FC"/>
    <w:rsid w:val="00754BA8"/>
    <w:rsid w:val="00754DA4"/>
    <w:rsid w:val="007607CE"/>
    <w:rsid w:val="00761F40"/>
    <w:rsid w:val="00762B69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156"/>
    <w:rsid w:val="00781C35"/>
    <w:rsid w:val="00783AA0"/>
    <w:rsid w:val="00783DB2"/>
    <w:rsid w:val="0078428B"/>
    <w:rsid w:val="00785457"/>
    <w:rsid w:val="00786978"/>
    <w:rsid w:val="00787465"/>
    <w:rsid w:val="007879FB"/>
    <w:rsid w:val="00790E50"/>
    <w:rsid w:val="00794066"/>
    <w:rsid w:val="0079428C"/>
    <w:rsid w:val="00794362"/>
    <w:rsid w:val="0079514C"/>
    <w:rsid w:val="007970CC"/>
    <w:rsid w:val="007A0A18"/>
    <w:rsid w:val="007A47A9"/>
    <w:rsid w:val="007A5041"/>
    <w:rsid w:val="007B0D6D"/>
    <w:rsid w:val="007B10E0"/>
    <w:rsid w:val="007B1504"/>
    <w:rsid w:val="007B25CC"/>
    <w:rsid w:val="007B6465"/>
    <w:rsid w:val="007B7DF2"/>
    <w:rsid w:val="007C0BAC"/>
    <w:rsid w:val="007C190B"/>
    <w:rsid w:val="007C220F"/>
    <w:rsid w:val="007C3876"/>
    <w:rsid w:val="007C3B00"/>
    <w:rsid w:val="007C434C"/>
    <w:rsid w:val="007D13FF"/>
    <w:rsid w:val="007D15F8"/>
    <w:rsid w:val="007D59BE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359"/>
    <w:rsid w:val="007F7E2D"/>
    <w:rsid w:val="00803FF1"/>
    <w:rsid w:val="00804481"/>
    <w:rsid w:val="00804807"/>
    <w:rsid w:val="00805A59"/>
    <w:rsid w:val="008065AA"/>
    <w:rsid w:val="00806E86"/>
    <w:rsid w:val="008100DD"/>
    <w:rsid w:val="00810397"/>
    <w:rsid w:val="00812D0D"/>
    <w:rsid w:val="0081677A"/>
    <w:rsid w:val="00817051"/>
    <w:rsid w:val="0082067D"/>
    <w:rsid w:val="00822BC4"/>
    <w:rsid w:val="00824E32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1FC"/>
    <w:rsid w:val="00851D31"/>
    <w:rsid w:val="00851E30"/>
    <w:rsid w:val="008553BC"/>
    <w:rsid w:val="008558BD"/>
    <w:rsid w:val="00856CE8"/>
    <w:rsid w:val="008570FD"/>
    <w:rsid w:val="008604ED"/>
    <w:rsid w:val="00860DBD"/>
    <w:rsid w:val="008617A4"/>
    <w:rsid w:val="00861985"/>
    <w:rsid w:val="00863D0F"/>
    <w:rsid w:val="00867B1A"/>
    <w:rsid w:val="0087097A"/>
    <w:rsid w:val="00871196"/>
    <w:rsid w:val="00871BB3"/>
    <w:rsid w:val="008729F3"/>
    <w:rsid w:val="0087323E"/>
    <w:rsid w:val="00873996"/>
    <w:rsid w:val="00874A83"/>
    <w:rsid w:val="00875AE8"/>
    <w:rsid w:val="00877965"/>
    <w:rsid w:val="008779B7"/>
    <w:rsid w:val="008805A2"/>
    <w:rsid w:val="008833F1"/>
    <w:rsid w:val="00884652"/>
    <w:rsid w:val="00884A4A"/>
    <w:rsid w:val="0088730C"/>
    <w:rsid w:val="008902E2"/>
    <w:rsid w:val="00890D32"/>
    <w:rsid w:val="00890EBE"/>
    <w:rsid w:val="00894865"/>
    <w:rsid w:val="008960F8"/>
    <w:rsid w:val="00897AC6"/>
    <w:rsid w:val="008A0587"/>
    <w:rsid w:val="008A10EE"/>
    <w:rsid w:val="008A12BD"/>
    <w:rsid w:val="008A5672"/>
    <w:rsid w:val="008A6140"/>
    <w:rsid w:val="008A6597"/>
    <w:rsid w:val="008B0A62"/>
    <w:rsid w:val="008B0BC0"/>
    <w:rsid w:val="008B36B0"/>
    <w:rsid w:val="008B7AFF"/>
    <w:rsid w:val="008B7DB2"/>
    <w:rsid w:val="008C30A1"/>
    <w:rsid w:val="008C531C"/>
    <w:rsid w:val="008C5C35"/>
    <w:rsid w:val="008C6BB1"/>
    <w:rsid w:val="008C7120"/>
    <w:rsid w:val="008D1735"/>
    <w:rsid w:val="008D2557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0D7D"/>
    <w:rsid w:val="008F20C2"/>
    <w:rsid w:val="008F25D2"/>
    <w:rsid w:val="008F3AFA"/>
    <w:rsid w:val="008F4F00"/>
    <w:rsid w:val="008F77C5"/>
    <w:rsid w:val="00902BBB"/>
    <w:rsid w:val="00903B0F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4F46"/>
    <w:rsid w:val="00935A14"/>
    <w:rsid w:val="009369D4"/>
    <w:rsid w:val="009369ED"/>
    <w:rsid w:val="00942093"/>
    <w:rsid w:val="00942554"/>
    <w:rsid w:val="00942E5C"/>
    <w:rsid w:val="00942F5B"/>
    <w:rsid w:val="009455F0"/>
    <w:rsid w:val="009456D7"/>
    <w:rsid w:val="00945FE1"/>
    <w:rsid w:val="00946234"/>
    <w:rsid w:val="00947A40"/>
    <w:rsid w:val="00950729"/>
    <w:rsid w:val="009512CE"/>
    <w:rsid w:val="00957108"/>
    <w:rsid w:val="00957680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E7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4197"/>
    <w:rsid w:val="0098566F"/>
    <w:rsid w:val="0098646C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A712E"/>
    <w:rsid w:val="009B1C99"/>
    <w:rsid w:val="009B27FE"/>
    <w:rsid w:val="009B309B"/>
    <w:rsid w:val="009B3211"/>
    <w:rsid w:val="009B6266"/>
    <w:rsid w:val="009B74FE"/>
    <w:rsid w:val="009C18FF"/>
    <w:rsid w:val="009C415A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4BC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0DA1"/>
    <w:rsid w:val="00A1148D"/>
    <w:rsid w:val="00A11684"/>
    <w:rsid w:val="00A12C6C"/>
    <w:rsid w:val="00A13288"/>
    <w:rsid w:val="00A142E7"/>
    <w:rsid w:val="00A1440B"/>
    <w:rsid w:val="00A1515B"/>
    <w:rsid w:val="00A15548"/>
    <w:rsid w:val="00A156CA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252"/>
    <w:rsid w:val="00A36EE6"/>
    <w:rsid w:val="00A411D2"/>
    <w:rsid w:val="00A4171F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09FF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521F"/>
    <w:rsid w:val="00A87179"/>
    <w:rsid w:val="00A907B6"/>
    <w:rsid w:val="00A912BD"/>
    <w:rsid w:val="00A91DA2"/>
    <w:rsid w:val="00A92873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3F5E"/>
    <w:rsid w:val="00AC5BA6"/>
    <w:rsid w:val="00AC6697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8DA"/>
    <w:rsid w:val="00AE4A7A"/>
    <w:rsid w:val="00AE50F6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20E6"/>
    <w:rsid w:val="00B34F74"/>
    <w:rsid w:val="00B36F01"/>
    <w:rsid w:val="00B37B5B"/>
    <w:rsid w:val="00B40626"/>
    <w:rsid w:val="00B410A8"/>
    <w:rsid w:val="00B41FF7"/>
    <w:rsid w:val="00B43117"/>
    <w:rsid w:val="00B450CD"/>
    <w:rsid w:val="00B46D5B"/>
    <w:rsid w:val="00B47975"/>
    <w:rsid w:val="00B47E6D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63A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5B08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5F7D"/>
    <w:rsid w:val="00BD72D2"/>
    <w:rsid w:val="00BD749A"/>
    <w:rsid w:val="00BD78A8"/>
    <w:rsid w:val="00BE0379"/>
    <w:rsid w:val="00BE11C7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63BB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DC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43AC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4F77"/>
    <w:rsid w:val="00C66710"/>
    <w:rsid w:val="00C70AFE"/>
    <w:rsid w:val="00C71EDC"/>
    <w:rsid w:val="00C720CE"/>
    <w:rsid w:val="00C72819"/>
    <w:rsid w:val="00C749F7"/>
    <w:rsid w:val="00C75CD6"/>
    <w:rsid w:val="00C76AFF"/>
    <w:rsid w:val="00C77405"/>
    <w:rsid w:val="00C808E8"/>
    <w:rsid w:val="00C8237C"/>
    <w:rsid w:val="00C82B44"/>
    <w:rsid w:val="00C90501"/>
    <w:rsid w:val="00C9185D"/>
    <w:rsid w:val="00C940A7"/>
    <w:rsid w:val="00C95281"/>
    <w:rsid w:val="00C95C32"/>
    <w:rsid w:val="00C9699F"/>
    <w:rsid w:val="00CA37B4"/>
    <w:rsid w:val="00CA3E55"/>
    <w:rsid w:val="00CA4832"/>
    <w:rsid w:val="00CA4BD5"/>
    <w:rsid w:val="00CA67A1"/>
    <w:rsid w:val="00CA6DA1"/>
    <w:rsid w:val="00CA6F5D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4A35"/>
    <w:rsid w:val="00CC5196"/>
    <w:rsid w:val="00CC615A"/>
    <w:rsid w:val="00CD0AB1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66C1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6568"/>
    <w:rsid w:val="00D17AD4"/>
    <w:rsid w:val="00D202AB"/>
    <w:rsid w:val="00D22637"/>
    <w:rsid w:val="00D22BD0"/>
    <w:rsid w:val="00D24314"/>
    <w:rsid w:val="00D251C1"/>
    <w:rsid w:val="00D25BCA"/>
    <w:rsid w:val="00D25D68"/>
    <w:rsid w:val="00D31480"/>
    <w:rsid w:val="00D326DD"/>
    <w:rsid w:val="00D3577B"/>
    <w:rsid w:val="00D36AF6"/>
    <w:rsid w:val="00D36EAC"/>
    <w:rsid w:val="00D41DD9"/>
    <w:rsid w:val="00D421B5"/>
    <w:rsid w:val="00D422C7"/>
    <w:rsid w:val="00D4299D"/>
    <w:rsid w:val="00D42A5C"/>
    <w:rsid w:val="00D43EA3"/>
    <w:rsid w:val="00D445CD"/>
    <w:rsid w:val="00D447E0"/>
    <w:rsid w:val="00D46F07"/>
    <w:rsid w:val="00D47126"/>
    <w:rsid w:val="00D47DE5"/>
    <w:rsid w:val="00D50DFE"/>
    <w:rsid w:val="00D514F5"/>
    <w:rsid w:val="00D519B6"/>
    <w:rsid w:val="00D523D6"/>
    <w:rsid w:val="00D52C1A"/>
    <w:rsid w:val="00D53C65"/>
    <w:rsid w:val="00D55236"/>
    <w:rsid w:val="00D56E15"/>
    <w:rsid w:val="00D61641"/>
    <w:rsid w:val="00D65ABE"/>
    <w:rsid w:val="00D65E9E"/>
    <w:rsid w:val="00D67C86"/>
    <w:rsid w:val="00D67E7D"/>
    <w:rsid w:val="00D71135"/>
    <w:rsid w:val="00D71185"/>
    <w:rsid w:val="00D72C44"/>
    <w:rsid w:val="00D72D2E"/>
    <w:rsid w:val="00D74E77"/>
    <w:rsid w:val="00D77551"/>
    <w:rsid w:val="00D819A8"/>
    <w:rsid w:val="00D83108"/>
    <w:rsid w:val="00D833CF"/>
    <w:rsid w:val="00D840D6"/>
    <w:rsid w:val="00D84206"/>
    <w:rsid w:val="00D84607"/>
    <w:rsid w:val="00D8613E"/>
    <w:rsid w:val="00D91EB1"/>
    <w:rsid w:val="00D92583"/>
    <w:rsid w:val="00D94767"/>
    <w:rsid w:val="00D95FF2"/>
    <w:rsid w:val="00D975CF"/>
    <w:rsid w:val="00DA3497"/>
    <w:rsid w:val="00DA4195"/>
    <w:rsid w:val="00DA4C8F"/>
    <w:rsid w:val="00DA62B5"/>
    <w:rsid w:val="00DA7C80"/>
    <w:rsid w:val="00DB1019"/>
    <w:rsid w:val="00DB10C0"/>
    <w:rsid w:val="00DB3A63"/>
    <w:rsid w:val="00DB4979"/>
    <w:rsid w:val="00DC0B20"/>
    <w:rsid w:val="00DC2E6E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EF96F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6520"/>
    <w:rsid w:val="00E07B81"/>
    <w:rsid w:val="00E10A85"/>
    <w:rsid w:val="00E11262"/>
    <w:rsid w:val="00E12B62"/>
    <w:rsid w:val="00E13E6D"/>
    <w:rsid w:val="00E14741"/>
    <w:rsid w:val="00E1521E"/>
    <w:rsid w:val="00E179FA"/>
    <w:rsid w:val="00E17C3A"/>
    <w:rsid w:val="00E17F6A"/>
    <w:rsid w:val="00E17FD1"/>
    <w:rsid w:val="00E2022F"/>
    <w:rsid w:val="00E20EEE"/>
    <w:rsid w:val="00E216E4"/>
    <w:rsid w:val="00E232C5"/>
    <w:rsid w:val="00E24E29"/>
    <w:rsid w:val="00E25ECF"/>
    <w:rsid w:val="00E27063"/>
    <w:rsid w:val="00E313E6"/>
    <w:rsid w:val="00E351C6"/>
    <w:rsid w:val="00E44FD9"/>
    <w:rsid w:val="00E456FF"/>
    <w:rsid w:val="00E553AF"/>
    <w:rsid w:val="00E57D81"/>
    <w:rsid w:val="00E6096D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1990"/>
    <w:rsid w:val="00EC66D7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0C3"/>
    <w:rsid w:val="00F031D0"/>
    <w:rsid w:val="00F04135"/>
    <w:rsid w:val="00F0643E"/>
    <w:rsid w:val="00F10D44"/>
    <w:rsid w:val="00F11A76"/>
    <w:rsid w:val="00F12BC5"/>
    <w:rsid w:val="00F12F15"/>
    <w:rsid w:val="00F13FDE"/>
    <w:rsid w:val="00F14648"/>
    <w:rsid w:val="00F152E3"/>
    <w:rsid w:val="00F16E7F"/>
    <w:rsid w:val="00F17989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6ED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6E2"/>
    <w:rsid w:val="00F47B87"/>
    <w:rsid w:val="00F5010B"/>
    <w:rsid w:val="00F51F48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87CFE"/>
    <w:rsid w:val="00F9135F"/>
    <w:rsid w:val="00F93B12"/>
    <w:rsid w:val="00F93D47"/>
    <w:rsid w:val="00F95DA8"/>
    <w:rsid w:val="00F962B6"/>
    <w:rsid w:val="00FA2912"/>
    <w:rsid w:val="00FA2DE1"/>
    <w:rsid w:val="00FA3A00"/>
    <w:rsid w:val="00FA6C3E"/>
    <w:rsid w:val="00FA7029"/>
    <w:rsid w:val="00FA784E"/>
    <w:rsid w:val="00FB15CC"/>
    <w:rsid w:val="00FB2BB1"/>
    <w:rsid w:val="00FB4469"/>
    <w:rsid w:val="00FB5555"/>
    <w:rsid w:val="00FC014A"/>
    <w:rsid w:val="00FC12A5"/>
    <w:rsid w:val="00FC1518"/>
    <w:rsid w:val="00FC2176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1C6E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1B124C"/>
    <w:rsid w:val="01370D21"/>
    <w:rsid w:val="015A3A81"/>
    <w:rsid w:val="01EC53FE"/>
    <w:rsid w:val="0204EDAA"/>
    <w:rsid w:val="0238AB37"/>
    <w:rsid w:val="0293F22D"/>
    <w:rsid w:val="02D88D61"/>
    <w:rsid w:val="0398F69F"/>
    <w:rsid w:val="03A2B81A"/>
    <w:rsid w:val="045E8C37"/>
    <w:rsid w:val="04847596"/>
    <w:rsid w:val="04C03516"/>
    <w:rsid w:val="04E593D7"/>
    <w:rsid w:val="04E7BC48"/>
    <w:rsid w:val="04E95E0B"/>
    <w:rsid w:val="05569046"/>
    <w:rsid w:val="05EE836F"/>
    <w:rsid w:val="063DD704"/>
    <w:rsid w:val="064A879D"/>
    <w:rsid w:val="0652F8A2"/>
    <w:rsid w:val="06A62D85"/>
    <w:rsid w:val="07104949"/>
    <w:rsid w:val="0779FEED"/>
    <w:rsid w:val="077CDA4B"/>
    <w:rsid w:val="078D1267"/>
    <w:rsid w:val="07A09CE0"/>
    <w:rsid w:val="07AA792F"/>
    <w:rsid w:val="07F966B7"/>
    <w:rsid w:val="080316C8"/>
    <w:rsid w:val="08A0D3C2"/>
    <w:rsid w:val="08ED9F21"/>
    <w:rsid w:val="08FA0D2C"/>
    <w:rsid w:val="09512975"/>
    <w:rsid w:val="095F972D"/>
    <w:rsid w:val="0993DE7A"/>
    <w:rsid w:val="0A01B04E"/>
    <w:rsid w:val="0A140FBD"/>
    <w:rsid w:val="0AED167C"/>
    <w:rsid w:val="0B0A813E"/>
    <w:rsid w:val="0B1DD2A4"/>
    <w:rsid w:val="0B374D9A"/>
    <w:rsid w:val="0B5B6B78"/>
    <w:rsid w:val="0C0B8DEA"/>
    <w:rsid w:val="0C3008BB"/>
    <w:rsid w:val="0C5DC4F3"/>
    <w:rsid w:val="0C60838A"/>
    <w:rsid w:val="0C69E002"/>
    <w:rsid w:val="0C722DC7"/>
    <w:rsid w:val="0CBFD12A"/>
    <w:rsid w:val="0CC66080"/>
    <w:rsid w:val="0CE1158D"/>
    <w:rsid w:val="0CEC53BB"/>
    <w:rsid w:val="0D5187E6"/>
    <w:rsid w:val="0DF99554"/>
    <w:rsid w:val="0E89D18E"/>
    <w:rsid w:val="0EE16FF7"/>
    <w:rsid w:val="0F39FCAD"/>
    <w:rsid w:val="0F5B956E"/>
    <w:rsid w:val="0F5CBCA6"/>
    <w:rsid w:val="0FFE1A38"/>
    <w:rsid w:val="1041A1A7"/>
    <w:rsid w:val="10F3407F"/>
    <w:rsid w:val="10FE81B0"/>
    <w:rsid w:val="119E3259"/>
    <w:rsid w:val="11B09116"/>
    <w:rsid w:val="11C749F7"/>
    <w:rsid w:val="11FA1B03"/>
    <w:rsid w:val="123BD0E9"/>
    <w:rsid w:val="126DE9E5"/>
    <w:rsid w:val="12CD0677"/>
    <w:rsid w:val="12DFE26F"/>
    <w:rsid w:val="13141C32"/>
    <w:rsid w:val="1343C0E4"/>
    <w:rsid w:val="134ABAF2"/>
    <w:rsid w:val="1401D536"/>
    <w:rsid w:val="14056E0C"/>
    <w:rsid w:val="14563990"/>
    <w:rsid w:val="14EA5E5D"/>
    <w:rsid w:val="157750D4"/>
    <w:rsid w:val="157D2827"/>
    <w:rsid w:val="15ADD2EE"/>
    <w:rsid w:val="15D2BC21"/>
    <w:rsid w:val="16474EA6"/>
    <w:rsid w:val="168653D6"/>
    <w:rsid w:val="16A1E6F0"/>
    <w:rsid w:val="16E20066"/>
    <w:rsid w:val="16EFE47E"/>
    <w:rsid w:val="1739F0F1"/>
    <w:rsid w:val="17549AD7"/>
    <w:rsid w:val="176C4C43"/>
    <w:rsid w:val="178B191A"/>
    <w:rsid w:val="17C155C1"/>
    <w:rsid w:val="181E8776"/>
    <w:rsid w:val="183C3A9D"/>
    <w:rsid w:val="1858CF53"/>
    <w:rsid w:val="18AEF196"/>
    <w:rsid w:val="18F62D5C"/>
    <w:rsid w:val="18FD767F"/>
    <w:rsid w:val="191F10E5"/>
    <w:rsid w:val="19C6EFB2"/>
    <w:rsid w:val="19CC8435"/>
    <w:rsid w:val="1A50E915"/>
    <w:rsid w:val="1AA563F6"/>
    <w:rsid w:val="1ACE8CA7"/>
    <w:rsid w:val="1AD6F7CA"/>
    <w:rsid w:val="1B113BE1"/>
    <w:rsid w:val="1B44F6A7"/>
    <w:rsid w:val="1B56DBE4"/>
    <w:rsid w:val="1B9DA3D3"/>
    <w:rsid w:val="1BA6BF4E"/>
    <w:rsid w:val="1C0C33AD"/>
    <w:rsid w:val="1CAA4577"/>
    <w:rsid w:val="1CBF5FDE"/>
    <w:rsid w:val="1D1A930E"/>
    <w:rsid w:val="1DECF2C9"/>
    <w:rsid w:val="1E176840"/>
    <w:rsid w:val="1E3884CB"/>
    <w:rsid w:val="1E8DC8FA"/>
    <w:rsid w:val="1EF2413A"/>
    <w:rsid w:val="1F4C08BD"/>
    <w:rsid w:val="1FD8E7B8"/>
    <w:rsid w:val="2016FD62"/>
    <w:rsid w:val="209D2AA9"/>
    <w:rsid w:val="20C008C4"/>
    <w:rsid w:val="21D4962A"/>
    <w:rsid w:val="21E7B7D0"/>
    <w:rsid w:val="21F85ADB"/>
    <w:rsid w:val="224C306C"/>
    <w:rsid w:val="22704384"/>
    <w:rsid w:val="22EE483B"/>
    <w:rsid w:val="22FAC5AF"/>
    <w:rsid w:val="23015412"/>
    <w:rsid w:val="23265A18"/>
    <w:rsid w:val="235A3E1E"/>
    <w:rsid w:val="23B480CC"/>
    <w:rsid w:val="23CEA63E"/>
    <w:rsid w:val="24067A6C"/>
    <w:rsid w:val="2411E8BD"/>
    <w:rsid w:val="2442E1BA"/>
    <w:rsid w:val="2457DE32"/>
    <w:rsid w:val="24636AC8"/>
    <w:rsid w:val="25179FD0"/>
    <w:rsid w:val="252569E1"/>
    <w:rsid w:val="2534C7FE"/>
    <w:rsid w:val="264D307D"/>
    <w:rsid w:val="268E203A"/>
    <w:rsid w:val="26B9FA5F"/>
    <w:rsid w:val="275E0126"/>
    <w:rsid w:val="27797C59"/>
    <w:rsid w:val="2780D2C2"/>
    <w:rsid w:val="2782700D"/>
    <w:rsid w:val="27A6E7E1"/>
    <w:rsid w:val="280AAC03"/>
    <w:rsid w:val="2855CAC0"/>
    <w:rsid w:val="28607A71"/>
    <w:rsid w:val="28CB35D6"/>
    <w:rsid w:val="28E559E0"/>
    <w:rsid w:val="28EC6B25"/>
    <w:rsid w:val="29217234"/>
    <w:rsid w:val="29286E33"/>
    <w:rsid w:val="2979364F"/>
    <w:rsid w:val="29E09874"/>
    <w:rsid w:val="2A5A658F"/>
    <w:rsid w:val="2A65239F"/>
    <w:rsid w:val="2A7CC135"/>
    <w:rsid w:val="2A8FA303"/>
    <w:rsid w:val="2ABD4295"/>
    <w:rsid w:val="2AE4B071"/>
    <w:rsid w:val="2B2387E5"/>
    <w:rsid w:val="2B48FF5C"/>
    <w:rsid w:val="2B625013"/>
    <w:rsid w:val="2C24B4CE"/>
    <w:rsid w:val="2C532891"/>
    <w:rsid w:val="2C630C98"/>
    <w:rsid w:val="2D288E40"/>
    <w:rsid w:val="2D423AB5"/>
    <w:rsid w:val="2DE78831"/>
    <w:rsid w:val="2E07054A"/>
    <w:rsid w:val="2E65551D"/>
    <w:rsid w:val="2E951A27"/>
    <w:rsid w:val="2EB03AA4"/>
    <w:rsid w:val="2FC3F52B"/>
    <w:rsid w:val="2FEFD7D2"/>
    <w:rsid w:val="3003E05F"/>
    <w:rsid w:val="300C5084"/>
    <w:rsid w:val="305B3479"/>
    <w:rsid w:val="3079DB77"/>
    <w:rsid w:val="30928950"/>
    <w:rsid w:val="30E4FD74"/>
    <w:rsid w:val="312699B4"/>
    <w:rsid w:val="315BDF7B"/>
    <w:rsid w:val="31878524"/>
    <w:rsid w:val="319E8EB5"/>
    <w:rsid w:val="32257AF8"/>
    <w:rsid w:val="324005C6"/>
    <w:rsid w:val="3248CBA2"/>
    <w:rsid w:val="3280CDD5"/>
    <w:rsid w:val="328190A7"/>
    <w:rsid w:val="32ECCB53"/>
    <w:rsid w:val="330FF6A3"/>
    <w:rsid w:val="3339C742"/>
    <w:rsid w:val="33880BDE"/>
    <w:rsid w:val="339FF9FA"/>
    <w:rsid w:val="33B07B9D"/>
    <w:rsid w:val="33B215E3"/>
    <w:rsid w:val="34116B63"/>
    <w:rsid w:val="3413E5A2"/>
    <w:rsid w:val="3416900E"/>
    <w:rsid w:val="345638D8"/>
    <w:rsid w:val="34A639F2"/>
    <w:rsid w:val="34BED2DB"/>
    <w:rsid w:val="34CF0BDE"/>
    <w:rsid w:val="352BDD7B"/>
    <w:rsid w:val="354F7B6C"/>
    <w:rsid w:val="355F8C85"/>
    <w:rsid w:val="363259EC"/>
    <w:rsid w:val="3658CB38"/>
    <w:rsid w:val="36AA92E9"/>
    <w:rsid w:val="36FB5CE6"/>
    <w:rsid w:val="36FDEF13"/>
    <w:rsid w:val="37829D40"/>
    <w:rsid w:val="37BF8849"/>
    <w:rsid w:val="37C46A35"/>
    <w:rsid w:val="37DA588E"/>
    <w:rsid w:val="37DC5BD6"/>
    <w:rsid w:val="37F3616E"/>
    <w:rsid w:val="37F4CFB9"/>
    <w:rsid w:val="38633855"/>
    <w:rsid w:val="38917636"/>
    <w:rsid w:val="38998232"/>
    <w:rsid w:val="38D36316"/>
    <w:rsid w:val="38E1BF19"/>
    <w:rsid w:val="391E6DA1"/>
    <w:rsid w:val="3968BE70"/>
    <w:rsid w:val="39A6E0DE"/>
    <w:rsid w:val="39F74D62"/>
    <w:rsid w:val="3AE28BF6"/>
    <w:rsid w:val="3AFFE7ED"/>
    <w:rsid w:val="3B642FA6"/>
    <w:rsid w:val="3B931DC3"/>
    <w:rsid w:val="3BA2E1A9"/>
    <w:rsid w:val="3C0ECB7B"/>
    <w:rsid w:val="3C2F74B8"/>
    <w:rsid w:val="3E21E76D"/>
    <w:rsid w:val="3E38C359"/>
    <w:rsid w:val="3E48A41F"/>
    <w:rsid w:val="3E6DF5B2"/>
    <w:rsid w:val="3E9C7B38"/>
    <w:rsid w:val="3F1E66E9"/>
    <w:rsid w:val="3F3AD0D9"/>
    <w:rsid w:val="3F6B1B7F"/>
    <w:rsid w:val="3F8B797E"/>
    <w:rsid w:val="3FD0C6F3"/>
    <w:rsid w:val="3FF66731"/>
    <w:rsid w:val="4009C613"/>
    <w:rsid w:val="40253BDD"/>
    <w:rsid w:val="40357872"/>
    <w:rsid w:val="404D05A8"/>
    <w:rsid w:val="40C91441"/>
    <w:rsid w:val="4105B449"/>
    <w:rsid w:val="41698888"/>
    <w:rsid w:val="418D063F"/>
    <w:rsid w:val="41C93BA0"/>
    <w:rsid w:val="41D592EB"/>
    <w:rsid w:val="41EEE431"/>
    <w:rsid w:val="41FA5959"/>
    <w:rsid w:val="4264E4A2"/>
    <w:rsid w:val="429EB63C"/>
    <w:rsid w:val="42AFFD56"/>
    <w:rsid w:val="42F4AB49"/>
    <w:rsid w:val="434FB9C4"/>
    <w:rsid w:val="43599271"/>
    <w:rsid w:val="4386EE3A"/>
    <w:rsid w:val="43B5CFC8"/>
    <w:rsid w:val="43BE41F2"/>
    <w:rsid w:val="43D00188"/>
    <w:rsid w:val="442F7CB3"/>
    <w:rsid w:val="443D7112"/>
    <w:rsid w:val="44660DDE"/>
    <w:rsid w:val="44907BAA"/>
    <w:rsid w:val="451461DB"/>
    <w:rsid w:val="451B5220"/>
    <w:rsid w:val="459FD86E"/>
    <w:rsid w:val="45CF7088"/>
    <w:rsid w:val="46424934"/>
    <w:rsid w:val="46A78D1D"/>
    <w:rsid w:val="46BC5574"/>
    <w:rsid w:val="46C3140A"/>
    <w:rsid w:val="46ED81D6"/>
    <w:rsid w:val="47002906"/>
    <w:rsid w:val="4715CFCA"/>
    <w:rsid w:val="47182178"/>
    <w:rsid w:val="4731507D"/>
    <w:rsid w:val="474A78DA"/>
    <w:rsid w:val="47543A55"/>
    <w:rsid w:val="479C6BDC"/>
    <w:rsid w:val="483814AF"/>
    <w:rsid w:val="4844FD58"/>
    <w:rsid w:val="48895237"/>
    <w:rsid w:val="49BB5B12"/>
    <w:rsid w:val="4A05E948"/>
    <w:rsid w:val="4A293A2B"/>
    <w:rsid w:val="4A4E9E2D"/>
    <w:rsid w:val="4A68F13F"/>
    <w:rsid w:val="4B4C6ECC"/>
    <w:rsid w:val="4B9BE730"/>
    <w:rsid w:val="4BD24DEC"/>
    <w:rsid w:val="4C3DE9B4"/>
    <w:rsid w:val="4C5D9BE5"/>
    <w:rsid w:val="4C9B8D8F"/>
    <w:rsid w:val="4CBD1B9E"/>
    <w:rsid w:val="4CE88336"/>
    <w:rsid w:val="4CEAF8F3"/>
    <w:rsid w:val="4D12763E"/>
    <w:rsid w:val="4D15B787"/>
    <w:rsid w:val="4D206547"/>
    <w:rsid w:val="4DB9BA5E"/>
    <w:rsid w:val="4DDB83A4"/>
    <w:rsid w:val="4EB75107"/>
    <w:rsid w:val="4EB97AC7"/>
    <w:rsid w:val="4EC79AB3"/>
    <w:rsid w:val="4EDF60C6"/>
    <w:rsid w:val="4F772F9A"/>
    <w:rsid w:val="4FABC075"/>
    <w:rsid w:val="4FCC53B4"/>
    <w:rsid w:val="508DE2EF"/>
    <w:rsid w:val="5142338F"/>
    <w:rsid w:val="518AD672"/>
    <w:rsid w:val="51CBF5B6"/>
    <w:rsid w:val="52260596"/>
    <w:rsid w:val="5273FC7C"/>
    <w:rsid w:val="528A7821"/>
    <w:rsid w:val="528C4882"/>
    <w:rsid w:val="52DFA291"/>
    <w:rsid w:val="52E12B90"/>
    <w:rsid w:val="530B7CB6"/>
    <w:rsid w:val="53395268"/>
    <w:rsid w:val="5377AE00"/>
    <w:rsid w:val="537C7D2C"/>
    <w:rsid w:val="538F749C"/>
    <w:rsid w:val="5417C10B"/>
    <w:rsid w:val="54BF78E0"/>
    <w:rsid w:val="54CC4E8B"/>
    <w:rsid w:val="54FB527C"/>
    <w:rsid w:val="5529CE0C"/>
    <w:rsid w:val="55581159"/>
    <w:rsid w:val="55A79575"/>
    <w:rsid w:val="55B3916C"/>
    <w:rsid w:val="55CD6D2C"/>
    <w:rsid w:val="55ED81D8"/>
    <w:rsid w:val="56CE438C"/>
    <w:rsid w:val="575AA0B4"/>
    <w:rsid w:val="5799EB57"/>
    <w:rsid w:val="57AD13D4"/>
    <w:rsid w:val="57B49CB3"/>
    <w:rsid w:val="57EC197C"/>
    <w:rsid w:val="5803EF4D"/>
    <w:rsid w:val="58580587"/>
    <w:rsid w:val="58616ECE"/>
    <w:rsid w:val="5951E405"/>
    <w:rsid w:val="596F36C2"/>
    <w:rsid w:val="5993BD0C"/>
    <w:rsid w:val="5A5B73AB"/>
    <w:rsid w:val="5A69CAEA"/>
    <w:rsid w:val="5A78D85B"/>
    <w:rsid w:val="5A82B629"/>
    <w:rsid w:val="5A8E07D7"/>
    <w:rsid w:val="5B33B2AB"/>
    <w:rsid w:val="5B94AF8A"/>
    <w:rsid w:val="5BF7440C"/>
    <w:rsid w:val="5BF7EAA0"/>
    <w:rsid w:val="5CB29F46"/>
    <w:rsid w:val="5CD76070"/>
    <w:rsid w:val="5D1D9B2B"/>
    <w:rsid w:val="5D448F39"/>
    <w:rsid w:val="5DA942AE"/>
    <w:rsid w:val="5DACD3A0"/>
    <w:rsid w:val="5DC5A899"/>
    <w:rsid w:val="5DF893BD"/>
    <w:rsid w:val="5E66DBED"/>
    <w:rsid w:val="5E76FD4F"/>
    <w:rsid w:val="5EB96B8C"/>
    <w:rsid w:val="5EC71D59"/>
    <w:rsid w:val="5ED926BD"/>
    <w:rsid w:val="5EE0514D"/>
    <w:rsid w:val="5EFF824F"/>
    <w:rsid w:val="5F2EE4CE"/>
    <w:rsid w:val="5FB34DF7"/>
    <w:rsid w:val="603576DF"/>
    <w:rsid w:val="60390000"/>
    <w:rsid w:val="603D08AB"/>
    <w:rsid w:val="60606681"/>
    <w:rsid w:val="606820AD"/>
    <w:rsid w:val="607AB18B"/>
    <w:rsid w:val="608CC016"/>
    <w:rsid w:val="60A37AD4"/>
    <w:rsid w:val="60E809E6"/>
    <w:rsid w:val="60EBB525"/>
    <w:rsid w:val="61070458"/>
    <w:rsid w:val="6138789C"/>
    <w:rsid w:val="6142569C"/>
    <w:rsid w:val="61468C24"/>
    <w:rsid w:val="6154C0EC"/>
    <w:rsid w:val="61E633B0"/>
    <w:rsid w:val="627231FA"/>
    <w:rsid w:val="62DF9DEE"/>
    <w:rsid w:val="62EFC67B"/>
    <w:rsid w:val="6332CCCF"/>
    <w:rsid w:val="634E8058"/>
    <w:rsid w:val="634E8F7A"/>
    <w:rsid w:val="6354F6F6"/>
    <w:rsid w:val="639A8E7C"/>
    <w:rsid w:val="63E919C8"/>
    <w:rsid w:val="644EACE4"/>
    <w:rsid w:val="6471ACD4"/>
    <w:rsid w:val="64910A7B"/>
    <w:rsid w:val="64D938E5"/>
    <w:rsid w:val="6528D406"/>
    <w:rsid w:val="657EB7EC"/>
    <w:rsid w:val="658211EB"/>
    <w:rsid w:val="65EC9F0E"/>
    <w:rsid w:val="66369E1C"/>
    <w:rsid w:val="6647A168"/>
    <w:rsid w:val="6648CFB9"/>
    <w:rsid w:val="667B841F"/>
    <w:rsid w:val="66AC45E7"/>
    <w:rsid w:val="66CB0381"/>
    <w:rsid w:val="674BD94F"/>
    <w:rsid w:val="67881504"/>
    <w:rsid w:val="679A68FC"/>
    <w:rsid w:val="67F46400"/>
    <w:rsid w:val="6804B738"/>
    <w:rsid w:val="685D0903"/>
    <w:rsid w:val="685FE12C"/>
    <w:rsid w:val="6864185F"/>
    <w:rsid w:val="68733292"/>
    <w:rsid w:val="68D637A2"/>
    <w:rsid w:val="68DD5B3B"/>
    <w:rsid w:val="68FD0F01"/>
    <w:rsid w:val="690155F8"/>
    <w:rsid w:val="6905CAAD"/>
    <w:rsid w:val="6949288E"/>
    <w:rsid w:val="69A2B375"/>
    <w:rsid w:val="69BB1267"/>
    <w:rsid w:val="6A09D000"/>
    <w:rsid w:val="6A5CC350"/>
    <w:rsid w:val="6A62BE39"/>
    <w:rsid w:val="6A6ACEF7"/>
    <w:rsid w:val="6A83F754"/>
    <w:rsid w:val="6A907E0E"/>
    <w:rsid w:val="6ABDEE68"/>
    <w:rsid w:val="6B18C3BE"/>
    <w:rsid w:val="6B56F503"/>
    <w:rsid w:val="6B7EC637"/>
    <w:rsid w:val="6C1B309D"/>
    <w:rsid w:val="6C24E721"/>
    <w:rsid w:val="6C2C4E6F"/>
    <w:rsid w:val="6C38F6BA"/>
    <w:rsid w:val="6C6BEC79"/>
    <w:rsid w:val="6C950417"/>
    <w:rsid w:val="6C950417"/>
    <w:rsid w:val="6CBF120B"/>
    <w:rsid w:val="6D1A9698"/>
    <w:rsid w:val="6D356DEF"/>
    <w:rsid w:val="6F21F255"/>
    <w:rsid w:val="6F6FF8EA"/>
    <w:rsid w:val="6F89FD97"/>
    <w:rsid w:val="6FA3BF9A"/>
    <w:rsid w:val="6FD8A52B"/>
    <w:rsid w:val="6FF9B3F7"/>
    <w:rsid w:val="701A57F5"/>
    <w:rsid w:val="705A8737"/>
    <w:rsid w:val="70DA107B"/>
    <w:rsid w:val="712EC383"/>
    <w:rsid w:val="7152478E"/>
    <w:rsid w:val="71A07B2D"/>
    <w:rsid w:val="71BB738F"/>
    <w:rsid w:val="72002AD0"/>
    <w:rsid w:val="7254B314"/>
    <w:rsid w:val="72D5A98E"/>
    <w:rsid w:val="72E66251"/>
    <w:rsid w:val="73204898"/>
    <w:rsid w:val="737ADEA6"/>
    <w:rsid w:val="739D36FE"/>
    <w:rsid w:val="74165B7F"/>
    <w:rsid w:val="74376054"/>
    <w:rsid w:val="746EA841"/>
    <w:rsid w:val="74907187"/>
    <w:rsid w:val="74BCED87"/>
    <w:rsid w:val="74E83D38"/>
    <w:rsid w:val="7515051E"/>
    <w:rsid w:val="757D200E"/>
    <w:rsid w:val="758FD34C"/>
    <w:rsid w:val="75A2B5E6"/>
    <w:rsid w:val="75E191C1"/>
    <w:rsid w:val="7609BE7B"/>
    <w:rsid w:val="76390DAB"/>
    <w:rsid w:val="7667AA57"/>
    <w:rsid w:val="7673EC50"/>
    <w:rsid w:val="76CA5B7F"/>
    <w:rsid w:val="76DD5D6E"/>
    <w:rsid w:val="76F81477"/>
    <w:rsid w:val="77A45EF6"/>
    <w:rsid w:val="77C06665"/>
    <w:rsid w:val="77C137C8"/>
    <w:rsid w:val="77C81249"/>
    <w:rsid w:val="7801E5CF"/>
    <w:rsid w:val="7888D3BD"/>
    <w:rsid w:val="794B37A7"/>
    <w:rsid w:val="79D8E553"/>
    <w:rsid w:val="7A19C2DD"/>
    <w:rsid w:val="7A6FB7EA"/>
    <w:rsid w:val="7A893EEE"/>
    <w:rsid w:val="7A9399F1"/>
    <w:rsid w:val="7A9DC855"/>
    <w:rsid w:val="7AB885D6"/>
    <w:rsid w:val="7AEAF8FC"/>
    <w:rsid w:val="7B12CD2A"/>
    <w:rsid w:val="7B8EE073"/>
    <w:rsid w:val="7BE11A7F"/>
    <w:rsid w:val="7BF4A77C"/>
    <w:rsid w:val="7C92F2C9"/>
    <w:rsid w:val="7C93D788"/>
    <w:rsid w:val="7C9B91B4"/>
    <w:rsid w:val="7CA19194"/>
    <w:rsid w:val="7CDAE78E"/>
    <w:rsid w:val="7CF2E0FB"/>
    <w:rsid w:val="7CF34689"/>
    <w:rsid w:val="7CFDAB61"/>
    <w:rsid w:val="7D08D6F3"/>
    <w:rsid w:val="7D42DD77"/>
    <w:rsid w:val="7DA8CF9D"/>
    <w:rsid w:val="7DB34CFA"/>
    <w:rsid w:val="7DD36796"/>
    <w:rsid w:val="7E2DCFE5"/>
    <w:rsid w:val="7E7ED655"/>
    <w:rsid w:val="7F3124E8"/>
    <w:rsid w:val="7F43290D"/>
    <w:rsid w:val="7F5664EC"/>
    <w:rsid w:val="7F62613B"/>
    <w:rsid w:val="7FAF7786"/>
    <w:rsid w:val="7FCDF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23E4"/>
  <w15:docId w15:val="{D7809D5A-F70C-4DB9-AE8B-ED3C6C4A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://Fiver.com" TargetMode="External" Id="R4f273c7155004e36" /><Relationship Type="http://schemas.openxmlformats.org/officeDocument/2006/relationships/hyperlink" Target="http://Canva.com" TargetMode="External" Id="R52224ddfa5fb4e5f" /><Relationship Type="http://schemas.openxmlformats.org/officeDocument/2006/relationships/hyperlink" Target="http://Designs.ai" TargetMode="External" Id="R22069ffa20ba4c83" /><Relationship Type="http://schemas.openxmlformats.org/officeDocument/2006/relationships/hyperlink" Target="http://Upwork.com" TargetMode="External" Id="Reecad1e1516940a3" /><Relationship Type="http://schemas.openxmlformats.org/officeDocument/2006/relationships/hyperlink" Target="http://Videvo.net" TargetMode="External" Id="R6323d47fe32f45dc" /><Relationship Type="http://schemas.openxmlformats.org/officeDocument/2006/relationships/hyperlink" Target="http://Pexels.com" TargetMode="External" Id="R12c01718d58f49fc" /><Relationship Type="http://schemas.openxmlformats.org/officeDocument/2006/relationships/hyperlink" Target="http://Unsplash.com" TargetMode="External" Id="Rcbeb027584ea4826" /><Relationship Type="http://schemas.openxmlformats.org/officeDocument/2006/relationships/hyperlink" Target="http://Tailorbrands.com" TargetMode="External" Id="Rc427f0b86c834cfa" /><Relationship Type="http://schemas.openxmlformats.org/officeDocument/2006/relationships/hyperlink" Target="http://Instagram.com" TargetMode="External" Id="R58b0f53b396d4597" /><Relationship Type="http://schemas.openxmlformats.org/officeDocument/2006/relationships/hyperlink" Target="http://Facebook.com" TargetMode="External" Id="R2870698a20ad45ba" /><Relationship Type="http://schemas.microsoft.com/office/2019/09/relationships/intelligence" Target="intelligence.xml" Id="Ra8d03fe517ed490d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85F72"/>
    <w:rsid w:val="00105F3A"/>
    <w:rsid w:val="00116BB4"/>
    <w:rsid w:val="001359CD"/>
    <w:rsid w:val="00147AE1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A121A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8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 – Iter. 1</dc:title>
  <dc:subject/>
  <dc:creator>I Oliveira</dc:creator>
  <keywords>DETI</keywords>
  <lastModifiedBy>Joao Vieira</lastModifiedBy>
  <revision>128</revision>
  <lastPrinted>2020-02-21T02:16:00.0000000Z</lastPrinted>
  <dcterms:created xsi:type="dcterms:W3CDTF">2022-04-29T00:17:00.0000000Z</dcterms:created>
  <dcterms:modified xsi:type="dcterms:W3CDTF">2022-05-13T21:19:48.1584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